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8F" w:rsidRPr="00FF4B8F" w:rsidRDefault="00FF4B8F" w:rsidP="00FF4B8F">
      <w:pPr>
        <w:widowControl w:val="0"/>
        <w:spacing w:after="0"/>
        <w:ind w:firstLine="0"/>
        <w:contextualSpacing/>
        <w:mirrorIndents/>
        <w:jc w:val="center"/>
        <w:rPr>
          <w:rFonts w:ascii="Times New Roman" w:eastAsia="Times New Roman" w:hAnsi="Times New Roman" w:cs="Times New Roman"/>
          <w:sz w:val="32"/>
          <w:szCs w:val="32"/>
          <w:lang w:val="en"/>
        </w:rPr>
      </w:pPr>
      <w:r w:rsidRPr="00FF4B8F">
        <w:rPr>
          <w:rFonts w:ascii="Times New Roman" w:eastAsia="Times New Roman" w:hAnsi="Times New Roman" w:cs="Times New Roman"/>
          <w:b/>
          <w:bCs/>
          <w:color w:val="5A5A5A"/>
          <w:sz w:val="32"/>
          <w:szCs w:val="32"/>
          <w:lang w:val="en"/>
        </w:rPr>
        <w:t>GOOD VS. EVIL HIGH</w:t>
      </w:r>
    </w:p>
    <w:p w:rsidR="00FF4B8F" w:rsidRPr="00FF4B8F" w:rsidRDefault="00FF4B8F" w:rsidP="00FF4B8F">
      <w:pPr>
        <w:widowControl w:val="0"/>
        <w:spacing w:after="0"/>
        <w:ind w:firstLine="0"/>
        <w:contextualSpacing/>
        <w:mirrorIndents/>
        <w:jc w:val="center"/>
        <w:rPr>
          <w:rFonts w:ascii="Times New Roman" w:eastAsia="Times New Roman" w:hAnsi="Times New Roman" w:cs="Times New Roman"/>
          <w:sz w:val="24"/>
          <w:szCs w:val="24"/>
          <w:lang w:val="en"/>
        </w:rPr>
      </w:pPr>
      <w:r>
        <w:rPr>
          <w:rFonts w:ascii="Times New Roman" w:eastAsia="Times New Roman" w:hAnsi="Times New Roman" w:cs="Times New Roman"/>
          <w:color w:val="5A5A5A"/>
          <w:sz w:val="24"/>
          <w:szCs w:val="24"/>
          <w:lang w:val="en"/>
        </w:rPr>
        <w:t>CHAPTER ONE</w:t>
      </w:r>
    </w:p>
    <w:p w:rsidR="00FF4B8F" w:rsidRPr="00FF4B8F" w:rsidRDefault="00FF4B8F" w:rsidP="00FF4B8F">
      <w:pPr>
        <w:widowControl w:val="0"/>
        <w:spacing w:after="0"/>
        <w:ind w:firstLine="0"/>
        <w:contextualSpacing/>
        <w:mirrorIndents/>
        <w:jc w:val="center"/>
        <w:rPr>
          <w:rFonts w:ascii="Times New Roman" w:eastAsia="Times New Roman" w:hAnsi="Times New Roman" w:cs="Times New Roman"/>
          <w:i/>
          <w:sz w:val="24"/>
          <w:szCs w:val="24"/>
          <w:lang w:val="en"/>
        </w:rPr>
      </w:pPr>
      <w:r w:rsidRPr="00FF4B8F">
        <w:rPr>
          <w:rFonts w:ascii="Times New Roman" w:eastAsia="Times New Roman" w:hAnsi="Times New Roman" w:cs="Times New Roman"/>
          <w:i/>
          <w:color w:val="5A5A5A"/>
          <w:sz w:val="24"/>
          <w:szCs w:val="24"/>
          <w:lang w:val="en"/>
        </w:rPr>
        <w:t>~FIRE~</w:t>
      </w:r>
    </w:p>
    <w:p w:rsidR="00FF4B8F" w:rsidRPr="00FF4B8F" w:rsidRDefault="00FF4B8F" w:rsidP="00FF4B8F">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i/>
          <w:iCs/>
          <w:color w:val="404040"/>
          <w:sz w:val="24"/>
          <w:szCs w:val="24"/>
          <w:lang w:val="en"/>
        </w:rPr>
        <w:t> </w:t>
      </w:r>
    </w:p>
    <w:p w:rsidR="00FF4B8F" w:rsidRPr="00FF4B8F" w:rsidRDefault="00FF4B8F" w:rsidP="00FF4B8F">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I woke up to an earsplitting </w:t>
      </w:r>
      <w:r w:rsidRPr="00FF4B8F">
        <w:rPr>
          <w:rFonts w:ascii="Times New Roman" w:eastAsia="Times New Roman" w:hAnsi="Times New Roman" w:cs="Times New Roman"/>
          <w:i/>
          <w:iCs/>
          <w:sz w:val="24"/>
          <w:szCs w:val="24"/>
          <w:lang w:val="en"/>
        </w:rPr>
        <w:t xml:space="preserve">beep, beep, </w:t>
      </w:r>
      <w:proofErr w:type="gramStart"/>
      <w:r w:rsidRPr="00FF4B8F">
        <w:rPr>
          <w:rFonts w:ascii="Times New Roman" w:eastAsia="Times New Roman" w:hAnsi="Times New Roman" w:cs="Times New Roman"/>
          <w:i/>
          <w:iCs/>
          <w:sz w:val="24"/>
          <w:szCs w:val="24"/>
          <w:lang w:val="en"/>
        </w:rPr>
        <w:t>beep</w:t>
      </w:r>
      <w:proofErr w:type="gramEnd"/>
      <w:r w:rsidRPr="00FF4B8F">
        <w:rPr>
          <w:rFonts w:ascii="Times New Roman" w:eastAsia="Times New Roman" w:hAnsi="Times New Roman" w:cs="Times New Roman"/>
          <w:sz w:val="24"/>
          <w:szCs w:val="24"/>
          <w:lang w:val="en"/>
        </w:rPr>
        <w:t xml:space="preserve">. I sat up in bed, recognizing the pungent smell of smoke. Girls all over Room Fifteen, numbered for our age, in The Broken Ridge Home for Girls sat up in the long row of beds on either side of me. </w:t>
      </w:r>
    </w:p>
    <w:p w:rsidR="00FF4B8F" w:rsidRPr="00FF4B8F" w:rsidRDefault="00FF4B8F" w:rsidP="00FF4B8F">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What’s going on?” Samantha asked sleepily from my left.</w:t>
      </w:r>
    </w:p>
    <w:p w:rsidR="00FF4B8F" w:rsidRDefault="00FF4B8F" w:rsidP="00FF4B8F">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w:t>
      </w:r>
      <w:proofErr w:type="gramStart"/>
      <w:r w:rsidRPr="00FF4B8F">
        <w:rPr>
          <w:rFonts w:ascii="Times New Roman" w:eastAsia="Times New Roman" w:hAnsi="Times New Roman" w:cs="Times New Roman"/>
          <w:sz w:val="24"/>
          <w:szCs w:val="24"/>
          <w:lang w:val="en"/>
        </w:rPr>
        <w:t>“Fire!”</w:t>
      </w:r>
      <w:proofErr w:type="gramEnd"/>
      <w:r w:rsidRPr="00FF4B8F">
        <w:rPr>
          <w:rFonts w:ascii="Times New Roman" w:eastAsia="Times New Roman" w:hAnsi="Times New Roman" w:cs="Times New Roman"/>
          <w:sz w:val="24"/>
          <w:szCs w:val="24"/>
          <w:lang w:val="en"/>
        </w:rPr>
        <w:t xml:space="preserve"> I jumped out of bed and ran to the first of two girls I knew could sleep through almost anything. “Get everyone out!” I started shaking Rachel, our newest girl and heaviest sleeper. She was rubbing her eyes groggily. </w:t>
      </w:r>
    </w:p>
    <w:p w:rsidR="00FF4B8F" w:rsidRDefault="00FF4B8F" w:rsidP="00FF4B8F">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Someone screamed. I looked in the direction it had come from and saw Samantha standing in front of the door, holding her hand. She looked at me and said, “The door’s blazing hot,” before she pulled her sock off and put it on her hand. </w:t>
      </w:r>
    </w:p>
    <w:p w:rsidR="00FF4B8F" w:rsidRPr="00FF4B8F" w:rsidRDefault="00FF4B8F" w:rsidP="00FF4B8F">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Wait,” I said. “The fire could be right outside our room. Tie sheets together and hang them out the window.” We were on the top floor, but luckily, we were in a two-story building. </w:t>
      </w:r>
    </w:p>
    <w:p w:rsidR="00950198" w:rsidRDefault="00FF4B8F" w:rsidP="00FF4B8F">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Come on, Rachel. Get up.” </w:t>
      </w:r>
    </w:p>
    <w:p w:rsidR="00FF4B8F" w:rsidRPr="00FF4B8F" w:rsidRDefault="00FF4B8F" w:rsidP="00FF4B8F">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Rachel finally opened her eyes a crack. “What’re you doing?” She was getting there, but still not awake enough to understand the seriousness of what was happening. </w:t>
      </w:r>
    </w:p>
    <w:p w:rsidR="00950198" w:rsidRDefault="00FF4B8F" w:rsidP="00FF4B8F">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Even though I was afraid she’d punch me for it, I grabbed her shoulders and pulled her into sitting position. “The house is on fire! Get up!” She stared at me as if she might seriously hit me, but I didn’t give her time. I let her go and looked four beds over at Tawny, world’s heaviest sleeper number two. She was stumbling away from her mattress with her eyes nearly closed. </w:t>
      </w:r>
    </w:p>
    <w:p w:rsidR="00950198" w:rsidRDefault="00FF4B8F" w:rsidP="00950198">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The window scraped open noisily and I was immediatel</w:t>
      </w:r>
      <w:r w:rsidR="00950198">
        <w:rPr>
          <w:rFonts w:ascii="Times New Roman" w:eastAsia="Times New Roman" w:hAnsi="Times New Roman" w:cs="Times New Roman"/>
          <w:sz w:val="24"/>
          <w:szCs w:val="24"/>
          <w:lang w:val="en"/>
        </w:rPr>
        <w:t xml:space="preserve">y hit by the cold October air. </w:t>
      </w:r>
      <w:proofErr w:type="gramStart"/>
      <w:r w:rsidRPr="00FF4B8F">
        <w:rPr>
          <w:rFonts w:ascii="Times New Roman" w:eastAsia="Times New Roman" w:hAnsi="Times New Roman" w:cs="Times New Roman"/>
          <w:sz w:val="24"/>
          <w:szCs w:val="24"/>
          <w:lang w:val="en"/>
        </w:rPr>
        <w:t>“Kristine, the screen!”</w:t>
      </w:r>
      <w:proofErr w:type="gramEnd"/>
      <w:r w:rsidRPr="00FF4B8F">
        <w:rPr>
          <w:rFonts w:ascii="Times New Roman" w:eastAsia="Times New Roman" w:hAnsi="Times New Roman" w:cs="Times New Roman"/>
          <w:sz w:val="24"/>
          <w:szCs w:val="24"/>
          <w:lang w:val="en"/>
        </w:rPr>
        <w:t xml:space="preserve"> Samantha said. </w:t>
      </w:r>
    </w:p>
    <w:p w:rsidR="00950198" w:rsidRDefault="00FF4B8F" w:rsidP="00950198">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Rip it out,” I answered. I went to help her tie the sheets to the cold bars at the end of the bed that had been dragged to the window. I waited patiently for every girl in the room to get </w:t>
      </w:r>
      <w:proofErr w:type="gramStart"/>
      <w:r w:rsidRPr="00FF4B8F">
        <w:rPr>
          <w:rFonts w:ascii="Times New Roman" w:eastAsia="Times New Roman" w:hAnsi="Times New Roman" w:cs="Times New Roman"/>
          <w:sz w:val="24"/>
          <w:szCs w:val="24"/>
          <w:lang w:val="en"/>
        </w:rPr>
        <w:t>out  before</w:t>
      </w:r>
      <w:proofErr w:type="gramEnd"/>
      <w:r w:rsidRPr="00FF4B8F">
        <w:rPr>
          <w:rFonts w:ascii="Times New Roman" w:eastAsia="Times New Roman" w:hAnsi="Times New Roman" w:cs="Times New Roman"/>
          <w:sz w:val="24"/>
          <w:szCs w:val="24"/>
          <w:lang w:val="en"/>
        </w:rPr>
        <w:t xml:space="preserve"> I did, the room filling with smoke the entire time. </w:t>
      </w:r>
    </w:p>
    <w:p w:rsidR="00FF4B8F" w:rsidRPr="00FF4B8F" w:rsidRDefault="00FF4B8F" w:rsidP="00950198">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I felt a great deal of relief knowing every girl in that room was safe. But as I climbed out of the window and looked in both directions, I realized everyone else was still in danger. So many precious lives filled that orphanage and no one else was climbing out of the windows. Hopefully they’d all gotten out of their rooms okay and were running down the stairs to safety. </w:t>
      </w:r>
    </w:p>
    <w:p w:rsidR="00950198" w:rsidRDefault="00FF4B8F" w:rsidP="00FF4B8F">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Only a couple of girls were there when my feet hit the ground. The rest had probably gone around front. </w:t>
      </w:r>
    </w:p>
    <w:p w:rsidR="00950198" w:rsidRDefault="00FF4B8F" w:rsidP="00950198">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I could already see the flickering light of fire inside most of the lower level windows to my right. The smoke alarm on our corner of the building must have</w:t>
      </w:r>
      <w:r w:rsidR="00950198">
        <w:rPr>
          <w:rFonts w:ascii="Times New Roman" w:eastAsia="Times New Roman" w:hAnsi="Times New Roman" w:cs="Times New Roman"/>
          <w:sz w:val="24"/>
          <w:szCs w:val="24"/>
          <w:lang w:val="en"/>
        </w:rPr>
        <w:t xml:space="preserve"> gone off later than the rest. </w:t>
      </w:r>
      <w:r w:rsidRPr="00FF4B8F">
        <w:rPr>
          <w:rFonts w:ascii="Times New Roman" w:eastAsia="Times New Roman" w:hAnsi="Times New Roman" w:cs="Times New Roman"/>
          <w:sz w:val="24"/>
          <w:szCs w:val="24"/>
          <w:lang w:val="en"/>
        </w:rPr>
        <w:t xml:space="preserve">“Knock on all the windows and throw whatever you can find at the ones upstairs. Try to get everyone out who’s still in there,” I said before I ran around front. When I got there, tall flames were pouring out of windows and washing over the red bricks, turning them black. </w:t>
      </w:r>
    </w:p>
    <w:p w:rsidR="00FF4B8F" w:rsidRPr="00FF4B8F" w:rsidRDefault="00FF4B8F" w:rsidP="00950198">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For a minute I simply stared, remembering the cold winter nights, inadequate meals, and harsh treatment we’d all endured since the day I’d arrived in that worthless place three years before. </w:t>
      </w:r>
      <w:proofErr w:type="gramStart"/>
      <w:r w:rsidRPr="00FF4B8F">
        <w:rPr>
          <w:rFonts w:ascii="Times New Roman" w:eastAsia="Times New Roman" w:hAnsi="Times New Roman" w:cs="Times New Roman"/>
          <w:sz w:val="24"/>
          <w:szCs w:val="24"/>
          <w:lang w:val="en"/>
        </w:rPr>
        <w:t>The birthdays and holidays always forgotten.</w:t>
      </w:r>
      <w:proofErr w:type="gramEnd"/>
      <w:r w:rsidRPr="00FF4B8F">
        <w:rPr>
          <w:rFonts w:ascii="Times New Roman" w:eastAsia="Times New Roman" w:hAnsi="Times New Roman" w:cs="Times New Roman"/>
          <w:sz w:val="24"/>
          <w:szCs w:val="24"/>
          <w:lang w:val="en"/>
        </w:rPr>
        <w:t xml:space="preserve"> The nightmares it produced in many of us. It almost felt good to watch it all ablaze, except for the lives it was putting at risk. </w:t>
      </w:r>
    </w:p>
    <w:p w:rsidR="00FF4B8F" w:rsidRPr="00FF4B8F" w:rsidRDefault="00FF4B8F" w:rsidP="00FF4B8F">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I forced myself to turn my attention to the crowd of girls gathered out front as I searched their faces for Ms. Wendy’s. The only adult I saw was her assistant standing in the middle of several desperate girls who were all asking questions and crying. So I ran toward her. “Ms. Wendy’s gone for help,” she was saying. “I don’t know what happened. And there’s nothing I can do. So calm down and shut up!” But the girls’ hysterical questions continued. </w:t>
      </w:r>
    </w:p>
    <w:p w:rsidR="00950198" w:rsidRDefault="00FF4B8F" w:rsidP="00950198">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Looking through the terrified faces, I realized the youngest ones were absent. We had girls as young as five living there. Ms. Mary. She’s the one in cha</w:t>
      </w:r>
      <w:r w:rsidR="00950198">
        <w:rPr>
          <w:rFonts w:ascii="Times New Roman" w:eastAsia="Times New Roman" w:hAnsi="Times New Roman" w:cs="Times New Roman"/>
          <w:sz w:val="24"/>
          <w:szCs w:val="24"/>
          <w:lang w:val="en"/>
        </w:rPr>
        <w:t xml:space="preserve">rge of five and six year olds. </w:t>
      </w:r>
      <w:r w:rsidRPr="00FF4B8F">
        <w:rPr>
          <w:rFonts w:ascii="Times New Roman" w:eastAsia="Times New Roman" w:hAnsi="Times New Roman" w:cs="Times New Roman"/>
          <w:sz w:val="24"/>
          <w:szCs w:val="24"/>
          <w:lang w:val="en"/>
        </w:rPr>
        <w:t xml:space="preserve">She was just as cold-hearted as the rest of the women who took care of us, but at least she would be able to tell me if they’d gotten out all right. Where’s Ms. Mary?” I screamed, running around in front of everyone. They acted as if I wasn’t even there. Ms. Mary was little enough it was hard to spot her. </w:t>
      </w:r>
    </w:p>
    <w:p w:rsidR="00950198" w:rsidRDefault="00FF4B8F" w:rsidP="00950198">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But I caught a glimpse of her behind a few of the Room Thirteen girls. “Where’re the little ones?” I asked, running toward her. </w:t>
      </w:r>
    </w:p>
    <w:p w:rsidR="00950198" w:rsidRDefault="00FF4B8F" w:rsidP="00950198">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I don’t know.” </w:t>
      </w:r>
    </w:p>
    <w:p w:rsidR="00FF4B8F" w:rsidRPr="00FF4B8F" w:rsidRDefault="00FF4B8F" w:rsidP="00950198">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You left them in there?” </w:t>
      </w:r>
    </w:p>
    <w:p w:rsidR="00FF4B8F" w:rsidRPr="00FF4B8F" w:rsidRDefault="00FF4B8F" w:rsidP="00FF4B8F">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I had to get myself out.” </w:t>
      </w:r>
    </w:p>
    <w:p w:rsidR="00FF4B8F" w:rsidRPr="00FF4B8F" w:rsidRDefault="00FF4B8F" w:rsidP="00950198">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Enraged, and not at all surprised by her neglect, I took o</w:t>
      </w:r>
      <w:r w:rsidR="00950198">
        <w:rPr>
          <w:rFonts w:ascii="Times New Roman" w:eastAsia="Times New Roman" w:hAnsi="Times New Roman" w:cs="Times New Roman"/>
          <w:sz w:val="24"/>
          <w:szCs w:val="24"/>
          <w:lang w:val="en"/>
        </w:rPr>
        <w:t>ff toward the right side of the</w:t>
      </w:r>
      <w:r w:rsidRPr="00FF4B8F">
        <w:rPr>
          <w:rFonts w:ascii="Times New Roman" w:eastAsia="Times New Roman" w:hAnsi="Times New Roman" w:cs="Times New Roman"/>
          <w:sz w:val="24"/>
          <w:szCs w:val="24"/>
          <w:lang w:val="en"/>
        </w:rPr>
        <w:t> build</w:t>
      </w:r>
      <w:r w:rsidR="00950198">
        <w:rPr>
          <w:rFonts w:ascii="Times New Roman" w:eastAsia="Times New Roman" w:hAnsi="Times New Roman" w:cs="Times New Roman"/>
          <w:sz w:val="24"/>
          <w:szCs w:val="24"/>
          <w:lang w:val="en"/>
        </w:rPr>
        <w:t xml:space="preserve">ing. Why did no one else care? </w:t>
      </w:r>
      <w:r w:rsidRPr="00FF4B8F">
        <w:rPr>
          <w:rFonts w:ascii="Times New Roman" w:eastAsia="Times New Roman" w:hAnsi="Times New Roman" w:cs="Times New Roman"/>
          <w:i/>
          <w:iCs/>
          <w:sz w:val="24"/>
          <w:szCs w:val="24"/>
          <w:lang w:val="en"/>
        </w:rPr>
        <w:t>Could one of the orphanage ladies actually be hateful enough to have started the fire?</w:t>
      </w:r>
      <w:r w:rsidRPr="00FF4B8F">
        <w:rPr>
          <w:rFonts w:ascii="Times New Roman" w:eastAsia="Times New Roman" w:hAnsi="Times New Roman" w:cs="Times New Roman"/>
          <w:sz w:val="24"/>
          <w:szCs w:val="24"/>
          <w:lang w:val="en"/>
        </w:rPr>
        <w:t xml:space="preserve"> I wondered as I ran to Room Eight’s window first. </w:t>
      </w:r>
    </w:p>
    <w:p w:rsidR="00FF4B8F" w:rsidRPr="00FF4B8F" w:rsidRDefault="00FF4B8F" w:rsidP="00950198">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We were taught never to climb out the window or we woul</w:t>
      </w:r>
      <w:r w:rsidR="00950198">
        <w:rPr>
          <w:rFonts w:ascii="Times New Roman" w:eastAsia="Times New Roman" w:hAnsi="Times New Roman" w:cs="Times New Roman"/>
          <w:sz w:val="24"/>
          <w:szCs w:val="24"/>
          <w:lang w:val="en"/>
        </w:rPr>
        <w:t xml:space="preserve">d suffer serious consequences. </w:t>
      </w:r>
      <w:r w:rsidRPr="00FF4B8F">
        <w:rPr>
          <w:rFonts w:ascii="Times New Roman" w:eastAsia="Times New Roman" w:hAnsi="Times New Roman" w:cs="Times New Roman"/>
          <w:sz w:val="24"/>
          <w:szCs w:val="24"/>
          <w:lang w:val="en"/>
        </w:rPr>
        <w:t xml:space="preserve">If they were unable to leave through their door, the girls inside might’ve been too scared to use the window. </w:t>
      </w:r>
    </w:p>
    <w:p w:rsidR="00FF4B8F" w:rsidRPr="00FF4B8F" w:rsidRDefault="00FF4B8F" w:rsidP="00FF4B8F">
      <w:pPr>
        <w:widowControl w:val="0"/>
        <w:spacing w:after="0"/>
        <w:contextualSpacing/>
        <w:mirrorIndents/>
        <w:rPr>
          <w:rFonts w:ascii="Times New Roman" w:eastAsia="Times New Roman" w:hAnsi="Times New Roman" w:cs="Times New Roman"/>
          <w:vanish/>
          <w:sz w:val="24"/>
          <w:szCs w:val="24"/>
          <w:lang w:val="en"/>
        </w:rPr>
      </w:pPr>
      <w:r w:rsidRPr="00FF4B8F">
        <w:rPr>
          <w:rFonts w:ascii="Times New Roman" w:eastAsia="Times New Roman" w:hAnsi="Times New Roman" w:cs="Times New Roman"/>
          <w:vanish/>
          <w:sz w:val="24"/>
          <w:szCs w:val="24"/>
          <w:lang w:val="en"/>
        </w:rPr>
        <w:t xml:space="preserve">  </w:t>
      </w:r>
    </w:p>
    <w:p w:rsidR="00FF4B8F" w:rsidRPr="00FF4B8F" w:rsidRDefault="00FF4B8F" w:rsidP="00FF4B8F">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I started pounding my fist on the window before I got a good look inside. And just as I’d expected, they were all huddled in the corner beside the window, coughing, crying, and hugging each other. Flames were moving up the door on the other side of the room. They all turned to me. </w:t>
      </w:r>
    </w:p>
    <w:p w:rsidR="00FF4B8F" w:rsidRPr="00FF4B8F" w:rsidRDefault="00FF4B8F" w:rsidP="00FF4B8F">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Open the window!” I shouted. Lucy, the girl nearest me, reached up with shaking hands and unlocked the window. “You’ve got to get out of there. Come on.” I held out a hand and helped Lucy climb out. “I’ve got to go. Make sure everyone gets out. Don’t leave anyone behind.” </w:t>
      </w:r>
    </w:p>
    <w:p w:rsidR="00950198" w:rsidRDefault="00FF4B8F" w:rsidP="00FF4B8F">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Don’t leave us alone,” Lucy called. Even though my heart hurt at the fear in her voice, I had to keep going. </w:t>
      </w:r>
    </w:p>
    <w:p w:rsidR="00FF4B8F" w:rsidRPr="00FF4B8F" w:rsidRDefault="00FF4B8F" w:rsidP="00FF4B8F">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I went to the Room Seven window and did the same thing. </w:t>
      </w:r>
    </w:p>
    <w:p w:rsidR="00FF4B8F" w:rsidRPr="00FF4B8F" w:rsidRDefault="00FF4B8F" w:rsidP="00FF4B8F">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And then Room Six. The flames hadn’t quite reached them, but dark smoke already filled the air. I instructed the children to open the window, but only one girl could reach it, and she couldn’t seem to get the lock undone. </w:t>
      </w:r>
    </w:p>
    <w:p w:rsidR="00FF4B8F" w:rsidRPr="00FF4B8F" w:rsidRDefault="00FF4B8F" w:rsidP="00FF4B8F">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I ran around the side to see if anyone was out back. The yard was deserted. So I picked up one of the heavy rocks lining the outside of our building and raced back to the window. “Stand back.” I reached back and threw it against the window, shattering it completely. Then I climbed in and kicked as much glass out of the way as I could before I helped the girls climb through the window so they wouldn’t cut themselves. </w:t>
      </w:r>
    </w:p>
    <w:p w:rsidR="00950198" w:rsidRDefault="00FF4B8F" w:rsidP="00FF4B8F">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The smoke hit me the second I stepped in, but I pulled my shirt up over my nose and kept going. </w:t>
      </w:r>
    </w:p>
    <w:p w:rsidR="00FF4B8F" w:rsidRPr="00FF4B8F" w:rsidRDefault="00FF4B8F" w:rsidP="00950198">
      <w:pPr>
        <w:widowControl w:val="0"/>
        <w:spacing w:after="0"/>
        <w:contextualSpacing/>
        <w:mirrorIndents/>
        <w:rPr>
          <w:rFonts w:ascii="Times New Roman" w:eastAsia="Times New Roman" w:hAnsi="Times New Roman" w:cs="Times New Roman"/>
          <w:sz w:val="24"/>
          <w:szCs w:val="24"/>
          <w:lang w:val="en"/>
        </w:rPr>
      </w:pPr>
      <w:r w:rsidRPr="00FF4B8F">
        <w:rPr>
          <w:rFonts w:ascii="Times New Roman" w:eastAsia="Times New Roman" w:hAnsi="Times New Roman" w:cs="Times New Roman"/>
          <w:sz w:val="24"/>
          <w:szCs w:val="24"/>
          <w:lang w:val="en"/>
        </w:rPr>
        <w:t xml:space="preserve">Room Five was in the center, I remembered, the worst room in the building because it was the smallest and the only one without windows. The thought made me sick. But it was right next to the one I was in. If I could get to them through the hallway they might be okay. </w:t>
      </w:r>
    </w:p>
    <w:p w:rsidR="00950198" w:rsidRDefault="00FF4B8F" w:rsidP="00950198">
      <w:pPr>
        <w:widowControl w:val="0"/>
        <w:spacing w:after="0"/>
        <w:contextualSpacing/>
        <w:mirrorIndents/>
        <w:rPr>
          <w:rFonts w:ascii="Times New Roman" w:eastAsia="Times New Roman" w:hAnsi="Times New Roman" w:cs="Times New Roman"/>
          <w:color w:val="000000"/>
          <w:sz w:val="24"/>
          <w:szCs w:val="24"/>
          <w:bdr w:val="none" w:sz="0" w:space="0" w:color="auto" w:frame="1"/>
          <w:lang w:val="en"/>
        </w:rPr>
      </w:pPr>
      <w:r w:rsidRPr="00FF4B8F">
        <w:rPr>
          <w:rFonts w:ascii="Times New Roman" w:eastAsia="Times New Roman" w:hAnsi="Times New Roman" w:cs="Times New Roman"/>
          <w:color w:val="000000"/>
          <w:sz w:val="24"/>
          <w:szCs w:val="24"/>
          <w:bdr w:val="none" w:sz="0" w:space="0" w:color="auto" w:frame="1"/>
          <w:lang w:val="en"/>
        </w:rPr>
        <w:t xml:space="preserve">By the time I got the last Room Six girl out, I was coughing and feeling a little dizzy. The air was so thick with smoke. Still, I ran to the door and reached out for it. </w:t>
      </w:r>
    </w:p>
    <w:p w:rsidR="00950198" w:rsidRDefault="00FF4B8F" w:rsidP="00950198">
      <w:pPr>
        <w:widowControl w:val="0"/>
        <w:spacing w:after="0"/>
        <w:contextualSpacing/>
        <w:mirrorIndents/>
        <w:rPr>
          <w:rFonts w:ascii="Times New Roman" w:eastAsia="Times New Roman" w:hAnsi="Times New Roman" w:cs="Times New Roman"/>
          <w:color w:val="000000"/>
          <w:sz w:val="24"/>
          <w:szCs w:val="24"/>
          <w:bdr w:val="none" w:sz="0" w:space="0" w:color="auto" w:frame="1"/>
          <w:lang w:val="en"/>
        </w:rPr>
      </w:pPr>
      <w:r w:rsidRPr="00FF4B8F">
        <w:rPr>
          <w:rFonts w:ascii="Times New Roman" w:eastAsia="Times New Roman" w:hAnsi="Times New Roman" w:cs="Times New Roman"/>
          <w:color w:val="000000"/>
          <w:sz w:val="24"/>
          <w:szCs w:val="24"/>
          <w:bdr w:val="none" w:sz="0" w:space="0" w:color="auto" w:frame="1"/>
          <w:lang w:val="en"/>
        </w:rPr>
        <w:t xml:space="preserve">It was hot, but I had to get to the </w:t>
      </w:r>
      <w:r w:rsidR="00950198">
        <w:rPr>
          <w:rFonts w:ascii="Times New Roman" w:eastAsia="Times New Roman" w:hAnsi="Times New Roman" w:cs="Times New Roman"/>
          <w:color w:val="000000"/>
          <w:sz w:val="24"/>
          <w:szCs w:val="24"/>
          <w:bdr w:val="none" w:sz="0" w:space="0" w:color="auto" w:frame="1"/>
          <w:lang w:val="en"/>
        </w:rPr>
        <w:t>smallest girls. Leaving them to</w:t>
      </w:r>
      <w:r w:rsidRPr="00FF4B8F">
        <w:rPr>
          <w:rFonts w:ascii="Times New Roman" w:eastAsia="Times New Roman" w:hAnsi="Times New Roman" w:cs="Times New Roman"/>
          <w:color w:val="000000"/>
          <w:sz w:val="24"/>
          <w:szCs w:val="24"/>
          <w:bdr w:val="none" w:sz="0" w:space="0" w:color="auto" w:frame="1"/>
          <w:lang w:val="en"/>
        </w:rPr>
        <w:t xml:space="preserve"> burn wasn’t an option, no matter what it took to get them out. I yanked a blanket off a bed and wrapped it around the doorknob so I could turn it. Fire was burning the walls across the hall from me. It suddenly hit me that the house could cave in at any moment. </w:t>
      </w:r>
    </w:p>
    <w:p w:rsidR="00950198" w:rsidRDefault="00950198" w:rsidP="00950198">
      <w:pPr>
        <w:widowControl w:val="0"/>
        <w:spacing w:after="0"/>
        <w:contextualSpacing/>
        <w:mirrorIndents/>
        <w:rPr>
          <w:rFonts w:ascii="Times New Roman" w:eastAsia="Times New Roman" w:hAnsi="Times New Roman" w:cs="Times New Roman"/>
          <w:color w:val="000000"/>
          <w:sz w:val="24"/>
          <w:szCs w:val="24"/>
          <w:bdr w:val="none" w:sz="0" w:space="0" w:color="auto" w:frame="1"/>
          <w:lang w:val="en"/>
        </w:rPr>
      </w:pPr>
      <w:r>
        <w:rPr>
          <w:rFonts w:ascii="Times New Roman" w:eastAsia="Times New Roman" w:hAnsi="Times New Roman" w:cs="Times New Roman"/>
          <w:color w:val="000000"/>
          <w:sz w:val="24"/>
          <w:szCs w:val="24"/>
          <w:bdr w:val="none" w:sz="0" w:space="0" w:color="auto" w:frame="1"/>
          <w:lang w:val="en"/>
        </w:rPr>
        <w:t>E</w:t>
      </w:r>
      <w:r w:rsidR="00FF4B8F" w:rsidRPr="00FF4B8F">
        <w:rPr>
          <w:rFonts w:ascii="Times New Roman" w:eastAsia="Times New Roman" w:hAnsi="Times New Roman" w:cs="Times New Roman"/>
          <w:color w:val="000000"/>
          <w:sz w:val="24"/>
          <w:szCs w:val="24"/>
          <w:bdr w:val="none" w:sz="0" w:space="0" w:color="auto" w:frame="1"/>
          <w:lang w:val="en"/>
        </w:rPr>
        <w:t xml:space="preserve">ven though the heat stung and the smoke burned my eyes and throat, I raced to Room Five and wrapped my hand around the burning doorknob. Why hadn’t I brought the blanket with me? No time. My hand burned and blistered. Inside that room I found nine terrified little girls crouching against the wall beside the door. </w:t>
      </w:r>
    </w:p>
    <w:p w:rsidR="00FF4B8F" w:rsidRPr="00950198" w:rsidRDefault="00FF4B8F" w:rsidP="00950198">
      <w:pPr>
        <w:widowControl w:val="0"/>
        <w:spacing w:after="0"/>
        <w:contextualSpacing/>
        <w:mirrorIndents/>
        <w:rPr>
          <w:rFonts w:ascii="Times New Roman" w:eastAsia="Times New Roman" w:hAnsi="Times New Roman" w:cs="Times New Roman"/>
          <w:b/>
          <w:bCs/>
          <w:color w:val="5A5A5A"/>
          <w:sz w:val="24"/>
          <w:szCs w:val="24"/>
          <w:bdr w:val="none" w:sz="0" w:space="0" w:color="auto" w:frame="1"/>
          <w:lang w:val="en"/>
        </w:rPr>
      </w:pPr>
      <w:r w:rsidRPr="00FF4B8F">
        <w:rPr>
          <w:rFonts w:ascii="Times New Roman" w:eastAsia="Times New Roman" w:hAnsi="Times New Roman" w:cs="Times New Roman"/>
          <w:color w:val="000000"/>
          <w:sz w:val="24"/>
          <w:szCs w:val="24"/>
          <w:bdr w:val="none" w:sz="0" w:space="0" w:color="auto" w:frame="1"/>
          <w:lang w:val="en"/>
        </w:rPr>
        <w:t>They all screamed when they saw me, and I opened my mo</w:t>
      </w:r>
      <w:r w:rsidR="00950198">
        <w:rPr>
          <w:rFonts w:ascii="Times New Roman" w:eastAsia="Times New Roman" w:hAnsi="Times New Roman" w:cs="Times New Roman"/>
          <w:color w:val="000000"/>
          <w:sz w:val="24"/>
          <w:szCs w:val="24"/>
          <w:bdr w:val="none" w:sz="0" w:space="0" w:color="auto" w:frame="1"/>
          <w:lang w:val="en"/>
        </w:rPr>
        <w:t xml:space="preserve">uth to tell them to follow me, </w:t>
      </w:r>
      <w:r w:rsidRPr="00FF4B8F">
        <w:rPr>
          <w:rFonts w:ascii="Times New Roman" w:eastAsia="Times New Roman" w:hAnsi="Times New Roman" w:cs="Times New Roman"/>
          <w:color w:val="000000"/>
          <w:sz w:val="24"/>
          <w:szCs w:val="24"/>
          <w:bdr w:val="none" w:sz="0" w:space="0" w:color="auto" w:frame="1"/>
          <w:lang w:val="en"/>
        </w:rPr>
        <w:t xml:space="preserve">but I began to throw up instead. My throat felt as if it was on fire between the heavy black smoke and the acid my stomach was now producing. </w:t>
      </w:r>
    </w:p>
    <w:p w:rsidR="00FF4B8F" w:rsidRPr="00FF4B8F" w:rsidRDefault="00FF4B8F" w:rsidP="00950198">
      <w:pPr>
        <w:widowControl w:val="0"/>
        <w:spacing w:after="0"/>
        <w:contextualSpacing/>
        <w:rPr>
          <w:rFonts w:ascii="Times New Roman" w:eastAsia="Times New Roman" w:hAnsi="Times New Roman" w:cs="Times New Roman"/>
          <w:color w:val="000000"/>
          <w:sz w:val="24"/>
          <w:szCs w:val="24"/>
          <w:lang w:val="en"/>
        </w:rPr>
      </w:pPr>
      <w:r w:rsidRPr="00FF4B8F">
        <w:rPr>
          <w:rFonts w:ascii="Times New Roman" w:eastAsia="Times New Roman" w:hAnsi="Times New Roman" w:cs="Times New Roman"/>
          <w:color w:val="000000"/>
          <w:sz w:val="24"/>
          <w:szCs w:val="24"/>
          <w:bdr w:val="none" w:sz="0" w:space="0" w:color="auto" w:frame="1"/>
          <w:lang w:val="en"/>
        </w:rPr>
        <w:t xml:space="preserve">“Ok…” I couldn’t stop coughing. I couldn’t even think straight. “…I…I need you to come with me.” They didn’t move. As pain began spreading throughout my body, I moved to the girls and grabbed two of them by the arms. “Come on.” I began pulling them through the door, forcing them to step in my vomit along the way. The rest of them followed, and we were running to Room Six and then to the window. </w:t>
      </w:r>
    </w:p>
    <w:p w:rsidR="00FF4B8F" w:rsidRPr="00FF4B8F" w:rsidRDefault="00FF4B8F" w:rsidP="00950198">
      <w:pPr>
        <w:widowControl w:val="0"/>
        <w:spacing w:after="0"/>
        <w:contextualSpacing/>
        <w:rPr>
          <w:rFonts w:ascii="Times New Roman" w:eastAsia="Times New Roman" w:hAnsi="Times New Roman" w:cs="Times New Roman"/>
          <w:color w:val="000000"/>
          <w:sz w:val="24"/>
          <w:szCs w:val="24"/>
          <w:lang w:val="en"/>
        </w:rPr>
      </w:pPr>
      <w:r w:rsidRPr="00FF4B8F">
        <w:rPr>
          <w:rFonts w:ascii="Times New Roman" w:eastAsia="Times New Roman" w:hAnsi="Times New Roman" w:cs="Times New Roman"/>
          <w:color w:val="000000"/>
          <w:sz w:val="24"/>
          <w:szCs w:val="24"/>
          <w:bdr w:val="none" w:sz="0" w:space="0" w:color="auto" w:frame="1"/>
          <w:lang w:val="en"/>
        </w:rPr>
        <w:t xml:space="preserve">I helped each of the girls out before I realized one wasn’t there. “Who’s missing?” I asked the last one as she climbed out. </w:t>
      </w:r>
    </w:p>
    <w:p w:rsidR="00FF4B8F" w:rsidRPr="00FF4B8F" w:rsidRDefault="00FF4B8F" w:rsidP="00950198">
      <w:pPr>
        <w:widowControl w:val="0"/>
        <w:spacing w:after="0"/>
        <w:contextualSpacing/>
        <w:rPr>
          <w:rFonts w:ascii="Times New Roman" w:eastAsia="Times New Roman" w:hAnsi="Times New Roman" w:cs="Times New Roman"/>
          <w:color w:val="000000"/>
          <w:sz w:val="24"/>
          <w:szCs w:val="24"/>
          <w:lang w:val="en"/>
        </w:rPr>
      </w:pPr>
      <w:r w:rsidRPr="00FF4B8F">
        <w:rPr>
          <w:rFonts w:ascii="Times New Roman" w:eastAsia="Times New Roman" w:hAnsi="Times New Roman" w:cs="Times New Roman"/>
          <w:color w:val="000000"/>
          <w:sz w:val="24"/>
          <w:szCs w:val="24"/>
          <w:bdr w:val="none" w:sz="0" w:space="0" w:color="auto" w:frame="1"/>
          <w:lang w:val="en"/>
        </w:rPr>
        <w:t>“</w:t>
      </w:r>
      <w:proofErr w:type="spellStart"/>
      <w:r w:rsidRPr="00FF4B8F">
        <w:rPr>
          <w:rFonts w:ascii="Times New Roman" w:eastAsia="Times New Roman" w:hAnsi="Times New Roman" w:cs="Times New Roman"/>
          <w:color w:val="000000"/>
          <w:sz w:val="24"/>
          <w:szCs w:val="24"/>
          <w:bdr w:val="none" w:sz="0" w:space="0" w:color="auto" w:frame="1"/>
          <w:lang w:val="en"/>
        </w:rPr>
        <w:t>Annicka’s</w:t>
      </w:r>
      <w:proofErr w:type="spellEnd"/>
      <w:r w:rsidRPr="00FF4B8F">
        <w:rPr>
          <w:rFonts w:ascii="Times New Roman" w:eastAsia="Times New Roman" w:hAnsi="Times New Roman" w:cs="Times New Roman"/>
          <w:color w:val="000000"/>
          <w:sz w:val="24"/>
          <w:szCs w:val="24"/>
          <w:bdr w:val="none" w:sz="0" w:space="0" w:color="auto" w:frame="1"/>
          <w:lang w:val="en"/>
        </w:rPr>
        <w:t xml:space="preserve"> under the bed,” the little girl said. </w:t>
      </w:r>
    </w:p>
    <w:p w:rsidR="00FF4B8F" w:rsidRPr="00FF4B8F" w:rsidRDefault="00FF4B8F" w:rsidP="00950198">
      <w:pPr>
        <w:widowControl w:val="0"/>
        <w:spacing w:after="0"/>
        <w:contextualSpacing/>
        <w:rPr>
          <w:rFonts w:ascii="Times New Roman" w:eastAsia="Times New Roman" w:hAnsi="Times New Roman" w:cs="Times New Roman"/>
          <w:color w:val="000000"/>
          <w:sz w:val="24"/>
          <w:szCs w:val="24"/>
          <w:lang w:val="en"/>
        </w:rPr>
      </w:pPr>
      <w:r w:rsidRPr="00FF4B8F">
        <w:rPr>
          <w:rFonts w:ascii="Times New Roman" w:eastAsia="Times New Roman" w:hAnsi="Times New Roman" w:cs="Times New Roman"/>
          <w:i/>
          <w:iCs/>
          <w:color w:val="000000"/>
          <w:sz w:val="24"/>
          <w:szCs w:val="24"/>
          <w:bdr w:val="none" w:sz="0" w:space="0" w:color="auto" w:frame="1"/>
          <w:lang w:val="en"/>
        </w:rPr>
        <w:t> No!</w:t>
      </w:r>
      <w:r w:rsidRPr="00FF4B8F">
        <w:rPr>
          <w:rFonts w:ascii="Times New Roman" w:eastAsia="Times New Roman" w:hAnsi="Times New Roman" w:cs="Times New Roman"/>
          <w:color w:val="000000"/>
          <w:sz w:val="24"/>
          <w:szCs w:val="24"/>
          <w:bdr w:val="none" w:sz="0" w:space="0" w:color="auto" w:frame="1"/>
          <w:lang w:val="en"/>
        </w:rPr>
        <w:t> I leaned out the window to take in a deep breath of clean air and ran back into the hallway, fee</w:t>
      </w:r>
      <w:r>
        <w:rPr>
          <w:rFonts w:ascii="Times New Roman" w:eastAsia="Times New Roman" w:hAnsi="Times New Roman" w:cs="Times New Roman"/>
          <w:color w:val="000000"/>
          <w:sz w:val="24"/>
          <w:szCs w:val="24"/>
          <w:bdr w:val="none" w:sz="0" w:space="0" w:color="auto" w:frame="1"/>
          <w:lang w:val="en"/>
        </w:rPr>
        <w:t>ling extremely lightheaded now.</w:t>
      </w:r>
    </w:p>
    <w:p w:rsidR="00950198" w:rsidRDefault="00FF4B8F" w:rsidP="00950198">
      <w:pPr>
        <w:widowControl w:val="0"/>
        <w:spacing w:after="0"/>
        <w:contextualSpacing/>
        <w:rPr>
          <w:rFonts w:ascii="Times New Roman" w:eastAsia="Times New Roman" w:hAnsi="Times New Roman" w:cs="Times New Roman"/>
          <w:color w:val="000000"/>
          <w:sz w:val="24"/>
          <w:szCs w:val="24"/>
          <w:bdr w:val="none" w:sz="0" w:space="0" w:color="auto" w:frame="1"/>
          <w:lang w:val="en"/>
        </w:rPr>
      </w:pPr>
      <w:r w:rsidRPr="00FF4B8F">
        <w:rPr>
          <w:rFonts w:ascii="Times New Roman" w:eastAsia="Times New Roman" w:hAnsi="Times New Roman" w:cs="Times New Roman"/>
          <w:color w:val="000000"/>
          <w:sz w:val="24"/>
          <w:szCs w:val="24"/>
          <w:bdr w:val="none" w:sz="0" w:space="0" w:color="auto" w:frame="1"/>
          <w:lang w:val="en"/>
        </w:rPr>
        <w:t>“</w:t>
      </w:r>
      <w:proofErr w:type="spellStart"/>
      <w:r w:rsidRPr="00FF4B8F">
        <w:rPr>
          <w:rFonts w:ascii="Times New Roman" w:eastAsia="Times New Roman" w:hAnsi="Times New Roman" w:cs="Times New Roman"/>
          <w:color w:val="000000"/>
          <w:sz w:val="24"/>
          <w:szCs w:val="24"/>
          <w:bdr w:val="none" w:sz="0" w:space="0" w:color="auto" w:frame="1"/>
          <w:lang w:val="en"/>
        </w:rPr>
        <w:t>Annicka</w:t>
      </w:r>
      <w:proofErr w:type="spellEnd"/>
      <w:r w:rsidRPr="00FF4B8F">
        <w:rPr>
          <w:rFonts w:ascii="Times New Roman" w:eastAsia="Times New Roman" w:hAnsi="Times New Roman" w:cs="Times New Roman"/>
          <w:color w:val="000000"/>
          <w:sz w:val="24"/>
          <w:szCs w:val="24"/>
          <w:bdr w:val="none" w:sz="0" w:space="0" w:color="auto" w:frame="1"/>
          <w:lang w:val="en"/>
        </w:rPr>
        <w:t xml:space="preserve">,” I called out in Room Five. No response. </w:t>
      </w:r>
      <w:proofErr w:type="gramStart"/>
      <w:r w:rsidRPr="00FF4B8F">
        <w:rPr>
          <w:rFonts w:ascii="Times New Roman" w:eastAsia="Times New Roman" w:hAnsi="Times New Roman" w:cs="Times New Roman"/>
          <w:color w:val="000000"/>
          <w:sz w:val="24"/>
          <w:szCs w:val="24"/>
          <w:bdr w:val="none" w:sz="0" w:space="0" w:color="auto" w:frame="1"/>
          <w:lang w:val="en"/>
        </w:rPr>
        <w:t>“</w:t>
      </w:r>
      <w:proofErr w:type="spellStart"/>
      <w:r w:rsidRPr="00FF4B8F">
        <w:rPr>
          <w:rFonts w:ascii="Times New Roman" w:eastAsia="Times New Roman" w:hAnsi="Times New Roman" w:cs="Times New Roman"/>
          <w:i/>
          <w:iCs/>
          <w:color w:val="000000"/>
          <w:sz w:val="24"/>
          <w:szCs w:val="24"/>
          <w:bdr w:val="none" w:sz="0" w:space="0" w:color="auto" w:frame="1"/>
          <w:lang w:val="en"/>
        </w:rPr>
        <w:t>Annicka</w:t>
      </w:r>
      <w:proofErr w:type="spellEnd"/>
      <w:r w:rsidRPr="00FF4B8F">
        <w:rPr>
          <w:rFonts w:ascii="Times New Roman" w:eastAsia="Times New Roman" w:hAnsi="Times New Roman" w:cs="Times New Roman"/>
          <w:color w:val="000000"/>
          <w:sz w:val="24"/>
          <w:szCs w:val="24"/>
          <w:bdr w:val="none" w:sz="0" w:space="0" w:color="auto" w:frame="1"/>
          <w:lang w:val="en"/>
        </w:rPr>
        <w:t>!”</w:t>
      </w:r>
      <w:proofErr w:type="gramEnd"/>
      <w:r w:rsidRPr="00FF4B8F">
        <w:rPr>
          <w:rFonts w:ascii="Times New Roman" w:eastAsia="Times New Roman" w:hAnsi="Times New Roman" w:cs="Times New Roman"/>
          <w:color w:val="000000"/>
          <w:sz w:val="24"/>
          <w:szCs w:val="24"/>
          <w:bdr w:val="none" w:sz="0" w:space="0" w:color="auto" w:frame="1"/>
          <w:lang w:val="en"/>
        </w:rPr>
        <w:t xml:space="preserve"> </w:t>
      </w:r>
      <w:proofErr w:type="gramStart"/>
      <w:r w:rsidRPr="00FF4B8F">
        <w:rPr>
          <w:rFonts w:ascii="Times New Roman" w:eastAsia="Times New Roman" w:hAnsi="Times New Roman" w:cs="Times New Roman"/>
          <w:color w:val="000000"/>
          <w:sz w:val="24"/>
          <w:szCs w:val="24"/>
          <w:bdr w:val="none" w:sz="0" w:space="0" w:color="auto" w:frame="1"/>
          <w:lang w:val="en"/>
        </w:rPr>
        <w:t>Nothing.</w:t>
      </w:r>
      <w:proofErr w:type="gramEnd"/>
      <w:r w:rsidRPr="00FF4B8F">
        <w:rPr>
          <w:rFonts w:ascii="Times New Roman" w:eastAsia="Times New Roman" w:hAnsi="Times New Roman" w:cs="Times New Roman"/>
          <w:color w:val="000000"/>
          <w:sz w:val="24"/>
          <w:szCs w:val="24"/>
          <w:bdr w:val="none" w:sz="0" w:space="0" w:color="auto" w:frame="1"/>
          <w:lang w:val="en"/>
        </w:rPr>
        <w:t xml:space="preserve"> I lay down and moved around against the floor, looking under every bed. </w:t>
      </w:r>
    </w:p>
    <w:p w:rsidR="00FF4B8F" w:rsidRPr="00FF4B8F" w:rsidRDefault="00FF4B8F" w:rsidP="00950198">
      <w:pPr>
        <w:widowControl w:val="0"/>
        <w:spacing w:after="0"/>
        <w:contextualSpacing/>
        <w:rPr>
          <w:rFonts w:ascii="Times New Roman" w:eastAsia="Times New Roman" w:hAnsi="Times New Roman" w:cs="Times New Roman"/>
          <w:color w:val="000000"/>
          <w:sz w:val="24"/>
          <w:szCs w:val="24"/>
          <w:lang w:val="en"/>
        </w:rPr>
      </w:pPr>
      <w:r w:rsidRPr="00FF4B8F">
        <w:rPr>
          <w:rFonts w:ascii="Times New Roman" w:eastAsia="Times New Roman" w:hAnsi="Times New Roman" w:cs="Times New Roman"/>
          <w:color w:val="000000"/>
          <w:sz w:val="24"/>
          <w:szCs w:val="24"/>
          <w:bdr w:val="none" w:sz="0" w:space="0" w:color="auto" w:frame="1"/>
          <w:lang w:val="en"/>
        </w:rPr>
        <w:t xml:space="preserve">My eyes were getting heavy. By the time I got to the fifth bed, I could barely keep them open. As everything began getting hazy, I saw a hand under one of the beds up ahead. It seemed so far away. And I needed to sleep, but I had to help that little girl. Sirens echoed inside my head. I couldn’t stay awake much longer. </w:t>
      </w:r>
    </w:p>
    <w:p w:rsidR="00FF4B8F" w:rsidRPr="00FF4B8F" w:rsidRDefault="00FF4B8F" w:rsidP="00950198">
      <w:pPr>
        <w:widowControl w:val="0"/>
        <w:spacing w:after="0"/>
        <w:contextualSpacing/>
        <w:rPr>
          <w:rFonts w:ascii="Times New Roman" w:eastAsia="Times New Roman" w:hAnsi="Times New Roman" w:cs="Times New Roman"/>
          <w:color w:val="000000"/>
          <w:sz w:val="24"/>
          <w:szCs w:val="24"/>
          <w:lang w:val="en"/>
        </w:rPr>
      </w:pPr>
      <w:r w:rsidRPr="00FF4B8F">
        <w:rPr>
          <w:rFonts w:ascii="Times New Roman" w:eastAsia="Times New Roman" w:hAnsi="Times New Roman" w:cs="Times New Roman"/>
          <w:color w:val="000000"/>
          <w:sz w:val="24"/>
          <w:szCs w:val="24"/>
          <w:bdr w:val="none" w:sz="0" w:space="0" w:color="auto" w:frame="1"/>
          <w:lang w:val="en"/>
        </w:rPr>
        <w:t>Using the last bit of strength I possesse</w:t>
      </w:r>
      <w:r w:rsidR="00950198">
        <w:rPr>
          <w:rFonts w:ascii="Times New Roman" w:eastAsia="Times New Roman" w:hAnsi="Times New Roman" w:cs="Times New Roman"/>
          <w:color w:val="000000"/>
          <w:sz w:val="24"/>
          <w:szCs w:val="24"/>
          <w:bdr w:val="none" w:sz="0" w:space="0" w:color="auto" w:frame="1"/>
          <w:lang w:val="en"/>
        </w:rPr>
        <w:t xml:space="preserve">d and my final driving </w:t>
      </w:r>
      <w:proofErr w:type="gramStart"/>
      <w:r w:rsidR="00950198">
        <w:rPr>
          <w:rFonts w:ascii="Times New Roman" w:eastAsia="Times New Roman" w:hAnsi="Times New Roman" w:cs="Times New Roman"/>
          <w:color w:val="000000"/>
          <w:sz w:val="24"/>
          <w:szCs w:val="24"/>
          <w:bdr w:val="none" w:sz="0" w:space="0" w:color="auto" w:frame="1"/>
          <w:lang w:val="en"/>
        </w:rPr>
        <w:t xml:space="preserve">thought, </w:t>
      </w:r>
      <w:r w:rsidRPr="00FF4B8F">
        <w:rPr>
          <w:rFonts w:ascii="Times New Roman" w:eastAsia="Times New Roman" w:hAnsi="Times New Roman" w:cs="Times New Roman"/>
          <w:i/>
          <w:iCs/>
          <w:color w:val="000000"/>
          <w:spacing w:val="-15"/>
          <w:sz w:val="24"/>
          <w:szCs w:val="24"/>
          <w:bdr w:val="none" w:sz="0" w:space="0" w:color="auto" w:frame="1"/>
          <w:lang w:val="en"/>
        </w:rPr>
        <w:t>…must</w:t>
      </w:r>
      <w:proofErr w:type="gramEnd"/>
      <w:r w:rsidRPr="00FF4B8F">
        <w:rPr>
          <w:rFonts w:ascii="Times New Roman" w:eastAsia="Times New Roman" w:hAnsi="Times New Roman" w:cs="Times New Roman"/>
          <w:i/>
          <w:iCs/>
          <w:color w:val="000000"/>
          <w:spacing w:val="-15"/>
          <w:sz w:val="24"/>
          <w:szCs w:val="24"/>
          <w:bdr w:val="none" w:sz="0" w:space="0" w:color="auto" w:frame="1"/>
          <w:lang w:val="en"/>
        </w:rPr>
        <w:t>…help…her….</w:t>
      </w:r>
      <w:r w:rsidRPr="00FF4B8F">
        <w:rPr>
          <w:rFonts w:ascii="Times New Roman" w:eastAsia="Times New Roman" w:hAnsi="Times New Roman" w:cs="Times New Roman"/>
          <w:color w:val="000000"/>
          <w:sz w:val="24"/>
          <w:szCs w:val="24"/>
          <w:bdr w:val="none" w:sz="0" w:space="0" w:color="auto" w:frame="1"/>
          <w:lang w:val="en"/>
        </w:rPr>
        <w:t>I dragged myself to the seventh bed and reached out to hold that tiny hand. It was the only way they would find her. They would see me and follow my arm to hers. She would be saved…if anyone found us…she would be saved…</w:t>
      </w:r>
    </w:p>
    <w:p w:rsidR="00FF4B8F" w:rsidRPr="00FF4B8F" w:rsidRDefault="00FF4B8F" w:rsidP="00950198">
      <w:pPr>
        <w:widowControl w:val="0"/>
        <w:contextualSpacing/>
        <w:rPr>
          <w:rFonts w:ascii="Times New Roman" w:eastAsia="Times New Roman" w:hAnsi="Times New Roman" w:cs="Times New Roman"/>
          <w:color w:val="000000"/>
          <w:sz w:val="24"/>
          <w:szCs w:val="24"/>
          <w:lang w:val="en"/>
        </w:rPr>
      </w:pPr>
      <w:bookmarkStart w:id="0" w:name="_GoBack"/>
      <w:bookmarkEnd w:id="0"/>
    </w:p>
    <w:sectPr w:rsidR="00FF4B8F" w:rsidRPr="00FF4B8F" w:rsidSect="00175B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8F" w:rsidRDefault="00FF4B8F" w:rsidP="007E1BC0">
      <w:pPr>
        <w:spacing w:after="0" w:line="240" w:lineRule="auto"/>
      </w:pPr>
      <w:r>
        <w:separator/>
      </w:r>
    </w:p>
  </w:endnote>
  <w:endnote w:type="continuationSeparator" w:id="0">
    <w:p w:rsidR="00FF4B8F" w:rsidRDefault="00FF4B8F" w:rsidP="007E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8F" w:rsidRDefault="00FF4B8F" w:rsidP="007E1BC0">
      <w:pPr>
        <w:spacing w:after="0" w:line="240" w:lineRule="auto"/>
      </w:pPr>
      <w:r>
        <w:separator/>
      </w:r>
    </w:p>
  </w:footnote>
  <w:footnote w:type="continuationSeparator" w:id="0">
    <w:p w:rsidR="00FF4B8F" w:rsidRDefault="00FF4B8F" w:rsidP="007E1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8938"/>
      <w:docPartObj>
        <w:docPartGallery w:val="Page Numbers (Top of Page)"/>
        <w:docPartUnique/>
      </w:docPartObj>
    </w:sdtPr>
    <w:sdtContent>
      <w:p w:rsidR="00FF4B8F" w:rsidRDefault="00FF4B8F">
        <w:pPr>
          <w:pStyle w:val="Header"/>
          <w:jc w:val="right"/>
        </w:pPr>
        <w:r w:rsidRPr="00782498">
          <w:rPr>
            <w:rFonts w:ascii="Times New Roman" w:hAnsi="Times New Roman" w:cs="Times New Roman"/>
            <w:sz w:val="24"/>
            <w:szCs w:val="24"/>
          </w:rPr>
          <w:fldChar w:fldCharType="begin"/>
        </w:r>
        <w:r w:rsidRPr="00782498">
          <w:rPr>
            <w:rFonts w:ascii="Times New Roman" w:hAnsi="Times New Roman" w:cs="Times New Roman"/>
            <w:sz w:val="24"/>
            <w:szCs w:val="24"/>
          </w:rPr>
          <w:instrText xml:space="preserve"> PAGE   \* MERGEFORMAT </w:instrText>
        </w:r>
        <w:r w:rsidRPr="00782498">
          <w:rPr>
            <w:rFonts w:ascii="Times New Roman" w:hAnsi="Times New Roman" w:cs="Times New Roman"/>
            <w:sz w:val="24"/>
            <w:szCs w:val="24"/>
          </w:rPr>
          <w:fldChar w:fldCharType="separate"/>
        </w:r>
        <w:r w:rsidR="00950198">
          <w:rPr>
            <w:rFonts w:ascii="Times New Roman" w:hAnsi="Times New Roman" w:cs="Times New Roman"/>
            <w:noProof/>
            <w:sz w:val="24"/>
            <w:szCs w:val="24"/>
          </w:rPr>
          <w:t>1</w:t>
        </w:r>
        <w:r w:rsidRPr="00782498">
          <w:rPr>
            <w:rFonts w:ascii="Times New Roman" w:hAnsi="Times New Roman" w:cs="Times New Roman"/>
            <w:sz w:val="24"/>
            <w:szCs w:val="24"/>
          </w:rPr>
          <w:fldChar w:fldCharType="end"/>
        </w:r>
      </w:p>
    </w:sdtContent>
  </w:sdt>
  <w:p w:rsidR="00FF4B8F" w:rsidRDefault="00FF4B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396"/>
    <w:rsid w:val="0000111C"/>
    <w:rsid w:val="00002FA0"/>
    <w:rsid w:val="00004C93"/>
    <w:rsid w:val="00005924"/>
    <w:rsid w:val="0000773B"/>
    <w:rsid w:val="00010B33"/>
    <w:rsid w:val="000114D7"/>
    <w:rsid w:val="000131B7"/>
    <w:rsid w:val="00015479"/>
    <w:rsid w:val="000158F4"/>
    <w:rsid w:val="00015A3C"/>
    <w:rsid w:val="00015A93"/>
    <w:rsid w:val="00015D3F"/>
    <w:rsid w:val="0001614F"/>
    <w:rsid w:val="00016C3D"/>
    <w:rsid w:val="00024CE4"/>
    <w:rsid w:val="00024D91"/>
    <w:rsid w:val="0002532E"/>
    <w:rsid w:val="000308BC"/>
    <w:rsid w:val="00032C17"/>
    <w:rsid w:val="000333DD"/>
    <w:rsid w:val="00034D31"/>
    <w:rsid w:val="00036285"/>
    <w:rsid w:val="00040909"/>
    <w:rsid w:val="00040D7F"/>
    <w:rsid w:val="00041438"/>
    <w:rsid w:val="0004259B"/>
    <w:rsid w:val="00042F08"/>
    <w:rsid w:val="000443ED"/>
    <w:rsid w:val="00046925"/>
    <w:rsid w:val="0004782C"/>
    <w:rsid w:val="00047C03"/>
    <w:rsid w:val="000500E2"/>
    <w:rsid w:val="0005019A"/>
    <w:rsid w:val="00051A25"/>
    <w:rsid w:val="00051F99"/>
    <w:rsid w:val="00052BBD"/>
    <w:rsid w:val="00052F41"/>
    <w:rsid w:val="00054DE6"/>
    <w:rsid w:val="00056174"/>
    <w:rsid w:val="000608A4"/>
    <w:rsid w:val="00061B13"/>
    <w:rsid w:val="00064A9E"/>
    <w:rsid w:val="00065712"/>
    <w:rsid w:val="00065819"/>
    <w:rsid w:val="00066628"/>
    <w:rsid w:val="00067EC7"/>
    <w:rsid w:val="00071537"/>
    <w:rsid w:val="0007489B"/>
    <w:rsid w:val="00075A9D"/>
    <w:rsid w:val="0007608B"/>
    <w:rsid w:val="0007686F"/>
    <w:rsid w:val="00077DD7"/>
    <w:rsid w:val="0008158D"/>
    <w:rsid w:val="0008172C"/>
    <w:rsid w:val="00083BA9"/>
    <w:rsid w:val="000844C2"/>
    <w:rsid w:val="00087F9E"/>
    <w:rsid w:val="00090B6A"/>
    <w:rsid w:val="00091C8E"/>
    <w:rsid w:val="00093358"/>
    <w:rsid w:val="00093B1B"/>
    <w:rsid w:val="00093D1E"/>
    <w:rsid w:val="00094F07"/>
    <w:rsid w:val="00096D3B"/>
    <w:rsid w:val="000973AA"/>
    <w:rsid w:val="000979A2"/>
    <w:rsid w:val="000A00A2"/>
    <w:rsid w:val="000A1D15"/>
    <w:rsid w:val="000A2D4F"/>
    <w:rsid w:val="000A36B9"/>
    <w:rsid w:val="000A36CC"/>
    <w:rsid w:val="000A679F"/>
    <w:rsid w:val="000A6F88"/>
    <w:rsid w:val="000A746A"/>
    <w:rsid w:val="000B5BCC"/>
    <w:rsid w:val="000B5CB4"/>
    <w:rsid w:val="000B678E"/>
    <w:rsid w:val="000C16D7"/>
    <w:rsid w:val="000C4F90"/>
    <w:rsid w:val="000C503B"/>
    <w:rsid w:val="000C58A0"/>
    <w:rsid w:val="000C748A"/>
    <w:rsid w:val="000C7B50"/>
    <w:rsid w:val="000D03A3"/>
    <w:rsid w:val="000D1DB6"/>
    <w:rsid w:val="000D2A33"/>
    <w:rsid w:val="000D2C92"/>
    <w:rsid w:val="000D30C6"/>
    <w:rsid w:val="000D5A71"/>
    <w:rsid w:val="000D6788"/>
    <w:rsid w:val="000D7AFF"/>
    <w:rsid w:val="000E3C02"/>
    <w:rsid w:val="000E442D"/>
    <w:rsid w:val="000E46C0"/>
    <w:rsid w:val="000E66A6"/>
    <w:rsid w:val="000F0124"/>
    <w:rsid w:val="000F0FA3"/>
    <w:rsid w:val="000F1603"/>
    <w:rsid w:val="000F2326"/>
    <w:rsid w:val="000F2455"/>
    <w:rsid w:val="000F3F85"/>
    <w:rsid w:val="000F40B5"/>
    <w:rsid w:val="000F4288"/>
    <w:rsid w:val="000F68E1"/>
    <w:rsid w:val="000F7017"/>
    <w:rsid w:val="000F7B2E"/>
    <w:rsid w:val="0010286A"/>
    <w:rsid w:val="00103497"/>
    <w:rsid w:val="00103504"/>
    <w:rsid w:val="001047D7"/>
    <w:rsid w:val="00106BBF"/>
    <w:rsid w:val="00106EE4"/>
    <w:rsid w:val="001073A9"/>
    <w:rsid w:val="00107EE7"/>
    <w:rsid w:val="00110377"/>
    <w:rsid w:val="00112B8C"/>
    <w:rsid w:val="00112ED1"/>
    <w:rsid w:val="0011496A"/>
    <w:rsid w:val="00116565"/>
    <w:rsid w:val="00116725"/>
    <w:rsid w:val="001171EC"/>
    <w:rsid w:val="001200D8"/>
    <w:rsid w:val="00121255"/>
    <w:rsid w:val="00121FCC"/>
    <w:rsid w:val="00122B31"/>
    <w:rsid w:val="00122C84"/>
    <w:rsid w:val="001237E6"/>
    <w:rsid w:val="001253F3"/>
    <w:rsid w:val="00125E8C"/>
    <w:rsid w:val="00125EC7"/>
    <w:rsid w:val="00130F55"/>
    <w:rsid w:val="00131089"/>
    <w:rsid w:val="00132F47"/>
    <w:rsid w:val="00135647"/>
    <w:rsid w:val="00137E1B"/>
    <w:rsid w:val="00140CC7"/>
    <w:rsid w:val="0014106D"/>
    <w:rsid w:val="00141DB9"/>
    <w:rsid w:val="0014231C"/>
    <w:rsid w:val="00143065"/>
    <w:rsid w:val="00143518"/>
    <w:rsid w:val="0014575A"/>
    <w:rsid w:val="00147FD6"/>
    <w:rsid w:val="00151B14"/>
    <w:rsid w:val="00152C1C"/>
    <w:rsid w:val="001530EC"/>
    <w:rsid w:val="00154027"/>
    <w:rsid w:val="001540C5"/>
    <w:rsid w:val="00155993"/>
    <w:rsid w:val="00157B98"/>
    <w:rsid w:val="00161604"/>
    <w:rsid w:val="00161D0A"/>
    <w:rsid w:val="00162A77"/>
    <w:rsid w:val="001631E0"/>
    <w:rsid w:val="001639F1"/>
    <w:rsid w:val="00163F18"/>
    <w:rsid w:val="00164EE4"/>
    <w:rsid w:val="001665B6"/>
    <w:rsid w:val="00167852"/>
    <w:rsid w:val="00171CD1"/>
    <w:rsid w:val="00171E5F"/>
    <w:rsid w:val="001731C4"/>
    <w:rsid w:val="0017343D"/>
    <w:rsid w:val="001735EA"/>
    <w:rsid w:val="0017475C"/>
    <w:rsid w:val="00175A97"/>
    <w:rsid w:val="00175B51"/>
    <w:rsid w:val="00175D7C"/>
    <w:rsid w:val="00177C5E"/>
    <w:rsid w:val="001809AE"/>
    <w:rsid w:val="00180EF6"/>
    <w:rsid w:val="00181020"/>
    <w:rsid w:val="00181634"/>
    <w:rsid w:val="00182101"/>
    <w:rsid w:val="00182339"/>
    <w:rsid w:val="00183F8E"/>
    <w:rsid w:val="0018467A"/>
    <w:rsid w:val="00184A31"/>
    <w:rsid w:val="00184A4F"/>
    <w:rsid w:val="00187527"/>
    <w:rsid w:val="00187DC1"/>
    <w:rsid w:val="001909EF"/>
    <w:rsid w:val="00190D13"/>
    <w:rsid w:val="00191609"/>
    <w:rsid w:val="00192AED"/>
    <w:rsid w:val="0019382F"/>
    <w:rsid w:val="0019417B"/>
    <w:rsid w:val="00194628"/>
    <w:rsid w:val="00194DFE"/>
    <w:rsid w:val="001960FC"/>
    <w:rsid w:val="00196906"/>
    <w:rsid w:val="001A0F78"/>
    <w:rsid w:val="001A2258"/>
    <w:rsid w:val="001A3EBD"/>
    <w:rsid w:val="001A4240"/>
    <w:rsid w:val="001A4AF2"/>
    <w:rsid w:val="001A550F"/>
    <w:rsid w:val="001A63BB"/>
    <w:rsid w:val="001B3AC1"/>
    <w:rsid w:val="001B4BAF"/>
    <w:rsid w:val="001B51EA"/>
    <w:rsid w:val="001B5543"/>
    <w:rsid w:val="001B75E4"/>
    <w:rsid w:val="001B75F5"/>
    <w:rsid w:val="001C0586"/>
    <w:rsid w:val="001C0E04"/>
    <w:rsid w:val="001C1886"/>
    <w:rsid w:val="001C1BA4"/>
    <w:rsid w:val="001C22E2"/>
    <w:rsid w:val="001C3A25"/>
    <w:rsid w:val="001C508C"/>
    <w:rsid w:val="001C5342"/>
    <w:rsid w:val="001C67C2"/>
    <w:rsid w:val="001C6DD7"/>
    <w:rsid w:val="001C7582"/>
    <w:rsid w:val="001C7705"/>
    <w:rsid w:val="001D025C"/>
    <w:rsid w:val="001D540B"/>
    <w:rsid w:val="001D549A"/>
    <w:rsid w:val="001D5A36"/>
    <w:rsid w:val="001D6A29"/>
    <w:rsid w:val="001E221D"/>
    <w:rsid w:val="001E28B5"/>
    <w:rsid w:val="001E4056"/>
    <w:rsid w:val="001E4339"/>
    <w:rsid w:val="001F0C8F"/>
    <w:rsid w:val="001F1403"/>
    <w:rsid w:val="001F17BF"/>
    <w:rsid w:val="001F26DF"/>
    <w:rsid w:val="001F3B58"/>
    <w:rsid w:val="001F4C59"/>
    <w:rsid w:val="001F4DE8"/>
    <w:rsid w:val="001F6A8D"/>
    <w:rsid w:val="001F6B57"/>
    <w:rsid w:val="001F6F97"/>
    <w:rsid w:val="00200434"/>
    <w:rsid w:val="00201844"/>
    <w:rsid w:val="00202425"/>
    <w:rsid w:val="002070BE"/>
    <w:rsid w:val="00210271"/>
    <w:rsid w:val="0021034C"/>
    <w:rsid w:val="002111AD"/>
    <w:rsid w:val="00211476"/>
    <w:rsid w:val="002120F8"/>
    <w:rsid w:val="00213B2E"/>
    <w:rsid w:val="00214B96"/>
    <w:rsid w:val="00217954"/>
    <w:rsid w:val="00220CB7"/>
    <w:rsid w:val="0022294A"/>
    <w:rsid w:val="00223786"/>
    <w:rsid w:val="00223E23"/>
    <w:rsid w:val="00224090"/>
    <w:rsid w:val="00224E24"/>
    <w:rsid w:val="002255BF"/>
    <w:rsid w:val="00225757"/>
    <w:rsid w:val="00225B57"/>
    <w:rsid w:val="00225E48"/>
    <w:rsid w:val="00226E3C"/>
    <w:rsid w:val="002279A5"/>
    <w:rsid w:val="00227B2D"/>
    <w:rsid w:val="00231ACB"/>
    <w:rsid w:val="00233867"/>
    <w:rsid w:val="002368B1"/>
    <w:rsid w:val="002368CE"/>
    <w:rsid w:val="00236B68"/>
    <w:rsid w:val="00236C4C"/>
    <w:rsid w:val="00236CF2"/>
    <w:rsid w:val="002378BE"/>
    <w:rsid w:val="00237E04"/>
    <w:rsid w:val="00240575"/>
    <w:rsid w:val="00240EE2"/>
    <w:rsid w:val="00242030"/>
    <w:rsid w:val="00246A34"/>
    <w:rsid w:val="00246C43"/>
    <w:rsid w:val="00246CD1"/>
    <w:rsid w:val="002475BC"/>
    <w:rsid w:val="00247791"/>
    <w:rsid w:val="0025024C"/>
    <w:rsid w:val="0025053A"/>
    <w:rsid w:val="002513CC"/>
    <w:rsid w:val="00252070"/>
    <w:rsid w:val="00252448"/>
    <w:rsid w:val="00254644"/>
    <w:rsid w:val="00254FD1"/>
    <w:rsid w:val="00255F98"/>
    <w:rsid w:val="00255FFF"/>
    <w:rsid w:val="0025654F"/>
    <w:rsid w:val="00257922"/>
    <w:rsid w:val="002604E1"/>
    <w:rsid w:val="00260EDA"/>
    <w:rsid w:val="00262361"/>
    <w:rsid w:val="00262A4B"/>
    <w:rsid w:val="00263FE0"/>
    <w:rsid w:val="00264F61"/>
    <w:rsid w:val="00266CF0"/>
    <w:rsid w:val="002675A7"/>
    <w:rsid w:val="00270EB2"/>
    <w:rsid w:val="002720F8"/>
    <w:rsid w:val="002748D6"/>
    <w:rsid w:val="002769D5"/>
    <w:rsid w:val="002769F2"/>
    <w:rsid w:val="00277353"/>
    <w:rsid w:val="00277396"/>
    <w:rsid w:val="00284DBA"/>
    <w:rsid w:val="00284FDA"/>
    <w:rsid w:val="00285C91"/>
    <w:rsid w:val="002913B1"/>
    <w:rsid w:val="00293341"/>
    <w:rsid w:val="002936CA"/>
    <w:rsid w:val="002958C5"/>
    <w:rsid w:val="002A0AA6"/>
    <w:rsid w:val="002A0B04"/>
    <w:rsid w:val="002A1186"/>
    <w:rsid w:val="002A3B69"/>
    <w:rsid w:val="002A795E"/>
    <w:rsid w:val="002B0AA0"/>
    <w:rsid w:val="002B0CCE"/>
    <w:rsid w:val="002B0FD4"/>
    <w:rsid w:val="002B1155"/>
    <w:rsid w:val="002B1334"/>
    <w:rsid w:val="002B15E4"/>
    <w:rsid w:val="002B17EC"/>
    <w:rsid w:val="002B2FDB"/>
    <w:rsid w:val="002B6ED3"/>
    <w:rsid w:val="002B6ED4"/>
    <w:rsid w:val="002C1E94"/>
    <w:rsid w:val="002C5991"/>
    <w:rsid w:val="002C5AAA"/>
    <w:rsid w:val="002C73E9"/>
    <w:rsid w:val="002D05F6"/>
    <w:rsid w:val="002D2B39"/>
    <w:rsid w:val="002D2E5F"/>
    <w:rsid w:val="002D344B"/>
    <w:rsid w:val="002D415C"/>
    <w:rsid w:val="002D4A16"/>
    <w:rsid w:val="002D5573"/>
    <w:rsid w:val="002E00AF"/>
    <w:rsid w:val="002E1182"/>
    <w:rsid w:val="002E123B"/>
    <w:rsid w:val="002E1D52"/>
    <w:rsid w:val="002E3EF0"/>
    <w:rsid w:val="002F0B05"/>
    <w:rsid w:val="002F3648"/>
    <w:rsid w:val="002F3DF8"/>
    <w:rsid w:val="002F49BE"/>
    <w:rsid w:val="002F5534"/>
    <w:rsid w:val="002F5EE1"/>
    <w:rsid w:val="002F6EEB"/>
    <w:rsid w:val="002F6F61"/>
    <w:rsid w:val="0030100E"/>
    <w:rsid w:val="003020F4"/>
    <w:rsid w:val="0030298E"/>
    <w:rsid w:val="00303461"/>
    <w:rsid w:val="00303983"/>
    <w:rsid w:val="00303E82"/>
    <w:rsid w:val="00306873"/>
    <w:rsid w:val="00311043"/>
    <w:rsid w:val="003112F7"/>
    <w:rsid w:val="00311FCE"/>
    <w:rsid w:val="00313390"/>
    <w:rsid w:val="003134F0"/>
    <w:rsid w:val="003140C4"/>
    <w:rsid w:val="003146F8"/>
    <w:rsid w:val="00316088"/>
    <w:rsid w:val="00317270"/>
    <w:rsid w:val="00317421"/>
    <w:rsid w:val="0032003E"/>
    <w:rsid w:val="00320F27"/>
    <w:rsid w:val="00320FE3"/>
    <w:rsid w:val="00321288"/>
    <w:rsid w:val="00321615"/>
    <w:rsid w:val="00321786"/>
    <w:rsid w:val="00322AE7"/>
    <w:rsid w:val="00322E71"/>
    <w:rsid w:val="003240D4"/>
    <w:rsid w:val="0032431D"/>
    <w:rsid w:val="00324F6E"/>
    <w:rsid w:val="00325015"/>
    <w:rsid w:val="00326741"/>
    <w:rsid w:val="00330535"/>
    <w:rsid w:val="0033088C"/>
    <w:rsid w:val="00331E17"/>
    <w:rsid w:val="003326EE"/>
    <w:rsid w:val="0033351B"/>
    <w:rsid w:val="00333A09"/>
    <w:rsid w:val="00333E13"/>
    <w:rsid w:val="0033434F"/>
    <w:rsid w:val="0033470E"/>
    <w:rsid w:val="00334767"/>
    <w:rsid w:val="00335360"/>
    <w:rsid w:val="00335606"/>
    <w:rsid w:val="00335D88"/>
    <w:rsid w:val="00336348"/>
    <w:rsid w:val="00336752"/>
    <w:rsid w:val="00336E22"/>
    <w:rsid w:val="0033761C"/>
    <w:rsid w:val="003412B8"/>
    <w:rsid w:val="003423D3"/>
    <w:rsid w:val="003459CD"/>
    <w:rsid w:val="00347778"/>
    <w:rsid w:val="00347C41"/>
    <w:rsid w:val="00351B9B"/>
    <w:rsid w:val="00352C87"/>
    <w:rsid w:val="00354DC2"/>
    <w:rsid w:val="003551DE"/>
    <w:rsid w:val="00355258"/>
    <w:rsid w:val="003556D5"/>
    <w:rsid w:val="0035772E"/>
    <w:rsid w:val="00357DA0"/>
    <w:rsid w:val="00360A86"/>
    <w:rsid w:val="00360E17"/>
    <w:rsid w:val="0036170E"/>
    <w:rsid w:val="00363315"/>
    <w:rsid w:val="0036352F"/>
    <w:rsid w:val="003655AA"/>
    <w:rsid w:val="003676C0"/>
    <w:rsid w:val="0037024D"/>
    <w:rsid w:val="00371DCB"/>
    <w:rsid w:val="003732D1"/>
    <w:rsid w:val="00373387"/>
    <w:rsid w:val="00373BCE"/>
    <w:rsid w:val="00374547"/>
    <w:rsid w:val="00375285"/>
    <w:rsid w:val="003756E6"/>
    <w:rsid w:val="003763E6"/>
    <w:rsid w:val="00376E1C"/>
    <w:rsid w:val="0038009F"/>
    <w:rsid w:val="00380751"/>
    <w:rsid w:val="003807B5"/>
    <w:rsid w:val="00380E42"/>
    <w:rsid w:val="00380F31"/>
    <w:rsid w:val="00381245"/>
    <w:rsid w:val="00381946"/>
    <w:rsid w:val="00381B40"/>
    <w:rsid w:val="00383BC2"/>
    <w:rsid w:val="00383CBA"/>
    <w:rsid w:val="00385C8E"/>
    <w:rsid w:val="00386358"/>
    <w:rsid w:val="00386D1B"/>
    <w:rsid w:val="003905AB"/>
    <w:rsid w:val="003905E0"/>
    <w:rsid w:val="003905E9"/>
    <w:rsid w:val="00391C1F"/>
    <w:rsid w:val="00391C95"/>
    <w:rsid w:val="00393F87"/>
    <w:rsid w:val="003974A6"/>
    <w:rsid w:val="003978FB"/>
    <w:rsid w:val="00397D09"/>
    <w:rsid w:val="003A3460"/>
    <w:rsid w:val="003A3EE5"/>
    <w:rsid w:val="003A59D4"/>
    <w:rsid w:val="003A5C02"/>
    <w:rsid w:val="003A7B84"/>
    <w:rsid w:val="003B013C"/>
    <w:rsid w:val="003B079A"/>
    <w:rsid w:val="003B1612"/>
    <w:rsid w:val="003B24D6"/>
    <w:rsid w:val="003B267A"/>
    <w:rsid w:val="003B3617"/>
    <w:rsid w:val="003B55FA"/>
    <w:rsid w:val="003B5844"/>
    <w:rsid w:val="003B735D"/>
    <w:rsid w:val="003C0ADD"/>
    <w:rsid w:val="003C0BFF"/>
    <w:rsid w:val="003C20A8"/>
    <w:rsid w:val="003C21FC"/>
    <w:rsid w:val="003C3C3C"/>
    <w:rsid w:val="003C416C"/>
    <w:rsid w:val="003C55E5"/>
    <w:rsid w:val="003C56EA"/>
    <w:rsid w:val="003C777A"/>
    <w:rsid w:val="003C7B30"/>
    <w:rsid w:val="003D0A3E"/>
    <w:rsid w:val="003D1879"/>
    <w:rsid w:val="003D1BBF"/>
    <w:rsid w:val="003D3FCF"/>
    <w:rsid w:val="003D41E3"/>
    <w:rsid w:val="003D5025"/>
    <w:rsid w:val="003D72BA"/>
    <w:rsid w:val="003D72F0"/>
    <w:rsid w:val="003E0C51"/>
    <w:rsid w:val="003E0C96"/>
    <w:rsid w:val="003E0F90"/>
    <w:rsid w:val="003E4134"/>
    <w:rsid w:val="003E47D2"/>
    <w:rsid w:val="003E4892"/>
    <w:rsid w:val="003F1F89"/>
    <w:rsid w:val="003F2DA1"/>
    <w:rsid w:val="003F448C"/>
    <w:rsid w:val="003F52E2"/>
    <w:rsid w:val="003F57BF"/>
    <w:rsid w:val="003F5C0B"/>
    <w:rsid w:val="003F5EDF"/>
    <w:rsid w:val="003F6098"/>
    <w:rsid w:val="003F665C"/>
    <w:rsid w:val="003F6A6A"/>
    <w:rsid w:val="003F6B26"/>
    <w:rsid w:val="003F6FF6"/>
    <w:rsid w:val="003F70B4"/>
    <w:rsid w:val="0040337B"/>
    <w:rsid w:val="004045AD"/>
    <w:rsid w:val="00405C00"/>
    <w:rsid w:val="00405D34"/>
    <w:rsid w:val="00407292"/>
    <w:rsid w:val="00410386"/>
    <w:rsid w:val="004112F1"/>
    <w:rsid w:val="00411E3D"/>
    <w:rsid w:val="004120AD"/>
    <w:rsid w:val="00412B38"/>
    <w:rsid w:val="004202CB"/>
    <w:rsid w:val="00420DFA"/>
    <w:rsid w:val="0042359F"/>
    <w:rsid w:val="00423607"/>
    <w:rsid w:val="00423857"/>
    <w:rsid w:val="00424050"/>
    <w:rsid w:val="004242D6"/>
    <w:rsid w:val="00427FC7"/>
    <w:rsid w:val="0043134B"/>
    <w:rsid w:val="00431A83"/>
    <w:rsid w:val="00431AC6"/>
    <w:rsid w:val="004326E5"/>
    <w:rsid w:val="00432A26"/>
    <w:rsid w:val="0043347A"/>
    <w:rsid w:val="0043366A"/>
    <w:rsid w:val="004357C3"/>
    <w:rsid w:val="004359AF"/>
    <w:rsid w:val="00436158"/>
    <w:rsid w:val="0043700A"/>
    <w:rsid w:val="00440974"/>
    <w:rsid w:val="00440A91"/>
    <w:rsid w:val="00444B4B"/>
    <w:rsid w:val="004455CE"/>
    <w:rsid w:val="0044645A"/>
    <w:rsid w:val="004464F7"/>
    <w:rsid w:val="00450290"/>
    <w:rsid w:val="00450CAD"/>
    <w:rsid w:val="004516CD"/>
    <w:rsid w:val="004517FF"/>
    <w:rsid w:val="00451B4E"/>
    <w:rsid w:val="00453468"/>
    <w:rsid w:val="00453A38"/>
    <w:rsid w:val="0045409E"/>
    <w:rsid w:val="004561B9"/>
    <w:rsid w:val="004565AA"/>
    <w:rsid w:val="004622D5"/>
    <w:rsid w:val="00463249"/>
    <w:rsid w:val="004635DE"/>
    <w:rsid w:val="00463BFE"/>
    <w:rsid w:val="004645F1"/>
    <w:rsid w:val="004647CB"/>
    <w:rsid w:val="00465799"/>
    <w:rsid w:val="00465C73"/>
    <w:rsid w:val="00466724"/>
    <w:rsid w:val="00467819"/>
    <w:rsid w:val="004702E9"/>
    <w:rsid w:val="00471769"/>
    <w:rsid w:val="004727C3"/>
    <w:rsid w:val="00472D6E"/>
    <w:rsid w:val="00473006"/>
    <w:rsid w:val="00474DFF"/>
    <w:rsid w:val="00477137"/>
    <w:rsid w:val="004774FA"/>
    <w:rsid w:val="004777CD"/>
    <w:rsid w:val="00480995"/>
    <w:rsid w:val="0048282F"/>
    <w:rsid w:val="00482B11"/>
    <w:rsid w:val="00483599"/>
    <w:rsid w:val="00484834"/>
    <w:rsid w:val="00485F9D"/>
    <w:rsid w:val="00487A83"/>
    <w:rsid w:val="0049293C"/>
    <w:rsid w:val="00492E31"/>
    <w:rsid w:val="00493909"/>
    <w:rsid w:val="004939A2"/>
    <w:rsid w:val="004940A6"/>
    <w:rsid w:val="0049439B"/>
    <w:rsid w:val="0049456E"/>
    <w:rsid w:val="00494E7A"/>
    <w:rsid w:val="00495230"/>
    <w:rsid w:val="0049639F"/>
    <w:rsid w:val="00497076"/>
    <w:rsid w:val="0049719F"/>
    <w:rsid w:val="004971DD"/>
    <w:rsid w:val="0049764C"/>
    <w:rsid w:val="004A1C16"/>
    <w:rsid w:val="004A478B"/>
    <w:rsid w:val="004A4BF8"/>
    <w:rsid w:val="004A6D5F"/>
    <w:rsid w:val="004A707D"/>
    <w:rsid w:val="004A7D49"/>
    <w:rsid w:val="004B1FF1"/>
    <w:rsid w:val="004B2396"/>
    <w:rsid w:val="004B3AE1"/>
    <w:rsid w:val="004B422E"/>
    <w:rsid w:val="004B522E"/>
    <w:rsid w:val="004B5458"/>
    <w:rsid w:val="004B6153"/>
    <w:rsid w:val="004B7F05"/>
    <w:rsid w:val="004C2056"/>
    <w:rsid w:val="004C3794"/>
    <w:rsid w:val="004C3BDB"/>
    <w:rsid w:val="004C40EE"/>
    <w:rsid w:val="004C6C92"/>
    <w:rsid w:val="004C7C5F"/>
    <w:rsid w:val="004D0AA2"/>
    <w:rsid w:val="004D2CD6"/>
    <w:rsid w:val="004D36B7"/>
    <w:rsid w:val="004D3D92"/>
    <w:rsid w:val="004D5FDC"/>
    <w:rsid w:val="004D688C"/>
    <w:rsid w:val="004D70EC"/>
    <w:rsid w:val="004D79FE"/>
    <w:rsid w:val="004E0270"/>
    <w:rsid w:val="004E0805"/>
    <w:rsid w:val="004E1F96"/>
    <w:rsid w:val="004E3EE7"/>
    <w:rsid w:val="004E4295"/>
    <w:rsid w:val="004E4C51"/>
    <w:rsid w:val="004E4DFD"/>
    <w:rsid w:val="004E5E9C"/>
    <w:rsid w:val="004E5F9C"/>
    <w:rsid w:val="004E66CB"/>
    <w:rsid w:val="004E7036"/>
    <w:rsid w:val="004E783F"/>
    <w:rsid w:val="004F2A7E"/>
    <w:rsid w:val="004F3C89"/>
    <w:rsid w:val="004F4161"/>
    <w:rsid w:val="004F4C7C"/>
    <w:rsid w:val="004F6758"/>
    <w:rsid w:val="004F6840"/>
    <w:rsid w:val="00503482"/>
    <w:rsid w:val="00503E21"/>
    <w:rsid w:val="00505CF8"/>
    <w:rsid w:val="0050735C"/>
    <w:rsid w:val="00507FDF"/>
    <w:rsid w:val="00510DBA"/>
    <w:rsid w:val="00513CDC"/>
    <w:rsid w:val="0051541C"/>
    <w:rsid w:val="00522801"/>
    <w:rsid w:val="005239A0"/>
    <w:rsid w:val="005263D9"/>
    <w:rsid w:val="00527124"/>
    <w:rsid w:val="00532686"/>
    <w:rsid w:val="00533B63"/>
    <w:rsid w:val="00534075"/>
    <w:rsid w:val="00540BDC"/>
    <w:rsid w:val="0054139F"/>
    <w:rsid w:val="00542A25"/>
    <w:rsid w:val="00543448"/>
    <w:rsid w:val="00545988"/>
    <w:rsid w:val="00547F11"/>
    <w:rsid w:val="00551494"/>
    <w:rsid w:val="00551980"/>
    <w:rsid w:val="00552762"/>
    <w:rsid w:val="005534E4"/>
    <w:rsid w:val="00553681"/>
    <w:rsid w:val="00555849"/>
    <w:rsid w:val="00556984"/>
    <w:rsid w:val="00556EFA"/>
    <w:rsid w:val="00560B93"/>
    <w:rsid w:val="00564D88"/>
    <w:rsid w:val="00564E33"/>
    <w:rsid w:val="0056713A"/>
    <w:rsid w:val="0056767F"/>
    <w:rsid w:val="005677D7"/>
    <w:rsid w:val="00567B03"/>
    <w:rsid w:val="0057126C"/>
    <w:rsid w:val="005727E9"/>
    <w:rsid w:val="00572F71"/>
    <w:rsid w:val="00573EBE"/>
    <w:rsid w:val="00575976"/>
    <w:rsid w:val="00580F49"/>
    <w:rsid w:val="00582194"/>
    <w:rsid w:val="00583E28"/>
    <w:rsid w:val="00583F20"/>
    <w:rsid w:val="00583F80"/>
    <w:rsid w:val="00585863"/>
    <w:rsid w:val="00585A5F"/>
    <w:rsid w:val="00586585"/>
    <w:rsid w:val="0058676D"/>
    <w:rsid w:val="00587ECD"/>
    <w:rsid w:val="00587F88"/>
    <w:rsid w:val="005904C9"/>
    <w:rsid w:val="00590E65"/>
    <w:rsid w:val="00590FF0"/>
    <w:rsid w:val="0059212B"/>
    <w:rsid w:val="00593059"/>
    <w:rsid w:val="0059365B"/>
    <w:rsid w:val="0059429B"/>
    <w:rsid w:val="005944A8"/>
    <w:rsid w:val="005947C4"/>
    <w:rsid w:val="00594D38"/>
    <w:rsid w:val="005960EB"/>
    <w:rsid w:val="005967D6"/>
    <w:rsid w:val="00596AB4"/>
    <w:rsid w:val="005A6845"/>
    <w:rsid w:val="005A6EC6"/>
    <w:rsid w:val="005B1B61"/>
    <w:rsid w:val="005B21FF"/>
    <w:rsid w:val="005B2753"/>
    <w:rsid w:val="005B3DE6"/>
    <w:rsid w:val="005B53E0"/>
    <w:rsid w:val="005B5B92"/>
    <w:rsid w:val="005B6815"/>
    <w:rsid w:val="005B7B18"/>
    <w:rsid w:val="005C3942"/>
    <w:rsid w:val="005C4E05"/>
    <w:rsid w:val="005C51FC"/>
    <w:rsid w:val="005C5C71"/>
    <w:rsid w:val="005C6720"/>
    <w:rsid w:val="005D01E1"/>
    <w:rsid w:val="005D08E1"/>
    <w:rsid w:val="005D1213"/>
    <w:rsid w:val="005D1430"/>
    <w:rsid w:val="005D3424"/>
    <w:rsid w:val="005D6EAA"/>
    <w:rsid w:val="005D7BDE"/>
    <w:rsid w:val="005E1338"/>
    <w:rsid w:val="005E1E45"/>
    <w:rsid w:val="005E297A"/>
    <w:rsid w:val="005E31BC"/>
    <w:rsid w:val="005E3AE1"/>
    <w:rsid w:val="005E5B3A"/>
    <w:rsid w:val="005E5D47"/>
    <w:rsid w:val="005E6EC8"/>
    <w:rsid w:val="005E7DB2"/>
    <w:rsid w:val="005F020C"/>
    <w:rsid w:val="005F2E43"/>
    <w:rsid w:val="005F2FE1"/>
    <w:rsid w:val="005F4289"/>
    <w:rsid w:val="005F454A"/>
    <w:rsid w:val="005F4D50"/>
    <w:rsid w:val="005F4ECD"/>
    <w:rsid w:val="005F57B1"/>
    <w:rsid w:val="005F70A9"/>
    <w:rsid w:val="005F7209"/>
    <w:rsid w:val="0060006E"/>
    <w:rsid w:val="006003DA"/>
    <w:rsid w:val="00600549"/>
    <w:rsid w:val="00600AF5"/>
    <w:rsid w:val="0060260B"/>
    <w:rsid w:val="006068CA"/>
    <w:rsid w:val="0060779A"/>
    <w:rsid w:val="006079E5"/>
    <w:rsid w:val="006110D3"/>
    <w:rsid w:val="006111C4"/>
    <w:rsid w:val="006115A8"/>
    <w:rsid w:val="00611990"/>
    <w:rsid w:val="00617731"/>
    <w:rsid w:val="00620179"/>
    <w:rsid w:val="006209A0"/>
    <w:rsid w:val="00621025"/>
    <w:rsid w:val="00621443"/>
    <w:rsid w:val="00622660"/>
    <w:rsid w:val="00626FE2"/>
    <w:rsid w:val="00627935"/>
    <w:rsid w:val="00627BD5"/>
    <w:rsid w:val="006327EF"/>
    <w:rsid w:val="006335B9"/>
    <w:rsid w:val="0063368D"/>
    <w:rsid w:val="006340C9"/>
    <w:rsid w:val="006351B1"/>
    <w:rsid w:val="00635746"/>
    <w:rsid w:val="00635A75"/>
    <w:rsid w:val="00636482"/>
    <w:rsid w:val="00640547"/>
    <w:rsid w:val="0064113D"/>
    <w:rsid w:val="006439CE"/>
    <w:rsid w:val="00644F74"/>
    <w:rsid w:val="00650CC3"/>
    <w:rsid w:val="006522F5"/>
    <w:rsid w:val="00652C55"/>
    <w:rsid w:val="00653F89"/>
    <w:rsid w:val="006542E4"/>
    <w:rsid w:val="00655788"/>
    <w:rsid w:val="006559B6"/>
    <w:rsid w:val="00655D3A"/>
    <w:rsid w:val="00655D78"/>
    <w:rsid w:val="006608B5"/>
    <w:rsid w:val="00661132"/>
    <w:rsid w:val="0066311A"/>
    <w:rsid w:val="0066405B"/>
    <w:rsid w:val="0066418B"/>
    <w:rsid w:val="00664EDD"/>
    <w:rsid w:val="006669A3"/>
    <w:rsid w:val="00666CA5"/>
    <w:rsid w:val="00666EF2"/>
    <w:rsid w:val="00666FF5"/>
    <w:rsid w:val="006674E8"/>
    <w:rsid w:val="00673670"/>
    <w:rsid w:val="00675BB3"/>
    <w:rsid w:val="00677263"/>
    <w:rsid w:val="00677637"/>
    <w:rsid w:val="00682234"/>
    <w:rsid w:val="006822DC"/>
    <w:rsid w:val="0068418F"/>
    <w:rsid w:val="006865AA"/>
    <w:rsid w:val="00687F7E"/>
    <w:rsid w:val="0069402A"/>
    <w:rsid w:val="006945D5"/>
    <w:rsid w:val="00695EDE"/>
    <w:rsid w:val="00696547"/>
    <w:rsid w:val="006973A8"/>
    <w:rsid w:val="00697C15"/>
    <w:rsid w:val="006A0AAA"/>
    <w:rsid w:val="006A2A89"/>
    <w:rsid w:val="006A3473"/>
    <w:rsid w:val="006A3B9A"/>
    <w:rsid w:val="006A4594"/>
    <w:rsid w:val="006A5130"/>
    <w:rsid w:val="006A6E14"/>
    <w:rsid w:val="006B10F9"/>
    <w:rsid w:val="006B138D"/>
    <w:rsid w:val="006B1F42"/>
    <w:rsid w:val="006B447D"/>
    <w:rsid w:val="006B7D67"/>
    <w:rsid w:val="006C090F"/>
    <w:rsid w:val="006C34F0"/>
    <w:rsid w:val="006C537E"/>
    <w:rsid w:val="006C6038"/>
    <w:rsid w:val="006C666B"/>
    <w:rsid w:val="006D0EAE"/>
    <w:rsid w:val="006D10A8"/>
    <w:rsid w:val="006D50EF"/>
    <w:rsid w:val="006D6EB4"/>
    <w:rsid w:val="006D7E58"/>
    <w:rsid w:val="006E06CC"/>
    <w:rsid w:val="006E0EEF"/>
    <w:rsid w:val="006E1A6A"/>
    <w:rsid w:val="006E3346"/>
    <w:rsid w:val="006E360F"/>
    <w:rsid w:val="006E3A32"/>
    <w:rsid w:val="006E42ED"/>
    <w:rsid w:val="006E5FC7"/>
    <w:rsid w:val="006E79EA"/>
    <w:rsid w:val="006F1156"/>
    <w:rsid w:val="006F259C"/>
    <w:rsid w:val="006F4A1E"/>
    <w:rsid w:val="006F72DE"/>
    <w:rsid w:val="007003B2"/>
    <w:rsid w:val="00700985"/>
    <w:rsid w:val="007009D6"/>
    <w:rsid w:val="00700BA8"/>
    <w:rsid w:val="00701C6D"/>
    <w:rsid w:val="007024D7"/>
    <w:rsid w:val="00702D0D"/>
    <w:rsid w:val="007046C4"/>
    <w:rsid w:val="00704BE1"/>
    <w:rsid w:val="00705679"/>
    <w:rsid w:val="007057C3"/>
    <w:rsid w:val="00705B7C"/>
    <w:rsid w:val="0070663E"/>
    <w:rsid w:val="00706CFC"/>
    <w:rsid w:val="00706D5C"/>
    <w:rsid w:val="007075D6"/>
    <w:rsid w:val="0070781B"/>
    <w:rsid w:val="007103B3"/>
    <w:rsid w:val="00711810"/>
    <w:rsid w:val="0071248F"/>
    <w:rsid w:val="007126FF"/>
    <w:rsid w:val="0071292D"/>
    <w:rsid w:val="00713EA3"/>
    <w:rsid w:val="00714DBA"/>
    <w:rsid w:val="0071521C"/>
    <w:rsid w:val="0071537C"/>
    <w:rsid w:val="007156FF"/>
    <w:rsid w:val="0071732F"/>
    <w:rsid w:val="00717F76"/>
    <w:rsid w:val="00720C5F"/>
    <w:rsid w:val="00721223"/>
    <w:rsid w:val="00724497"/>
    <w:rsid w:val="00724509"/>
    <w:rsid w:val="00725404"/>
    <w:rsid w:val="0073036D"/>
    <w:rsid w:val="007314D1"/>
    <w:rsid w:val="00732F81"/>
    <w:rsid w:val="00733156"/>
    <w:rsid w:val="00737989"/>
    <w:rsid w:val="00737CB1"/>
    <w:rsid w:val="00741BD1"/>
    <w:rsid w:val="00742F91"/>
    <w:rsid w:val="0074310A"/>
    <w:rsid w:val="007453DA"/>
    <w:rsid w:val="00745C6E"/>
    <w:rsid w:val="00747734"/>
    <w:rsid w:val="00747858"/>
    <w:rsid w:val="0075117C"/>
    <w:rsid w:val="007521AA"/>
    <w:rsid w:val="00753289"/>
    <w:rsid w:val="007545CF"/>
    <w:rsid w:val="00754FF2"/>
    <w:rsid w:val="00756477"/>
    <w:rsid w:val="007607CC"/>
    <w:rsid w:val="00762950"/>
    <w:rsid w:val="007633E7"/>
    <w:rsid w:val="00764038"/>
    <w:rsid w:val="007652E8"/>
    <w:rsid w:val="00766782"/>
    <w:rsid w:val="0076798D"/>
    <w:rsid w:val="0077204A"/>
    <w:rsid w:val="00773E81"/>
    <w:rsid w:val="00774541"/>
    <w:rsid w:val="007751DF"/>
    <w:rsid w:val="00775AFF"/>
    <w:rsid w:val="007760D9"/>
    <w:rsid w:val="007774E1"/>
    <w:rsid w:val="007819B1"/>
    <w:rsid w:val="00782498"/>
    <w:rsid w:val="00782DD0"/>
    <w:rsid w:val="00785087"/>
    <w:rsid w:val="00785D48"/>
    <w:rsid w:val="00790118"/>
    <w:rsid w:val="00792665"/>
    <w:rsid w:val="00795621"/>
    <w:rsid w:val="007971EB"/>
    <w:rsid w:val="007A134A"/>
    <w:rsid w:val="007A17DA"/>
    <w:rsid w:val="007A1C95"/>
    <w:rsid w:val="007A209B"/>
    <w:rsid w:val="007A4FA8"/>
    <w:rsid w:val="007A7035"/>
    <w:rsid w:val="007A78E3"/>
    <w:rsid w:val="007B1342"/>
    <w:rsid w:val="007B1388"/>
    <w:rsid w:val="007B13BF"/>
    <w:rsid w:val="007B144A"/>
    <w:rsid w:val="007B1640"/>
    <w:rsid w:val="007B4A0B"/>
    <w:rsid w:val="007B612E"/>
    <w:rsid w:val="007B627F"/>
    <w:rsid w:val="007B6735"/>
    <w:rsid w:val="007B78F6"/>
    <w:rsid w:val="007B796D"/>
    <w:rsid w:val="007B7E17"/>
    <w:rsid w:val="007C118E"/>
    <w:rsid w:val="007C284F"/>
    <w:rsid w:val="007C36EA"/>
    <w:rsid w:val="007C5A61"/>
    <w:rsid w:val="007C5F11"/>
    <w:rsid w:val="007C669E"/>
    <w:rsid w:val="007D1146"/>
    <w:rsid w:val="007D3E8A"/>
    <w:rsid w:val="007D7883"/>
    <w:rsid w:val="007E1A8D"/>
    <w:rsid w:val="007E1BC0"/>
    <w:rsid w:val="007E27F7"/>
    <w:rsid w:val="007E2813"/>
    <w:rsid w:val="007E5C9C"/>
    <w:rsid w:val="007E71D5"/>
    <w:rsid w:val="007F02AA"/>
    <w:rsid w:val="007F0772"/>
    <w:rsid w:val="007F0B2A"/>
    <w:rsid w:val="007F1E64"/>
    <w:rsid w:val="007F450C"/>
    <w:rsid w:val="007F57D0"/>
    <w:rsid w:val="007F5AC4"/>
    <w:rsid w:val="008003B3"/>
    <w:rsid w:val="008007CB"/>
    <w:rsid w:val="00802075"/>
    <w:rsid w:val="0080380E"/>
    <w:rsid w:val="00803FCF"/>
    <w:rsid w:val="00805E40"/>
    <w:rsid w:val="008064C3"/>
    <w:rsid w:val="0081032A"/>
    <w:rsid w:val="008130DB"/>
    <w:rsid w:val="00814357"/>
    <w:rsid w:val="008149AE"/>
    <w:rsid w:val="00815BF5"/>
    <w:rsid w:val="00815C4B"/>
    <w:rsid w:val="00816AAB"/>
    <w:rsid w:val="00817420"/>
    <w:rsid w:val="008213E3"/>
    <w:rsid w:val="008239D8"/>
    <w:rsid w:val="00823CFF"/>
    <w:rsid w:val="008243E0"/>
    <w:rsid w:val="00827097"/>
    <w:rsid w:val="008277C6"/>
    <w:rsid w:val="0083063B"/>
    <w:rsid w:val="0083172A"/>
    <w:rsid w:val="00831D34"/>
    <w:rsid w:val="00832427"/>
    <w:rsid w:val="008325AD"/>
    <w:rsid w:val="00834CB1"/>
    <w:rsid w:val="0083542F"/>
    <w:rsid w:val="008378F0"/>
    <w:rsid w:val="008409BF"/>
    <w:rsid w:val="00841C52"/>
    <w:rsid w:val="008420BA"/>
    <w:rsid w:val="00842AE2"/>
    <w:rsid w:val="008474F9"/>
    <w:rsid w:val="00847BB1"/>
    <w:rsid w:val="008514BB"/>
    <w:rsid w:val="00851521"/>
    <w:rsid w:val="00851C27"/>
    <w:rsid w:val="008522CA"/>
    <w:rsid w:val="00856950"/>
    <w:rsid w:val="00857CDB"/>
    <w:rsid w:val="00861E3C"/>
    <w:rsid w:val="00862701"/>
    <w:rsid w:val="00863467"/>
    <w:rsid w:val="00866F05"/>
    <w:rsid w:val="0086715F"/>
    <w:rsid w:val="008674FA"/>
    <w:rsid w:val="00867951"/>
    <w:rsid w:val="00870D2A"/>
    <w:rsid w:val="00871AA9"/>
    <w:rsid w:val="00874846"/>
    <w:rsid w:val="008750D5"/>
    <w:rsid w:val="008775D6"/>
    <w:rsid w:val="00877BE1"/>
    <w:rsid w:val="0088012D"/>
    <w:rsid w:val="00881994"/>
    <w:rsid w:val="00882185"/>
    <w:rsid w:val="00882828"/>
    <w:rsid w:val="00882C8A"/>
    <w:rsid w:val="00885FCD"/>
    <w:rsid w:val="00886197"/>
    <w:rsid w:val="00887DA7"/>
    <w:rsid w:val="0089125E"/>
    <w:rsid w:val="00893ACA"/>
    <w:rsid w:val="00893EAF"/>
    <w:rsid w:val="00894A52"/>
    <w:rsid w:val="00894B92"/>
    <w:rsid w:val="00894E87"/>
    <w:rsid w:val="008954F6"/>
    <w:rsid w:val="00895B97"/>
    <w:rsid w:val="008977BC"/>
    <w:rsid w:val="008A0E63"/>
    <w:rsid w:val="008A1CCC"/>
    <w:rsid w:val="008A284D"/>
    <w:rsid w:val="008A5F80"/>
    <w:rsid w:val="008A739B"/>
    <w:rsid w:val="008A79F5"/>
    <w:rsid w:val="008B13CB"/>
    <w:rsid w:val="008B485A"/>
    <w:rsid w:val="008B531C"/>
    <w:rsid w:val="008B534F"/>
    <w:rsid w:val="008B6D13"/>
    <w:rsid w:val="008B6D32"/>
    <w:rsid w:val="008C068C"/>
    <w:rsid w:val="008C370E"/>
    <w:rsid w:val="008C44F6"/>
    <w:rsid w:val="008C77F5"/>
    <w:rsid w:val="008D0B22"/>
    <w:rsid w:val="008D161D"/>
    <w:rsid w:val="008D1F19"/>
    <w:rsid w:val="008D2A0B"/>
    <w:rsid w:val="008D3F3E"/>
    <w:rsid w:val="008D4D54"/>
    <w:rsid w:val="008D4DE2"/>
    <w:rsid w:val="008D515E"/>
    <w:rsid w:val="008D52E3"/>
    <w:rsid w:val="008D6537"/>
    <w:rsid w:val="008E2317"/>
    <w:rsid w:val="008E2B53"/>
    <w:rsid w:val="008E2C33"/>
    <w:rsid w:val="008E3329"/>
    <w:rsid w:val="008E6580"/>
    <w:rsid w:val="008F0870"/>
    <w:rsid w:val="008F0CD3"/>
    <w:rsid w:val="008F119B"/>
    <w:rsid w:val="008F22C2"/>
    <w:rsid w:val="008F2AE0"/>
    <w:rsid w:val="008F38BA"/>
    <w:rsid w:val="008F4208"/>
    <w:rsid w:val="008F6BA8"/>
    <w:rsid w:val="008F7964"/>
    <w:rsid w:val="008F7967"/>
    <w:rsid w:val="008F7F45"/>
    <w:rsid w:val="00900E0F"/>
    <w:rsid w:val="00901528"/>
    <w:rsid w:val="009016EA"/>
    <w:rsid w:val="009018A6"/>
    <w:rsid w:val="009021FA"/>
    <w:rsid w:val="00902BD3"/>
    <w:rsid w:val="0090360D"/>
    <w:rsid w:val="00903D5C"/>
    <w:rsid w:val="0090496A"/>
    <w:rsid w:val="00906D7D"/>
    <w:rsid w:val="00907164"/>
    <w:rsid w:val="009101EF"/>
    <w:rsid w:val="00912B21"/>
    <w:rsid w:val="009139EA"/>
    <w:rsid w:val="00914028"/>
    <w:rsid w:val="00914D32"/>
    <w:rsid w:val="00916A7A"/>
    <w:rsid w:val="00921E17"/>
    <w:rsid w:val="00923051"/>
    <w:rsid w:val="009246F3"/>
    <w:rsid w:val="00924836"/>
    <w:rsid w:val="00926AE8"/>
    <w:rsid w:val="00927B6B"/>
    <w:rsid w:val="00930C01"/>
    <w:rsid w:val="0093162C"/>
    <w:rsid w:val="00931BFD"/>
    <w:rsid w:val="0093545F"/>
    <w:rsid w:val="00935BCD"/>
    <w:rsid w:val="00942411"/>
    <w:rsid w:val="009424BE"/>
    <w:rsid w:val="00942BC2"/>
    <w:rsid w:val="0094404C"/>
    <w:rsid w:val="009459FB"/>
    <w:rsid w:val="009464D8"/>
    <w:rsid w:val="009466EB"/>
    <w:rsid w:val="00947634"/>
    <w:rsid w:val="00947AB2"/>
    <w:rsid w:val="00950198"/>
    <w:rsid w:val="0095105B"/>
    <w:rsid w:val="0095168D"/>
    <w:rsid w:val="00955605"/>
    <w:rsid w:val="009563BD"/>
    <w:rsid w:val="00956B05"/>
    <w:rsid w:val="00956C5F"/>
    <w:rsid w:val="00957488"/>
    <w:rsid w:val="00957627"/>
    <w:rsid w:val="00965792"/>
    <w:rsid w:val="009675C5"/>
    <w:rsid w:val="00967771"/>
    <w:rsid w:val="00970126"/>
    <w:rsid w:val="009721CC"/>
    <w:rsid w:val="00975C4D"/>
    <w:rsid w:val="009778F2"/>
    <w:rsid w:val="00980B32"/>
    <w:rsid w:val="00982DAE"/>
    <w:rsid w:val="00983377"/>
    <w:rsid w:val="00984655"/>
    <w:rsid w:val="009872FE"/>
    <w:rsid w:val="00990899"/>
    <w:rsid w:val="00990A33"/>
    <w:rsid w:val="00991308"/>
    <w:rsid w:val="00993F51"/>
    <w:rsid w:val="00994209"/>
    <w:rsid w:val="0099421A"/>
    <w:rsid w:val="00994F10"/>
    <w:rsid w:val="009959EA"/>
    <w:rsid w:val="0099686E"/>
    <w:rsid w:val="009975BC"/>
    <w:rsid w:val="009979FD"/>
    <w:rsid w:val="00997F81"/>
    <w:rsid w:val="009A0C3E"/>
    <w:rsid w:val="009A43F2"/>
    <w:rsid w:val="009A4745"/>
    <w:rsid w:val="009A4A8C"/>
    <w:rsid w:val="009B0590"/>
    <w:rsid w:val="009B1A94"/>
    <w:rsid w:val="009B2C56"/>
    <w:rsid w:val="009B2CBC"/>
    <w:rsid w:val="009B31FC"/>
    <w:rsid w:val="009B3330"/>
    <w:rsid w:val="009B35DB"/>
    <w:rsid w:val="009B3B88"/>
    <w:rsid w:val="009B4B58"/>
    <w:rsid w:val="009B4D1D"/>
    <w:rsid w:val="009B6B6D"/>
    <w:rsid w:val="009B7B2B"/>
    <w:rsid w:val="009C1167"/>
    <w:rsid w:val="009C154E"/>
    <w:rsid w:val="009C22D4"/>
    <w:rsid w:val="009C31B0"/>
    <w:rsid w:val="009C698A"/>
    <w:rsid w:val="009D0EA5"/>
    <w:rsid w:val="009D1010"/>
    <w:rsid w:val="009D240C"/>
    <w:rsid w:val="009D2910"/>
    <w:rsid w:val="009D2FE4"/>
    <w:rsid w:val="009D3371"/>
    <w:rsid w:val="009D4803"/>
    <w:rsid w:val="009D55A2"/>
    <w:rsid w:val="009D5C5E"/>
    <w:rsid w:val="009D7A5F"/>
    <w:rsid w:val="009E0C4F"/>
    <w:rsid w:val="009E1130"/>
    <w:rsid w:val="009E255A"/>
    <w:rsid w:val="009E2C1F"/>
    <w:rsid w:val="009E5111"/>
    <w:rsid w:val="009E75E7"/>
    <w:rsid w:val="009F04C5"/>
    <w:rsid w:val="009F1FE3"/>
    <w:rsid w:val="009F22B9"/>
    <w:rsid w:val="009F37DC"/>
    <w:rsid w:val="009F38EB"/>
    <w:rsid w:val="009F730C"/>
    <w:rsid w:val="00A02692"/>
    <w:rsid w:val="00A02952"/>
    <w:rsid w:val="00A03C3D"/>
    <w:rsid w:val="00A04722"/>
    <w:rsid w:val="00A04FD9"/>
    <w:rsid w:val="00A05283"/>
    <w:rsid w:val="00A0556B"/>
    <w:rsid w:val="00A0639B"/>
    <w:rsid w:val="00A06953"/>
    <w:rsid w:val="00A0706A"/>
    <w:rsid w:val="00A11A58"/>
    <w:rsid w:val="00A11CC7"/>
    <w:rsid w:val="00A11D80"/>
    <w:rsid w:val="00A13B9A"/>
    <w:rsid w:val="00A13C82"/>
    <w:rsid w:val="00A156D2"/>
    <w:rsid w:val="00A15BCF"/>
    <w:rsid w:val="00A21039"/>
    <w:rsid w:val="00A23793"/>
    <w:rsid w:val="00A2463D"/>
    <w:rsid w:val="00A24AEF"/>
    <w:rsid w:val="00A24B3B"/>
    <w:rsid w:val="00A2661E"/>
    <w:rsid w:val="00A26AB5"/>
    <w:rsid w:val="00A27319"/>
    <w:rsid w:val="00A302A7"/>
    <w:rsid w:val="00A345C5"/>
    <w:rsid w:val="00A37019"/>
    <w:rsid w:val="00A400DC"/>
    <w:rsid w:val="00A47D18"/>
    <w:rsid w:val="00A47FEC"/>
    <w:rsid w:val="00A50D19"/>
    <w:rsid w:val="00A5368E"/>
    <w:rsid w:val="00A57853"/>
    <w:rsid w:val="00A60947"/>
    <w:rsid w:val="00A61E93"/>
    <w:rsid w:val="00A62C2A"/>
    <w:rsid w:val="00A660BF"/>
    <w:rsid w:val="00A66C58"/>
    <w:rsid w:val="00A67989"/>
    <w:rsid w:val="00A67C8E"/>
    <w:rsid w:val="00A71B8D"/>
    <w:rsid w:val="00A72ADB"/>
    <w:rsid w:val="00A72F83"/>
    <w:rsid w:val="00A75475"/>
    <w:rsid w:val="00A76845"/>
    <w:rsid w:val="00A76B58"/>
    <w:rsid w:val="00A822B1"/>
    <w:rsid w:val="00A83169"/>
    <w:rsid w:val="00A86B4E"/>
    <w:rsid w:val="00A8762E"/>
    <w:rsid w:val="00A878D2"/>
    <w:rsid w:val="00A93491"/>
    <w:rsid w:val="00A94AE2"/>
    <w:rsid w:val="00A94E88"/>
    <w:rsid w:val="00A95373"/>
    <w:rsid w:val="00A95BF4"/>
    <w:rsid w:val="00A97F4E"/>
    <w:rsid w:val="00AA1726"/>
    <w:rsid w:val="00AA1C4D"/>
    <w:rsid w:val="00AA2096"/>
    <w:rsid w:val="00AA4CB0"/>
    <w:rsid w:val="00AA56FE"/>
    <w:rsid w:val="00AA6E4F"/>
    <w:rsid w:val="00AB02B4"/>
    <w:rsid w:val="00AB0579"/>
    <w:rsid w:val="00AB1861"/>
    <w:rsid w:val="00AB40BD"/>
    <w:rsid w:val="00AB4B38"/>
    <w:rsid w:val="00AB4B4B"/>
    <w:rsid w:val="00AB545F"/>
    <w:rsid w:val="00AB6365"/>
    <w:rsid w:val="00AB68B4"/>
    <w:rsid w:val="00AB6F6F"/>
    <w:rsid w:val="00AB70B2"/>
    <w:rsid w:val="00AC06C8"/>
    <w:rsid w:val="00AC157C"/>
    <w:rsid w:val="00AC1EB7"/>
    <w:rsid w:val="00AC2DAD"/>
    <w:rsid w:val="00AC395B"/>
    <w:rsid w:val="00AC4CB6"/>
    <w:rsid w:val="00AC5FAA"/>
    <w:rsid w:val="00AC637F"/>
    <w:rsid w:val="00AC6BE0"/>
    <w:rsid w:val="00AD0354"/>
    <w:rsid w:val="00AD33A4"/>
    <w:rsid w:val="00AD342E"/>
    <w:rsid w:val="00AD40C6"/>
    <w:rsid w:val="00AD797F"/>
    <w:rsid w:val="00AD7C80"/>
    <w:rsid w:val="00AE0C37"/>
    <w:rsid w:val="00AE0C93"/>
    <w:rsid w:val="00AE2CA3"/>
    <w:rsid w:val="00AE4460"/>
    <w:rsid w:val="00AE505F"/>
    <w:rsid w:val="00AE5107"/>
    <w:rsid w:val="00AE589A"/>
    <w:rsid w:val="00AE5EC2"/>
    <w:rsid w:val="00AE61F1"/>
    <w:rsid w:val="00AE74AC"/>
    <w:rsid w:val="00AF0B0E"/>
    <w:rsid w:val="00AF2EAE"/>
    <w:rsid w:val="00AF3CC2"/>
    <w:rsid w:val="00AF4BC0"/>
    <w:rsid w:val="00AF508C"/>
    <w:rsid w:val="00AF6174"/>
    <w:rsid w:val="00AF7B3A"/>
    <w:rsid w:val="00B00F66"/>
    <w:rsid w:val="00B015CC"/>
    <w:rsid w:val="00B0218F"/>
    <w:rsid w:val="00B025BF"/>
    <w:rsid w:val="00B0308D"/>
    <w:rsid w:val="00B03F44"/>
    <w:rsid w:val="00B05E77"/>
    <w:rsid w:val="00B0615C"/>
    <w:rsid w:val="00B07548"/>
    <w:rsid w:val="00B0763E"/>
    <w:rsid w:val="00B11F08"/>
    <w:rsid w:val="00B12753"/>
    <w:rsid w:val="00B13BFE"/>
    <w:rsid w:val="00B1409C"/>
    <w:rsid w:val="00B2105B"/>
    <w:rsid w:val="00B31738"/>
    <w:rsid w:val="00B31BDD"/>
    <w:rsid w:val="00B31EC8"/>
    <w:rsid w:val="00B320B8"/>
    <w:rsid w:val="00B321AE"/>
    <w:rsid w:val="00B33511"/>
    <w:rsid w:val="00B33D93"/>
    <w:rsid w:val="00B37001"/>
    <w:rsid w:val="00B40B28"/>
    <w:rsid w:val="00B41039"/>
    <w:rsid w:val="00B41780"/>
    <w:rsid w:val="00B41F61"/>
    <w:rsid w:val="00B42583"/>
    <w:rsid w:val="00B4391B"/>
    <w:rsid w:val="00B440D8"/>
    <w:rsid w:val="00B4414F"/>
    <w:rsid w:val="00B44C54"/>
    <w:rsid w:val="00B451E2"/>
    <w:rsid w:val="00B50529"/>
    <w:rsid w:val="00B53C0A"/>
    <w:rsid w:val="00B5434C"/>
    <w:rsid w:val="00B54AD6"/>
    <w:rsid w:val="00B55EBB"/>
    <w:rsid w:val="00B56A5D"/>
    <w:rsid w:val="00B606C5"/>
    <w:rsid w:val="00B646E0"/>
    <w:rsid w:val="00B6548F"/>
    <w:rsid w:val="00B65B9D"/>
    <w:rsid w:val="00B65D9D"/>
    <w:rsid w:val="00B66B10"/>
    <w:rsid w:val="00B67A03"/>
    <w:rsid w:val="00B67CCB"/>
    <w:rsid w:val="00B70A98"/>
    <w:rsid w:val="00B70C7A"/>
    <w:rsid w:val="00B72E0D"/>
    <w:rsid w:val="00B72F3E"/>
    <w:rsid w:val="00B739EF"/>
    <w:rsid w:val="00B7499C"/>
    <w:rsid w:val="00B76BFF"/>
    <w:rsid w:val="00B81173"/>
    <w:rsid w:val="00B81C54"/>
    <w:rsid w:val="00B82533"/>
    <w:rsid w:val="00B8284E"/>
    <w:rsid w:val="00B83E33"/>
    <w:rsid w:val="00B83FBB"/>
    <w:rsid w:val="00B84D9F"/>
    <w:rsid w:val="00B852BD"/>
    <w:rsid w:val="00B85636"/>
    <w:rsid w:val="00B85D10"/>
    <w:rsid w:val="00B86319"/>
    <w:rsid w:val="00B87514"/>
    <w:rsid w:val="00B9023F"/>
    <w:rsid w:val="00B919A0"/>
    <w:rsid w:val="00B92E93"/>
    <w:rsid w:val="00B933A9"/>
    <w:rsid w:val="00B93B98"/>
    <w:rsid w:val="00B94676"/>
    <w:rsid w:val="00B96461"/>
    <w:rsid w:val="00BA1E0F"/>
    <w:rsid w:val="00BA3D18"/>
    <w:rsid w:val="00BA4315"/>
    <w:rsid w:val="00BA750C"/>
    <w:rsid w:val="00BB0858"/>
    <w:rsid w:val="00BB15FC"/>
    <w:rsid w:val="00BB2206"/>
    <w:rsid w:val="00BB2916"/>
    <w:rsid w:val="00BB3918"/>
    <w:rsid w:val="00BB4354"/>
    <w:rsid w:val="00BB55C5"/>
    <w:rsid w:val="00BB57A2"/>
    <w:rsid w:val="00BB58EF"/>
    <w:rsid w:val="00BB5EEF"/>
    <w:rsid w:val="00BB6C0F"/>
    <w:rsid w:val="00BB6DC0"/>
    <w:rsid w:val="00BB76DB"/>
    <w:rsid w:val="00BC067A"/>
    <w:rsid w:val="00BC1FD0"/>
    <w:rsid w:val="00BC2B34"/>
    <w:rsid w:val="00BC676B"/>
    <w:rsid w:val="00BC7B5B"/>
    <w:rsid w:val="00BD074B"/>
    <w:rsid w:val="00BD0D43"/>
    <w:rsid w:val="00BD158B"/>
    <w:rsid w:val="00BD2B42"/>
    <w:rsid w:val="00BD55DF"/>
    <w:rsid w:val="00BD77E5"/>
    <w:rsid w:val="00BE4088"/>
    <w:rsid w:val="00BE60BF"/>
    <w:rsid w:val="00BE69DF"/>
    <w:rsid w:val="00BE6E81"/>
    <w:rsid w:val="00BE7CDD"/>
    <w:rsid w:val="00BF1493"/>
    <w:rsid w:val="00BF34FA"/>
    <w:rsid w:val="00BF565D"/>
    <w:rsid w:val="00BF56B5"/>
    <w:rsid w:val="00C006DA"/>
    <w:rsid w:val="00C007D8"/>
    <w:rsid w:val="00C0121C"/>
    <w:rsid w:val="00C01297"/>
    <w:rsid w:val="00C04455"/>
    <w:rsid w:val="00C04F86"/>
    <w:rsid w:val="00C051D3"/>
    <w:rsid w:val="00C10662"/>
    <w:rsid w:val="00C116F0"/>
    <w:rsid w:val="00C11734"/>
    <w:rsid w:val="00C13632"/>
    <w:rsid w:val="00C14AAC"/>
    <w:rsid w:val="00C14DD0"/>
    <w:rsid w:val="00C1736C"/>
    <w:rsid w:val="00C21177"/>
    <w:rsid w:val="00C21B88"/>
    <w:rsid w:val="00C226F6"/>
    <w:rsid w:val="00C22956"/>
    <w:rsid w:val="00C238F9"/>
    <w:rsid w:val="00C263F5"/>
    <w:rsid w:val="00C264D5"/>
    <w:rsid w:val="00C264F1"/>
    <w:rsid w:val="00C269DB"/>
    <w:rsid w:val="00C30C51"/>
    <w:rsid w:val="00C31FB8"/>
    <w:rsid w:val="00C329E7"/>
    <w:rsid w:val="00C35D33"/>
    <w:rsid w:val="00C36B2A"/>
    <w:rsid w:val="00C372BD"/>
    <w:rsid w:val="00C373C1"/>
    <w:rsid w:val="00C43481"/>
    <w:rsid w:val="00C4391B"/>
    <w:rsid w:val="00C439CA"/>
    <w:rsid w:val="00C4479B"/>
    <w:rsid w:val="00C44838"/>
    <w:rsid w:val="00C525AD"/>
    <w:rsid w:val="00C5349F"/>
    <w:rsid w:val="00C57CAE"/>
    <w:rsid w:val="00C606BA"/>
    <w:rsid w:val="00C60BB9"/>
    <w:rsid w:val="00C618EF"/>
    <w:rsid w:val="00C63627"/>
    <w:rsid w:val="00C63916"/>
    <w:rsid w:val="00C64BF3"/>
    <w:rsid w:val="00C661D0"/>
    <w:rsid w:val="00C67FDA"/>
    <w:rsid w:val="00C7006C"/>
    <w:rsid w:val="00C70B04"/>
    <w:rsid w:val="00C73EB9"/>
    <w:rsid w:val="00C804ED"/>
    <w:rsid w:val="00C80D8A"/>
    <w:rsid w:val="00C80F43"/>
    <w:rsid w:val="00C82B99"/>
    <w:rsid w:val="00C84539"/>
    <w:rsid w:val="00C84C23"/>
    <w:rsid w:val="00C9141F"/>
    <w:rsid w:val="00C91EB8"/>
    <w:rsid w:val="00C92BEB"/>
    <w:rsid w:val="00C939BB"/>
    <w:rsid w:val="00C94834"/>
    <w:rsid w:val="00C957C6"/>
    <w:rsid w:val="00C96036"/>
    <w:rsid w:val="00CA124B"/>
    <w:rsid w:val="00CA206F"/>
    <w:rsid w:val="00CA3783"/>
    <w:rsid w:val="00CA4605"/>
    <w:rsid w:val="00CA500D"/>
    <w:rsid w:val="00CB16C6"/>
    <w:rsid w:val="00CB2708"/>
    <w:rsid w:val="00CB2D5C"/>
    <w:rsid w:val="00CB386D"/>
    <w:rsid w:val="00CC199D"/>
    <w:rsid w:val="00CC392A"/>
    <w:rsid w:val="00CC401F"/>
    <w:rsid w:val="00CC42BA"/>
    <w:rsid w:val="00CC5630"/>
    <w:rsid w:val="00CC6160"/>
    <w:rsid w:val="00CC6CCF"/>
    <w:rsid w:val="00CC74A2"/>
    <w:rsid w:val="00CD1175"/>
    <w:rsid w:val="00CD226F"/>
    <w:rsid w:val="00CD4B43"/>
    <w:rsid w:val="00CD60F8"/>
    <w:rsid w:val="00CE3E1D"/>
    <w:rsid w:val="00CE4879"/>
    <w:rsid w:val="00CE5365"/>
    <w:rsid w:val="00CE5590"/>
    <w:rsid w:val="00CE5AE0"/>
    <w:rsid w:val="00CE67F1"/>
    <w:rsid w:val="00CE7B03"/>
    <w:rsid w:val="00CF25B1"/>
    <w:rsid w:val="00CF2854"/>
    <w:rsid w:val="00CF2DAA"/>
    <w:rsid w:val="00CF3635"/>
    <w:rsid w:val="00CF42E3"/>
    <w:rsid w:val="00CF444C"/>
    <w:rsid w:val="00CF6ED3"/>
    <w:rsid w:val="00D00197"/>
    <w:rsid w:val="00D00207"/>
    <w:rsid w:val="00D002A0"/>
    <w:rsid w:val="00D01850"/>
    <w:rsid w:val="00D01BC6"/>
    <w:rsid w:val="00D04405"/>
    <w:rsid w:val="00D04912"/>
    <w:rsid w:val="00D06DBA"/>
    <w:rsid w:val="00D10299"/>
    <w:rsid w:val="00D10745"/>
    <w:rsid w:val="00D1159D"/>
    <w:rsid w:val="00D1269B"/>
    <w:rsid w:val="00D14452"/>
    <w:rsid w:val="00D1668B"/>
    <w:rsid w:val="00D1707D"/>
    <w:rsid w:val="00D17C3A"/>
    <w:rsid w:val="00D20219"/>
    <w:rsid w:val="00D2027F"/>
    <w:rsid w:val="00D21C87"/>
    <w:rsid w:val="00D22A2F"/>
    <w:rsid w:val="00D23BA8"/>
    <w:rsid w:val="00D24F92"/>
    <w:rsid w:val="00D25476"/>
    <w:rsid w:val="00D254C2"/>
    <w:rsid w:val="00D2690F"/>
    <w:rsid w:val="00D26C09"/>
    <w:rsid w:val="00D31A0E"/>
    <w:rsid w:val="00D327CA"/>
    <w:rsid w:val="00D336A5"/>
    <w:rsid w:val="00D33E10"/>
    <w:rsid w:val="00D34140"/>
    <w:rsid w:val="00D347EE"/>
    <w:rsid w:val="00D34ED0"/>
    <w:rsid w:val="00D46898"/>
    <w:rsid w:val="00D468DE"/>
    <w:rsid w:val="00D47728"/>
    <w:rsid w:val="00D51E72"/>
    <w:rsid w:val="00D52499"/>
    <w:rsid w:val="00D53437"/>
    <w:rsid w:val="00D5371B"/>
    <w:rsid w:val="00D54357"/>
    <w:rsid w:val="00D54BF5"/>
    <w:rsid w:val="00D54F89"/>
    <w:rsid w:val="00D557F4"/>
    <w:rsid w:val="00D5623E"/>
    <w:rsid w:val="00D57619"/>
    <w:rsid w:val="00D57C50"/>
    <w:rsid w:val="00D60957"/>
    <w:rsid w:val="00D63111"/>
    <w:rsid w:val="00D636AD"/>
    <w:rsid w:val="00D64753"/>
    <w:rsid w:val="00D64D1F"/>
    <w:rsid w:val="00D6509E"/>
    <w:rsid w:val="00D66065"/>
    <w:rsid w:val="00D67B1E"/>
    <w:rsid w:val="00D67E23"/>
    <w:rsid w:val="00D71157"/>
    <w:rsid w:val="00D73336"/>
    <w:rsid w:val="00D80F19"/>
    <w:rsid w:val="00D83A8D"/>
    <w:rsid w:val="00D8457D"/>
    <w:rsid w:val="00D8491C"/>
    <w:rsid w:val="00D86D6F"/>
    <w:rsid w:val="00D87356"/>
    <w:rsid w:val="00D9199A"/>
    <w:rsid w:val="00D91B52"/>
    <w:rsid w:val="00D9399F"/>
    <w:rsid w:val="00D959D2"/>
    <w:rsid w:val="00D961B8"/>
    <w:rsid w:val="00D96BEA"/>
    <w:rsid w:val="00D96D2C"/>
    <w:rsid w:val="00D97C35"/>
    <w:rsid w:val="00DA00BA"/>
    <w:rsid w:val="00DA01DE"/>
    <w:rsid w:val="00DA1388"/>
    <w:rsid w:val="00DA29E6"/>
    <w:rsid w:val="00DA2FF8"/>
    <w:rsid w:val="00DA3486"/>
    <w:rsid w:val="00DA363D"/>
    <w:rsid w:val="00DA4168"/>
    <w:rsid w:val="00DB05DE"/>
    <w:rsid w:val="00DB09E9"/>
    <w:rsid w:val="00DB1C87"/>
    <w:rsid w:val="00DB4B27"/>
    <w:rsid w:val="00DB52D0"/>
    <w:rsid w:val="00DB56AD"/>
    <w:rsid w:val="00DB6A0C"/>
    <w:rsid w:val="00DB737E"/>
    <w:rsid w:val="00DB7457"/>
    <w:rsid w:val="00DC0FEC"/>
    <w:rsid w:val="00DC13DD"/>
    <w:rsid w:val="00DC2B33"/>
    <w:rsid w:val="00DC64F3"/>
    <w:rsid w:val="00DC6FCC"/>
    <w:rsid w:val="00DD15D3"/>
    <w:rsid w:val="00DD1843"/>
    <w:rsid w:val="00DD2F24"/>
    <w:rsid w:val="00DD6F3D"/>
    <w:rsid w:val="00DD7D91"/>
    <w:rsid w:val="00DE18F4"/>
    <w:rsid w:val="00DE2056"/>
    <w:rsid w:val="00DE34FC"/>
    <w:rsid w:val="00DE3532"/>
    <w:rsid w:val="00DE451F"/>
    <w:rsid w:val="00DE45F4"/>
    <w:rsid w:val="00DE5623"/>
    <w:rsid w:val="00DE64D7"/>
    <w:rsid w:val="00DE6A24"/>
    <w:rsid w:val="00DF0C4E"/>
    <w:rsid w:val="00DF0D41"/>
    <w:rsid w:val="00DF1081"/>
    <w:rsid w:val="00DF21B8"/>
    <w:rsid w:val="00DF2FC5"/>
    <w:rsid w:val="00DF3C69"/>
    <w:rsid w:val="00DF454C"/>
    <w:rsid w:val="00DF7403"/>
    <w:rsid w:val="00E004F1"/>
    <w:rsid w:val="00E005A1"/>
    <w:rsid w:val="00E0338D"/>
    <w:rsid w:val="00E05112"/>
    <w:rsid w:val="00E07243"/>
    <w:rsid w:val="00E07C60"/>
    <w:rsid w:val="00E07E9C"/>
    <w:rsid w:val="00E07EFE"/>
    <w:rsid w:val="00E11C89"/>
    <w:rsid w:val="00E12F25"/>
    <w:rsid w:val="00E13407"/>
    <w:rsid w:val="00E13AE0"/>
    <w:rsid w:val="00E143B7"/>
    <w:rsid w:val="00E1548E"/>
    <w:rsid w:val="00E20B33"/>
    <w:rsid w:val="00E21343"/>
    <w:rsid w:val="00E2157B"/>
    <w:rsid w:val="00E23576"/>
    <w:rsid w:val="00E248AB"/>
    <w:rsid w:val="00E273DA"/>
    <w:rsid w:val="00E275BF"/>
    <w:rsid w:val="00E27CF1"/>
    <w:rsid w:val="00E302CE"/>
    <w:rsid w:val="00E30FE3"/>
    <w:rsid w:val="00E35A39"/>
    <w:rsid w:val="00E3680F"/>
    <w:rsid w:val="00E3690C"/>
    <w:rsid w:val="00E36A49"/>
    <w:rsid w:val="00E40F0E"/>
    <w:rsid w:val="00E417EB"/>
    <w:rsid w:val="00E440CB"/>
    <w:rsid w:val="00E44374"/>
    <w:rsid w:val="00E4458C"/>
    <w:rsid w:val="00E44C76"/>
    <w:rsid w:val="00E473D5"/>
    <w:rsid w:val="00E5089A"/>
    <w:rsid w:val="00E51907"/>
    <w:rsid w:val="00E52549"/>
    <w:rsid w:val="00E527F5"/>
    <w:rsid w:val="00E52835"/>
    <w:rsid w:val="00E52E47"/>
    <w:rsid w:val="00E53682"/>
    <w:rsid w:val="00E55342"/>
    <w:rsid w:val="00E555FC"/>
    <w:rsid w:val="00E55D82"/>
    <w:rsid w:val="00E57226"/>
    <w:rsid w:val="00E57A9A"/>
    <w:rsid w:val="00E57BB1"/>
    <w:rsid w:val="00E628CC"/>
    <w:rsid w:val="00E62D9F"/>
    <w:rsid w:val="00E62F7C"/>
    <w:rsid w:val="00E63381"/>
    <w:rsid w:val="00E6413B"/>
    <w:rsid w:val="00E66FB3"/>
    <w:rsid w:val="00E67C35"/>
    <w:rsid w:val="00E70095"/>
    <w:rsid w:val="00E70550"/>
    <w:rsid w:val="00E71FBC"/>
    <w:rsid w:val="00E733C9"/>
    <w:rsid w:val="00E73FAA"/>
    <w:rsid w:val="00E76CCB"/>
    <w:rsid w:val="00E772CC"/>
    <w:rsid w:val="00E80A6A"/>
    <w:rsid w:val="00E80B06"/>
    <w:rsid w:val="00E8200D"/>
    <w:rsid w:val="00E821C7"/>
    <w:rsid w:val="00E8377E"/>
    <w:rsid w:val="00E86A54"/>
    <w:rsid w:val="00E87029"/>
    <w:rsid w:val="00E929CE"/>
    <w:rsid w:val="00E9367F"/>
    <w:rsid w:val="00E9405F"/>
    <w:rsid w:val="00E9454F"/>
    <w:rsid w:val="00E94F3D"/>
    <w:rsid w:val="00E96B5E"/>
    <w:rsid w:val="00EA0CB0"/>
    <w:rsid w:val="00EA10CB"/>
    <w:rsid w:val="00EA5E5F"/>
    <w:rsid w:val="00EA6D45"/>
    <w:rsid w:val="00EA7063"/>
    <w:rsid w:val="00EB0552"/>
    <w:rsid w:val="00EB18C4"/>
    <w:rsid w:val="00EB24B1"/>
    <w:rsid w:val="00EB48D0"/>
    <w:rsid w:val="00EB6CC5"/>
    <w:rsid w:val="00EB743B"/>
    <w:rsid w:val="00EB7AB0"/>
    <w:rsid w:val="00EC136E"/>
    <w:rsid w:val="00EC1E80"/>
    <w:rsid w:val="00EC217C"/>
    <w:rsid w:val="00EC632D"/>
    <w:rsid w:val="00ED00D1"/>
    <w:rsid w:val="00ED23C5"/>
    <w:rsid w:val="00ED273B"/>
    <w:rsid w:val="00ED2DFE"/>
    <w:rsid w:val="00ED313C"/>
    <w:rsid w:val="00ED39FB"/>
    <w:rsid w:val="00ED4FEE"/>
    <w:rsid w:val="00ED5836"/>
    <w:rsid w:val="00ED6F9F"/>
    <w:rsid w:val="00ED790E"/>
    <w:rsid w:val="00EE6A2F"/>
    <w:rsid w:val="00EE7989"/>
    <w:rsid w:val="00EF10D5"/>
    <w:rsid w:val="00EF1B1B"/>
    <w:rsid w:val="00EF2DCD"/>
    <w:rsid w:val="00EF3BC3"/>
    <w:rsid w:val="00EF4822"/>
    <w:rsid w:val="00EF55BA"/>
    <w:rsid w:val="00F01010"/>
    <w:rsid w:val="00F037BA"/>
    <w:rsid w:val="00F1113F"/>
    <w:rsid w:val="00F1179C"/>
    <w:rsid w:val="00F122CF"/>
    <w:rsid w:val="00F12FD7"/>
    <w:rsid w:val="00F14C04"/>
    <w:rsid w:val="00F15372"/>
    <w:rsid w:val="00F156EC"/>
    <w:rsid w:val="00F1741B"/>
    <w:rsid w:val="00F1760C"/>
    <w:rsid w:val="00F21EB1"/>
    <w:rsid w:val="00F22A0C"/>
    <w:rsid w:val="00F235EC"/>
    <w:rsid w:val="00F23CF6"/>
    <w:rsid w:val="00F25202"/>
    <w:rsid w:val="00F26CBD"/>
    <w:rsid w:val="00F31211"/>
    <w:rsid w:val="00F36774"/>
    <w:rsid w:val="00F37273"/>
    <w:rsid w:val="00F37670"/>
    <w:rsid w:val="00F37D85"/>
    <w:rsid w:val="00F40074"/>
    <w:rsid w:val="00F409D2"/>
    <w:rsid w:val="00F42C3E"/>
    <w:rsid w:val="00F430DF"/>
    <w:rsid w:val="00F452D3"/>
    <w:rsid w:val="00F4571D"/>
    <w:rsid w:val="00F46308"/>
    <w:rsid w:val="00F4670F"/>
    <w:rsid w:val="00F47D58"/>
    <w:rsid w:val="00F50CDD"/>
    <w:rsid w:val="00F50E4D"/>
    <w:rsid w:val="00F5125A"/>
    <w:rsid w:val="00F526C8"/>
    <w:rsid w:val="00F5476D"/>
    <w:rsid w:val="00F55902"/>
    <w:rsid w:val="00F55F84"/>
    <w:rsid w:val="00F56CF5"/>
    <w:rsid w:val="00F56F24"/>
    <w:rsid w:val="00F57CF4"/>
    <w:rsid w:val="00F63E67"/>
    <w:rsid w:val="00F64110"/>
    <w:rsid w:val="00F64918"/>
    <w:rsid w:val="00F64A32"/>
    <w:rsid w:val="00F651B9"/>
    <w:rsid w:val="00F6615B"/>
    <w:rsid w:val="00F7064B"/>
    <w:rsid w:val="00F70B30"/>
    <w:rsid w:val="00F71DA2"/>
    <w:rsid w:val="00F722F1"/>
    <w:rsid w:val="00F73BF9"/>
    <w:rsid w:val="00F73CDE"/>
    <w:rsid w:val="00F75ADD"/>
    <w:rsid w:val="00F77C56"/>
    <w:rsid w:val="00F80445"/>
    <w:rsid w:val="00F80893"/>
    <w:rsid w:val="00F80F41"/>
    <w:rsid w:val="00F84EDB"/>
    <w:rsid w:val="00F85840"/>
    <w:rsid w:val="00F8733F"/>
    <w:rsid w:val="00F90148"/>
    <w:rsid w:val="00F90469"/>
    <w:rsid w:val="00F91379"/>
    <w:rsid w:val="00F92FE0"/>
    <w:rsid w:val="00F951E3"/>
    <w:rsid w:val="00F95BE5"/>
    <w:rsid w:val="00F9604E"/>
    <w:rsid w:val="00F973B0"/>
    <w:rsid w:val="00FA0A9D"/>
    <w:rsid w:val="00FA2531"/>
    <w:rsid w:val="00FA2BBD"/>
    <w:rsid w:val="00FA76ED"/>
    <w:rsid w:val="00FB2091"/>
    <w:rsid w:val="00FB42C1"/>
    <w:rsid w:val="00FB5EC2"/>
    <w:rsid w:val="00FC0956"/>
    <w:rsid w:val="00FC0CE2"/>
    <w:rsid w:val="00FC0F3D"/>
    <w:rsid w:val="00FC1C3B"/>
    <w:rsid w:val="00FC2BB0"/>
    <w:rsid w:val="00FC38EB"/>
    <w:rsid w:val="00FC4269"/>
    <w:rsid w:val="00FC6302"/>
    <w:rsid w:val="00FC6323"/>
    <w:rsid w:val="00FC7AB3"/>
    <w:rsid w:val="00FD1EDD"/>
    <w:rsid w:val="00FD592E"/>
    <w:rsid w:val="00FD7BA8"/>
    <w:rsid w:val="00FE0252"/>
    <w:rsid w:val="00FE0878"/>
    <w:rsid w:val="00FE08BF"/>
    <w:rsid w:val="00FE0F78"/>
    <w:rsid w:val="00FE1344"/>
    <w:rsid w:val="00FE3406"/>
    <w:rsid w:val="00FE3944"/>
    <w:rsid w:val="00FE3B9F"/>
    <w:rsid w:val="00FE457E"/>
    <w:rsid w:val="00FE51E6"/>
    <w:rsid w:val="00FE751C"/>
    <w:rsid w:val="00FE7D68"/>
    <w:rsid w:val="00FF06F1"/>
    <w:rsid w:val="00FF22D2"/>
    <w:rsid w:val="00FF41D1"/>
    <w:rsid w:val="00FF4B8F"/>
    <w:rsid w:val="00FF5C28"/>
    <w:rsid w:val="00FF6384"/>
    <w:rsid w:val="00FF67DA"/>
    <w:rsid w:val="00FF6853"/>
    <w:rsid w:val="00FF728C"/>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BC0"/>
  </w:style>
  <w:style w:type="paragraph" w:styleId="Footer">
    <w:name w:val="footer"/>
    <w:basedOn w:val="Normal"/>
    <w:link w:val="FooterChar"/>
    <w:uiPriority w:val="99"/>
    <w:semiHidden/>
    <w:unhideWhenUsed/>
    <w:rsid w:val="007E1B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1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BC0"/>
  </w:style>
  <w:style w:type="paragraph" w:styleId="Footer">
    <w:name w:val="footer"/>
    <w:basedOn w:val="Normal"/>
    <w:link w:val="FooterChar"/>
    <w:uiPriority w:val="99"/>
    <w:semiHidden/>
    <w:unhideWhenUsed/>
    <w:rsid w:val="007E1B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1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00632">
      <w:marLeft w:val="0"/>
      <w:marRight w:val="0"/>
      <w:marTop w:val="0"/>
      <w:marBottom w:val="0"/>
      <w:divBdr>
        <w:top w:val="none" w:sz="0" w:space="0" w:color="auto"/>
        <w:left w:val="none" w:sz="0" w:space="0" w:color="auto"/>
        <w:bottom w:val="none" w:sz="0" w:space="0" w:color="auto"/>
        <w:right w:val="none" w:sz="0" w:space="0" w:color="auto"/>
      </w:divBdr>
      <w:divsChild>
        <w:div w:id="92944661">
          <w:marLeft w:val="0"/>
          <w:marRight w:val="0"/>
          <w:marTop w:val="0"/>
          <w:marBottom w:val="0"/>
          <w:divBdr>
            <w:top w:val="none" w:sz="0" w:space="0" w:color="auto"/>
            <w:left w:val="none" w:sz="0" w:space="0" w:color="auto"/>
            <w:bottom w:val="none" w:sz="0" w:space="0" w:color="auto"/>
            <w:right w:val="none" w:sz="0" w:space="0" w:color="auto"/>
          </w:divBdr>
          <w:divsChild>
            <w:div w:id="1858229844">
              <w:marLeft w:val="0"/>
              <w:marRight w:val="0"/>
              <w:marTop w:val="0"/>
              <w:marBottom w:val="0"/>
              <w:divBdr>
                <w:top w:val="none" w:sz="0" w:space="0" w:color="auto"/>
                <w:left w:val="none" w:sz="0" w:space="0" w:color="auto"/>
                <w:bottom w:val="none" w:sz="0" w:space="0" w:color="auto"/>
                <w:right w:val="none" w:sz="0" w:space="0" w:color="auto"/>
              </w:divBdr>
            </w:div>
          </w:divsChild>
        </w:div>
        <w:div w:id="1437018805">
          <w:marLeft w:val="150"/>
          <w:marRight w:val="150"/>
          <w:marTop w:val="150"/>
          <w:marBottom w:val="300"/>
          <w:divBdr>
            <w:top w:val="none" w:sz="0" w:space="0" w:color="auto"/>
            <w:left w:val="none" w:sz="0" w:space="0" w:color="auto"/>
            <w:bottom w:val="none" w:sz="0" w:space="0" w:color="auto"/>
            <w:right w:val="none" w:sz="0" w:space="0" w:color="auto"/>
          </w:divBdr>
          <w:divsChild>
            <w:div w:id="358166140">
              <w:marLeft w:val="0"/>
              <w:marRight w:val="0"/>
              <w:marTop w:val="0"/>
              <w:marBottom w:val="0"/>
              <w:divBdr>
                <w:top w:val="none" w:sz="0" w:space="0" w:color="auto"/>
                <w:left w:val="none" w:sz="0" w:space="0" w:color="auto"/>
                <w:bottom w:val="none" w:sz="0" w:space="0" w:color="auto"/>
                <w:right w:val="none" w:sz="0" w:space="0" w:color="auto"/>
              </w:divBdr>
              <w:divsChild>
                <w:div w:id="1981378411">
                  <w:marLeft w:val="0"/>
                  <w:marRight w:val="0"/>
                  <w:marTop w:val="0"/>
                  <w:marBottom w:val="0"/>
                  <w:divBdr>
                    <w:top w:val="none" w:sz="0" w:space="0" w:color="auto"/>
                    <w:left w:val="none" w:sz="0" w:space="0" w:color="auto"/>
                    <w:bottom w:val="none" w:sz="0" w:space="0" w:color="auto"/>
                    <w:right w:val="none" w:sz="0" w:space="0" w:color="auto"/>
                  </w:divBdr>
                  <w:divsChild>
                    <w:div w:id="761493028">
                      <w:marLeft w:val="0"/>
                      <w:marRight w:val="0"/>
                      <w:marTop w:val="0"/>
                      <w:marBottom w:val="0"/>
                      <w:divBdr>
                        <w:top w:val="none" w:sz="0" w:space="0" w:color="auto"/>
                        <w:left w:val="none" w:sz="0" w:space="0" w:color="auto"/>
                        <w:bottom w:val="none" w:sz="0" w:space="0" w:color="auto"/>
                        <w:right w:val="none" w:sz="0" w:space="0" w:color="auto"/>
                      </w:divBdr>
                      <w:divsChild>
                        <w:div w:id="1812822928">
                          <w:marLeft w:val="0"/>
                          <w:marRight w:val="0"/>
                          <w:marTop w:val="0"/>
                          <w:marBottom w:val="0"/>
                          <w:divBdr>
                            <w:top w:val="none" w:sz="0" w:space="0" w:color="auto"/>
                            <w:left w:val="none" w:sz="0" w:space="0" w:color="auto"/>
                            <w:bottom w:val="none" w:sz="0" w:space="0" w:color="auto"/>
                            <w:right w:val="none" w:sz="0" w:space="0" w:color="auto"/>
                          </w:divBdr>
                        </w:div>
                        <w:div w:id="47841938">
                          <w:marLeft w:val="0"/>
                          <w:marRight w:val="0"/>
                          <w:marTop w:val="0"/>
                          <w:marBottom w:val="0"/>
                          <w:divBdr>
                            <w:top w:val="none" w:sz="0" w:space="0" w:color="auto"/>
                            <w:left w:val="none" w:sz="0" w:space="0" w:color="auto"/>
                            <w:bottom w:val="none" w:sz="0" w:space="0" w:color="auto"/>
                            <w:right w:val="none" w:sz="0" w:space="0" w:color="auto"/>
                          </w:divBdr>
                        </w:div>
                        <w:div w:id="576937837">
                          <w:marLeft w:val="0"/>
                          <w:marRight w:val="0"/>
                          <w:marTop w:val="0"/>
                          <w:marBottom w:val="0"/>
                          <w:divBdr>
                            <w:top w:val="none" w:sz="0" w:space="0" w:color="auto"/>
                            <w:left w:val="none" w:sz="0" w:space="0" w:color="auto"/>
                            <w:bottom w:val="none" w:sz="0" w:space="0" w:color="auto"/>
                            <w:right w:val="none" w:sz="0" w:space="0" w:color="auto"/>
                          </w:divBdr>
                        </w:div>
                        <w:div w:id="4989364">
                          <w:marLeft w:val="0"/>
                          <w:marRight w:val="0"/>
                          <w:marTop w:val="0"/>
                          <w:marBottom w:val="0"/>
                          <w:divBdr>
                            <w:top w:val="none" w:sz="0" w:space="0" w:color="auto"/>
                            <w:left w:val="none" w:sz="0" w:space="0" w:color="auto"/>
                            <w:bottom w:val="none" w:sz="0" w:space="0" w:color="auto"/>
                            <w:right w:val="none" w:sz="0" w:space="0" w:color="auto"/>
                          </w:divBdr>
                        </w:div>
                        <w:div w:id="2126922648">
                          <w:marLeft w:val="0"/>
                          <w:marRight w:val="0"/>
                          <w:marTop w:val="0"/>
                          <w:marBottom w:val="0"/>
                          <w:divBdr>
                            <w:top w:val="none" w:sz="0" w:space="0" w:color="auto"/>
                            <w:left w:val="none" w:sz="0" w:space="0" w:color="auto"/>
                            <w:bottom w:val="none" w:sz="0" w:space="0" w:color="auto"/>
                            <w:right w:val="none" w:sz="0" w:space="0" w:color="auto"/>
                          </w:divBdr>
                        </w:div>
                        <w:div w:id="795829531">
                          <w:marLeft w:val="0"/>
                          <w:marRight w:val="0"/>
                          <w:marTop w:val="0"/>
                          <w:marBottom w:val="0"/>
                          <w:divBdr>
                            <w:top w:val="none" w:sz="0" w:space="0" w:color="auto"/>
                            <w:left w:val="none" w:sz="0" w:space="0" w:color="auto"/>
                            <w:bottom w:val="none" w:sz="0" w:space="0" w:color="auto"/>
                            <w:right w:val="none" w:sz="0" w:space="0" w:color="auto"/>
                          </w:divBdr>
                        </w:div>
                        <w:div w:id="1626083657">
                          <w:marLeft w:val="0"/>
                          <w:marRight w:val="0"/>
                          <w:marTop w:val="0"/>
                          <w:marBottom w:val="0"/>
                          <w:divBdr>
                            <w:top w:val="none" w:sz="0" w:space="0" w:color="auto"/>
                            <w:left w:val="none" w:sz="0" w:space="0" w:color="auto"/>
                            <w:bottom w:val="none" w:sz="0" w:space="0" w:color="auto"/>
                            <w:right w:val="none" w:sz="0" w:space="0" w:color="auto"/>
                          </w:divBdr>
                        </w:div>
                        <w:div w:id="956639647">
                          <w:marLeft w:val="0"/>
                          <w:marRight w:val="0"/>
                          <w:marTop w:val="0"/>
                          <w:marBottom w:val="0"/>
                          <w:divBdr>
                            <w:top w:val="none" w:sz="0" w:space="0" w:color="auto"/>
                            <w:left w:val="none" w:sz="0" w:space="0" w:color="auto"/>
                            <w:bottom w:val="none" w:sz="0" w:space="0" w:color="auto"/>
                            <w:right w:val="none" w:sz="0" w:space="0" w:color="auto"/>
                          </w:divBdr>
                        </w:div>
                        <w:div w:id="1383402673">
                          <w:marLeft w:val="0"/>
                          <w:marRight w:val="0"/>
                          <w:marTop w:val="0"/>
                          <w:marBottom w:val="0"/>
                          <w:divBdr>
                            <w:top w:val="none" w:sz="0" w:space="0" w:color="auto"/>
                            <w:left w:val="none" w:sz="0" w:space="0" w:color="auto"/>
                            <w:bottom w:val="none" w:sz="0" w:space="0" w:color="auto"/>
                            <w:right w:val="none" w:sz="0" w:space="0" w:color="auto"/>
                          </w:divBdr>
                        </w:div>
                        <w:div w:id="2027320827">
                          <w:marLeft w:val="0"/>
                          <w:marRight w:val="0"/>
                          <w:marTop w:val="0"/>
                          <w:marBottom w:val="0"/>
                          <w:divBdr>
                            <w:top w:val="none" w:sz="0" w:space="0" w:color="auto"/>
                            <w:left w:val="none" w:sz="0" w:space="0" w:color="auto"/>
                            <w:bottom w:val="none" w:sz="0" w:space="0" w:color="auto"/>
                            <w:right w:val="none" w:sz="0" w:space="0" w:color="auto"/>
                          </w:divBdr>
                        </w:div>
                        <w:div w:id="1057046790">
                          <w:marLeft w:val="0"/>
                          <w:marRight w:val="0"/>
                          <w:marTop w:val="0"/>
                          <w:marBottom w:val="0"/>
                          <w:divBdr>
                            <w:top w:val="none" w:sz="0" w:space="0" w:color="auto"/>
                            <w:left w:val="none" w:sz="0" w:space="0" w:color="auto"/>
                            <w:bottom w:val="none" w:sz="0" w:space="0" w:color="auto"/>
                            <w:right w:val="none" w:sz="0" w:space="0" w:color="auto"/>
                          </w:divBdr>
                        </w:div>
                        <w:div w:id="527065581">
                          <w:marLeft w:val="0"/>
                          <w:marRight w:val="0"/>
                          <w:marTop w:val="0"/>
                          <w:marBottom w:val="0"/>
                          <w:divBdr>
                            <w:top w:val="none" w:sz="0" w:space="0" w:color="auto"/>
                            <w:left w:val="none" w:sz="0" w:space="0" w:color="auto"/>
                            <w:bottom w:val="none" w:sz="0" w:space="0" w:color="auto"/>
                            <w:right w:val="none" w:sz="0" w:space="0" w:color="auto"/>
                          </w:divBdr>
                        </w:div>
                        <w:div w:id="1713337144">
                          <w:marLeft w:val="0"/>
                          <w:marRight w:val="0"/>
                          <w:marTop w:val="0"/>
                          <w:marBottom w:val="0"/>
                          <w:divBdr>
                            <w:top w:val="none" w:sz="0" w:space="0" w:color="auto"/>
                            <w:left w:val="none" w:sz="0" w:space="0" w:color="auto"/>
                            <w:bottom w:val="none" w:sz="0" w:space="0" w:color="auto"/>
                            <w:right w:val="none" w:sz="0" w:space="0" w:color="auto"/>
                          </w:divBdr>
                        </w:div>
                        <w:div w:id="1413577420">
                          <w:marLeft w:val="0"/>
                          <w:marRight w:val="0"/>
                          <w:marTop w:val="0"/>
                          <w:marBottom w:val="0"/>
                          <w:divBdr>
                            <w:top w:val="none" w:sz="0" w:space="0" w:color="auto"/>
                            <w:left w:val="none" w:sz="0" w:space="0" w:color="auto"/>
                            <w:bottom w:val="none" w:sz="0" w:space="0" w:color="auto"/>
                            <w:right w:val="none" w:sz="0" w:space="0" w:color="auto"/>
                          </w:divBdr>
                        </w:div>
                        <w:div w:id="18941121">
                          <w:marLeft w:val="0"/>
                          <w:marRight w:val="0"/>
                          <w:marTop w:val="0"/>
                          <w:marBottom w:val="0"/>
                          <w:divBdr>
                            <w:top w:val="none" w:sz="0" w:space="0" w:color="auto"/>
                            <w:left w:val="none" w:sz="0" w:space="0" w:color="auto"/>
                            <w:bottom w:val="none" w:sz="0" w:space="0" w:color="auto"/>
                            <w:right w:val="none" w:sz="0" w:space="0" w:color="auto"/>
                          </w:divBdr>
                        </w:div>
                        <w:div w:id="1831362334">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287468916">
                          <w:marLeft w:val="0"/>
                          <w:marRight w:val="0"/>
                          <w:marTop w:val="0"/>
                          <w:marBottom w:val="0"/>
                          <w:divBdr>
                            <w:top w:val="none" w:sz="0" w:space="0" w:color="auto"/>
                            <w:left w:val="none" w:sz="0" w:space="0" w:color="auto"/>
                            <w:bottom w:val="none" w:sz="0" w:space="0" w:color="auto"/>
                            <w:right w:val="none" w:sz="0" w:space="0" w:color="auto"/>
                          </w:divBdr>
                        </w:div>
                        <w:div w:id="1824545299">
                          <w:marLeft w:val="0"/>
                          <w:marRight w:val="0"/>
                          <w:marTop w:val="0"/>
                          <w:marBottom w:val="0"/>
                          <w:divBdr>
                            <w:top w:val="none" w:sz="0" w:space="0" w:color="auto"/>
                            <w:left w:val="none" w:sz="0" w:space="0" w:color="auto"/>
                            <w:bottom w:val="none" w:sz="0" w:space="0" w:color="auto"/>
                            <w:right w:val="none" w:sz="0" w:space="0" w:color="auto"/>
                          </w:divBdr>
                        </w:div>
                        <w:div w:id="827477802">
                          <w:marLeft w:val="0"/>
                          <w:marRight w:val="0"/>
                          <w:marTop w:val="0"/>
                          <w:marBottom w:val="0"/>
                          <w:divBdr>
                            <w:top w:val="none" w:sz="0" w:space="0" w:color="auto"/>
                            <w:left w:val="none" w:sz="0" w:space="0" w:color="auto"/>
                            <w:bottom w:val="none" w:sz="0" w:space="0" w:color="auto"/>
                            <w:right w:val="none" w:sz="0" w:space="0" w:color="auto"/>
                          </w:divBdr>
                        </w:div>
                        <w:div w:id="519316085">
                          <w:marLeft w:val="0"/>
                          <w:marRight w:val="0"/>
                          <w:marTop w:val="0"/>
                          <w:marBottom w:val="0"/>
                          <w:divBdr>
                            <w:top w:val="none" w:sz="0" w:space="0" w:color="auto"/>
                            <w:left w:val="none" w:sz="0" w:space="0" w:color="auto"/>
                            <w:bottom w:val="none" w:sz="0" w:space="0" w:color="auto"/>
                            <w:right w:val="none" w:sz="0" w:space="0" w:color="auto"/>
                          </w:divBdr>
                        </w:div>
                        <w:div w:id="2135559191">
                          <w:marLeft w:val="0"/>
                          <w:marRight w:val="0"/>
                          <w:marTop w:val="0"/>
                          <w:marBottom w:val="0"/>
                          <w:divBdr>
                            <w:top w:val="none" w:sz="0" w:space="0" w:color="auto"/>
                            <w:left w:val="none" w:sz="0" w:space="0" w:color="auto"/>
                            <w:bottom w:val="none" w:sz="0" w:space="0" w:color="auto"/>
                            <w:right w:val="none" w:sz="0" w:space="0" w:color="auto"/>
                          </w:divBdr>
                        </w:div>
                        <w:div w:id="1632830359">
                          <w:marLeft w:val="0"/>
                          <w:marRight w:val="0"/>
                          <w:marTop w:val="0"/>
                          <w:marBottom w:val="0"/>
                          <w:divBdr>
                            <w:top w:val="none" w:sz="0" w:space="0" w:color="auto"/>
                            <w:left w:val="none" w:sz="0" w:space="0" w:color="auto"/>
                            <w:bottom w:val="none" w:sz="0" w:space="0" w:color="auto"/>
                            <w:right w:val="none" w:sz="0" w:space="0" w:color="auto"/>
                          </w:divBdr>
                        </w:div>
                        <w:div w:id="1085421485">
                          <w:marLeft w:val="0"/>
                          <w:marRight w:val="0"/>
                          <w:marTop w:val="0"/>
                          <w:marBottom w:val="0"/>
                          <w:divBdr>
                            <w:top w:val="none" w:sz="0" w:space="0" w:color="auto"/>
                            <w:left w:val="none" w:sz="0" w:space="0" w:color="auto"/>
                            <w:bottom w:val="none" w:sz="0" w:space="0" w:color="auto"/>
                            <w:right w:val="none" w:sz="0" w:space="0" w:color="auto"/>
                          </w:divBdr>
                        </w:div>
                        <w:div w:id="238633916">
                          <w:marLeft w:val="0"/>
                          <w:marRight w:val="0"/>
                          <w:marTop w:val="0"/>
                          <w:marBottom w:val="0"/>
                          <w:divBdr>
                            <w:top w:val="none" w:sz="0" w:space="0" w:color="auto"/>
                            <w:left w:val="none" w:sz="0" w:space="0" w:color="auto"/>
                            <w:bottom w:val="none" w:sz="0" w:space="0" w:color="auto"/>
                            <w:right w:val="none" w:sz="0" w:space="0" w:color="auto"/>
                          </w:divBdr>
                        </w:div>
                        <w:div w:id="247616781">
                          <w:marLeft w:val="0"/>
                          <w:marRight w:val="0"/>
                          <w:marTop w:val="0"/>
                          <w:marBottom w:val="0"/>
                          <w:divBdr>
                            <w:top w:val="none" w:sz="0" w:space="0" w:color="auto"/>
                            <w:left w:val="none" w:sz="0" w:space="0" w:color="auto"/>
                            <w:bottom w:val="none" w:sz="0" w:space="0" w:color="auto"/>
                            <w:right w:val="none" w:sz="0" w:space="0" w:color="auto"/>
                          </w:divBdr>
                        </w:div>
                        <w:div w:id="1872450537">
                          <w:marLeft w:val="0"/>
                          <w:marRight w:val="0"/>
                          <w:marTop w:val="0"/>
                          <w:marBottom w:val="0"/>
                          <w:divBdr>
                            <w:top w:val="none" w:sz="0" w:space="0" w:color="auto"/>
                            <w:left w:val="none" w:sz="0" w:space="0" w:color="auto"/>
                            <w:bottom w:val="none" w:sz="0" w:space="0" w:color="auto"/>
                            <w:right w:val="none" w:sz="0" w:space="0" w:color="auto"/>
                          </w:divBdr>
                        </w:div>
                        <w:div w:id="1082215358">
                          <w:marLeft w:val="0"/>
                          <w:marRight w:val="0"/>
                          <w:marTop w:val="0"/>
                          <w:marBottom w:val="0"/>
                          <w:divBdr>
                            <w:top w:val="none" w:sz="0" w:space="0" w:color="auto"/>
                            <w:left w:val="none" w:sz="0" w:space="0" w:color="auto"/>
                            <w:bottom w:val="none" w:sz="0" w:space="0" w:color="auto"/>
                            <w:right w:val="none" w:sz="0" w:space="0" w:color="auto"/>
                          </w:divBdr>
                        </w:div>
                        <w:div w:id="1289824594">
                          <w:marLeft w:val="0"/>
                          <w:marRight w:val="0"/>
                          <w:marTop w:val="0"/>
                          <w:marBottom w:val="0"/>
                          <w:divBdr>
                            <w:top w:val="none" w:sz="0" w:space="0" w:color="auto"/>
                            <w:left w:val="none" w:sz="0" w:space="0" w:color="auto"/>
                            <w:bottom w:val="none" w:sz="0" w:space="0" w:color="auto"/>
                            <w:right w:val="none" w:sz="0" w:space="0" w:color="auto"/>
                          </w:divBdr>
                        </w:div>
                        <w:div w:id="13405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52511">
          <w:marLeft w:val="150"/>
          <w:marRight w:val="150"/>
          <w:marTop w:val="150"/>
          <w:marBottom w:val="300"/>
          <w:divBdr>
            <w:top w:val="none" w:sz="0" w:space="0" w:color="auto"/>
            <w:left w:val="none" w:sz="0" w:space="0" w:color="auto"/>
            <w:bottom w:val="none" w:sz="0" w:space="0" w:color="auto"/>
            <w:right w:val="none" w:sz="0" w:space="0" w:color="auto"/>
          </w:divBdr>
          <w:divsChild>
            <w:div w:id="1166435396">
              <w:marLeft w:val="0"/>
              <w:marRight w:val="0"/>
              <w:marTop w:val="0"/>
              <w:marBottom w:val="0"/>
              <w:divBdr>
                <w:top w:val="none" w:sz="0" w:space="0" w:color="auto"/>
                <w:left w:val="none" w:sz="0" w:space="0" w:color="auto"/>
                <w:bottom w:val="none" w:sz="0" w:space="0" w:color="auto"/>
                <w:right w:val="none" w:sz="0" w:space="0" w:color="auto"/>
              </w:divBdr>
              <w:divsChild>
                <w:div w:id="1526098703">
                  <w:marLeft w:val="0"/>
                  <w:marRight w:val="0"/>
                  <w:marTop w:val="0"/>
                  <w:marBottom w:val="0"/>
                  <w:divBdr>
                    <w:top w:val="none" w:sz="0" w:space="0" w:color="auto"/>
                    <w:left w:val="none" w:sz="0" w:space="0" w:color="auto"/>
                    <w:bottom w:val="none" w:sz="0" w:space="0" w:color="auto"/>
                    <w:right w:val="none" w:sz="0" w:space="0" w:color="auto"/>
                  </w:divBdr>
                  <w:divsChild>
                    <w:div w:id="154423724">
                      <w:marLeft w:val="0"/>
                      <w:marRight w:val="0"/>
                      <w:marTop w:val="0"/>
                      <w:marBottom w:val="0"/>
                      <w:divBdr>
                        <w:top w:val="none" w:sz="0" w:space="0" w:color="auto"/>
                        <w:left w:val="none" w:sz="0" w:space="0" w:color="auto"/>
                        <w:bottom w:val="none" w:sz="0" w:space="0" w:color="auto"/>
                        <w:right w:val="none" w:sz="0" w:space="0" w:color="auto"/>
                      </w:divBdr>
                      <w:divsChild>
                        <w:div w:id="1694258664">
                          <w:marLeft w:val="0"/>
                          <w:marRight w:val="0"/>
                          <w:marTop w:val="0"/>
                          <w:marBottom w:val="0"/>
                          <w:divBdr>
                            <w:top w:val="none" w:sz="0" w:space="0" w:color="auto"/>
                            <w:left w:val="none" w:sz="0" w:space="0" w:color="auto"/>
                            <w:bottom w:val="none" w:sz="0" w:space="0" w:color="auto"/>
                            <w:right w:val="none" w:sz="0" w:space="0" w:color="auto"/>
                          </w:divBdr>
                        </w:div>
                        <w:div w:id="1091319455">
                          <w:marLeft w:val="0"/>
                          <w:marRight w:val="0"/>
                          <w:marTop w:val="0"/>
                          <w:marBottom w:val="0"/>
                          <w:divBdr>
                            <w:top w:val="none" w:sz="0" w:space="0" w:color="auto"/>
                            <w:left w:val="none" w:sz="0" w:space="0" w:color="auto"/>
                            <w:bottom w:val="none" w:sz="0" w:space="0" w:color="auto"/>
                            <w:right w:val="none" w:sz="0" w:space="0" w:color="auto"/>
                          </w:divBdr>
                        </w:div>
                        <w:div w:id="293289665">
                          <w:marLeft w:val="0"/>
                          <w:marRight w:val="0"/>
                          <w:marTop w:val="0"/>
                          <w:marBottom w:val="0"/>
                          <w:divBdr>
                            <w:top w:val="none" w:sz="0" w:space="0" w:color="auto"/>
                            <w:left w:val="none" w:sz="0" w:space="0" w:color="auto"/>
                            <w:bottom w:val="none" w:sz="0" w:space="0" w:color="auto"/>
                            <w:right w:val="none" w:sz="0" w:space="0" w:color="auto"/>
                          </w:divBdr>
                        </w:div>
                        <w:div w:id="261184845">
                          <w:marLeft w:val="0"/>
                          <w:marRight w:val="0"/>
                          <w:marTop w:val="0"/>
                          <w:marBottom w:val="0"/>
                          <w:divBdr>
                            <w:top w:val="none" w:sz="0" w:space="0" w:color="auto"/>
                            <w:left w:val="none" w:sz="0" w:space="0" w:color="auto"/>
                            <w:bottom w:val="none" w:sz="0" w:space="0" w:color="auto"/>
                            <w:right w:val="none" w:sz="0" w:space="0" w:color="auto"/>
                          </w:divBdr>
                        </w:div>
                        <w:div w:id="2055037289">
                          <w:marLeft w:val="0"/>
                          <w:marRight w:val="0"/>
                          <w:marTop w:val="0"/>
                          <w:marBottom w:val="0"/>
                          <w:divBdr>
                            <w:top w:val="none" w:sz="0" w:space="0" w:color="auto"/>
                            <w:left w:val="none" w:sz="0" w:space="0" w:color="auto"/>
                            <w:bottom w:val="none" w:sz="0" w:space="0" w:color="auto"/>
                            <w:right w:val="none" w:sz="0" w:space="0" w:color="auto"/>
                          </w:divBdr>
                        </w:div>
                        <w:div w:id="515506526">
                          <w:marLeft w:val="0"/>
                          <w:marRight w:val="0"/>
                          <w:marTop w:val="0"/>
                          <w:marBottom w:val="0"/>
                          <w:divBdr>
                            <w:top w:val="none" w:sz="0" w:space="0" w:color="auto"/>
                            <w:left w:val="none" w:sz="0" w:space="0" w:color="auto"/>
                            <w:bottom w:val="none" w:sz="0" w:space="0" w:color="auto"/>
                            <w:right w:val="none" w:sz="0" w:space="0" w:color="auto"/>
                          </w:divBdr>
                        </w:div>
                        <w:div w:id="1971327171">
                          <w:marLeft w:val="0"/>
                          <w:marRight w:val="0"/>
                          <w:marTop w:val="0"/>
                          <w:marBottom w:val="0"/>
                          <w:divBdr>
                            <w:top w:val="none" w:sz="0" w:space="0" w:color="auto"/>
                            <w:left w:val="none" w:sz="0" w:space="0" w:color="auto"/>
                            <w:bottom w:val="none" w:sz="0" w:space="0" w:color="auto"/>
                            <w:right w:val="none" w:sz="0" w:space="0" w:color="auto"/>
                          </w:divBdr>
                        </w:div>
                        <w:div w:id="69549526">
                          <w:marLeft w:val="0"/>
                          <w:marRight w:val="0"/>
                          <w:marTop w:val="0"/>
                          <w:marBottom w:val="0"/>
                          <w:divBdr>
                            <w:top w:val="none" w:sz="0" w:space="0" w:color="auto"/>
                            <w:left w:val="none" w:sz="0" w:space="0" w:color="auto"/>
                            <w:bottom w:val="none" w:sz="0" w:space="0" w:color="auto"/>
                            <w:right w:val="none" w:sz="0" w:space="0" w:color="auto"/>
                          </w:divBdr>
                        </w:div>
                        <w:div w:id="1398553861">
                          <w:marLeft w:val="0"/>
                          <w:marRight w:val="0"/>
                          <w:marTop w:val="0"/>
                          <w:marBottom w:val="0"/>
                          <w:divBdr>
                            <w:top w:val="none" w:sz="0" w:space="0" w:color="auto"/>
                            <w:left w:val="none" w:sz="0" w:space="0" w:color="auto"/>
                            <w:bottom w:val="none" w:sz="0" w:space="0" w:color="auto"/>
                            <w:right w:val="none" w:sz="0" w:space="0" w:color="auto"/>
                          </w:divBdr>
                        </w:div>
                        <w:div w:id="179902711">
                          <w:marLeft w:val="0"/>
                          <w:marRight w:val="0"/>
                          <w:marTop w:val="0"/>
                          <w:marBottom w:val="0"/>
                          <w:divBdr>
                            <w:top w:val="none" w:sz="0" w:space="0" w:color="auto"/>
                            <w:left w:val="none" w:sz="0" w:space="0" w:color="auto"/>
                            <w:bottom w:val="none" w:sz="0" w:space="0" w:color="auto"/>
                            <w:right w:val="none" w:sz="0" w:space="0" w:color="auto"/>
                          </w:divBdr>
                        </w:div>
                        <w:div w:id="1571430245">
                          <w:marLeft w:val="0"/>
                          <w:marRight w:val="0"/>
                          <w:marTop w:val="0"/>
                          <w:marBottom w:val="0"/>
                          <w:divBdr>
                            <w:top w:val="none" w:sz="0" w:space="0" w:color="auto"/>
                            <w:left w:val="none" w:sz="0" w:space="0" w:color="auto"/>
                            <w:bottom w:val="none" w:sz="0" w:space="0" w:color="auto"/>
                            <w:right w:val="none" w:sz="0" w:space="0" w:color="auto"/>
                          </w:divBdr>
                        </w:div>
                        <w:div w:id="1811290385">
                          <w:marLeft w:val="0"/>
                          <w:marRight w:val="0"/>
                          <w:marTop w:val="0"/>
                          <w:marBottom w:val="0"/>
                          <w:divBdr>
                            <w:top w:val="none" w:sz="0" w:space="0" w:color="auto"/>
                            <w:left w:val="none" w:sz="0" w:space="0" w:color="auto"/>
                            <w:bottom w:val="none" w:sz="0" w:space="0" w:color="auto"/>
                            <w:right w:val="none" w:sz="0" w:space="0" w:color="auto"/>
                          </w:divBdr>
                        </w:div>
                        <w:div w:id="8201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54501">
          <w:marLeft w:val="150"/>
          <w:marRight w:val="150"/>
          <w:marTop w:val="150"/>
          <w:marBottom w:val="300"/>
          <w:divBdr>
            <w:top w:val="none" w:sz="0" w:space="0" w:color="auto"/>
            <w:left w:val="none" w:sz="0" w:space="0" w:color="auto"/>
            <w:bottom w:val="none" w:sz="0" w:space="0" w:color="auto"/>
            <w:right w:val="none" w:sz="0" w:space="0" w:color="auto"/>
          </w:divBdr>
          <w:divsChild>
            <w:div w:id="2067949809">
              <w:marLeft w:val="0"/>
              <w:marRight w:val="0"/>
              <w:marTop w:val="0"/>
              <w:marBottom w:val="0"/>
              <w:divBdr>
                <w:top w:val="none" w:sz="0" w:space="0" w:color="auto"/>
                <w:left w:val="none" w:sz="0" w:space="0" w:color="auto"/>
                <w:bottom w:val="none" w:sz="0" w:space="0" w:color="auto"/>
                <w:right w:val="none" w:sz="0" w:space="0" w:color="auto"/>
              </w:divBdr>
              <w:divsChild>
                <w:div w:id="1458260049">
                  <w:marLeft w:val="0"/>
                  <w:marRight w:val="0"/>
                  <w:marTop w:val="0"/>
                  <w:marBottom w:val="0"/>
                  <w:divBdr>
                    <w:top w:val="none" w:sz="0" w:space="0" w:color="auto"/>
                    <w:left w:val="none" w:sz="0" w:space="0" w:color="auto"/>
                    <w:bottom w:val="none" w:sz="0" w:space="0" w:color="auto"/>
                    <w:right w:val="none" w:sz="0" w:space="0" w:color="auto"/>
                  </w:divBdr>
                  <w:divsChild>
                    <w:div w:id="642662023">
                      <w:marLeft w:val="0"/>
                      <w:marRight w:val="0"/>
                      <w:marTop w:val="0"/>
                      <w:marBottom w:val="0"/>
                      <w:divBdr>
                        <w:top w:val="none" w:sz="0" w:space="0" w:color="auto"/>
                        <w:left w:val="none" w:sz="0" w:space="0" w:color="auto"/>
                        <w:bottom w:val="none" w:sz="0" w:space="0" w:color="auto"/>
                        <w:right w:val="none" w:sz="0" w:space="0" w:color="auto"/>
                      </w:divBdr>
                      <w:divsChild>
                        <w:div w:id="817720566">
                          <w:marLeft w:val="0"/>
                          <w:marRight w:val="0"/>
                          <w:marTop w:val="0"/>
                          <w:marBottom w:val="0"/>
                          <w:divBdr>
                            <w:top w:val="none" w:sz="0" w:space="0" w:color="auto"/>
                            <w:left w:val="none" w:sz="0" w:space="0" w:color="auto"/>
                            <w:bottom w:val="none" w:sz="0" w:space="0" w:color="auto"/>
                            <w:right w:val="none" w:sz="0" w:space="0" w:color="auto"/>
                          </w:divBdr>
                        </w:div>
                        <w:div w:id="923997104">
                          <w:marLeft w:val="0"/>
                          <w:marRight w:val="0"/>
                          <w:marTop w:val="0"/>
                          <w:marBottom w:val="0"/>
                          <w:divBdr>
                            <w:top w:val="none" w:sz="0" w:space="0" w:color="auto"/>
                            <w:left w:val="none" w:sz="0" w:space="0" w:color="auto"/>
                            <w:bottom w:val="none" w:sz="0" w:space="0" w:color="auto"/>
                            <w:right w:val="none" w:sz="0" w:space="0" w:color="auto"/>
                          </w:divBdr>
                        </w:div>
                        <w:div w:id="1424035361">
                          <w:marLeft w:val="0"/>
                          <w:marRight w:val="0"/>
                          <w:marTop w:val="0"/>
                          <w:marBottom w:val="0"/>
                          <w:divBdr>
                            <w:top w:val="none" w:sz="0" w:space="0" w:color="auto"/>
                            <w:left w:val="none" w:sz="0" w:space="0" w:color="auto"/>
                            <w:bottom w:val="none" w:sz="0" w:space="0" w:color="auto"/>
                            <w:right w:val="none" w:sz="0" w:space="0" w:color="auto"/>
                          </w:divBdr>
                        </w:div>
                        <w:div w:id="387336877">
                          <w:marLeft w:val="0"/>
                          <w:marRight w:val="0"/>
                          <w:marTop w:val="0"/>
                          <w:marBottom w:val="0"/>
                          <w:divBdr>
                            <w:top w:val="none" w:sz="0" w:space="0" w:color="auto"/>
                            <w:left w:val="none" w:sz="0" w:space="0" w:color="auto"/>
                            <w:bottom w:val="none" w:sz="0" w:space="0" w:color="auto"/>
                            <w:right w:val="none" w:sz="0" w:space="0" w:color="auto"/>
                          </w:divBdr>
                        </w:div>
                        <w:div w:id="1548293459">
                          <w:marLeft w:val="0"/>
                          <w:marRight w:val="0"/>
                          <w:marTop w:val="0"/>
                          <w:marBottom w:val="0"/>
                          <w:divBdr>
                            <w:top w:val="none" w:sz="0" w:space="0" w:color="auto"/>
                            <w:left w:val="none" w:sz="0" w:space="0" w:color="auto"/>
                            <w:bottom w:val="none" w:sz="0" w:space="0" w:color="auto"/>
                            <w:right w:val="none" w:sz="0" w:space="0" w:color="auto"/>
                          </w:divBdr>
                        </w:div>
                        <w:div w:id="737048191">
                          <w:marLeft w:val="0"/>
                          <w:marRight w:val="0"/>
                          <w:marTop w:val="0"/>
                          <w:marBottom w:val="0"/>
                          <w:divBdr>
                            <w:top w:val="none" w:sz="0" w:space="0" w:color="auto"/>
                            <w:left w:val="none" w:sz="0" w:space="0" w:color="auto"/>
                            <w:bottom w:val="none" w:sz="0" w:space="0" w:color="auto"/>
                            <w:right w:val="none" w:sz="0" w:space="0" w:color="auto"/>
                          </w:divBdr>
                        </w:div>
                        <w:div w:id="18897911">
                          <w:marLeft w:val="0"/>
                          <w:marRight w:val="0"/>
                          <w:marTop w:val="0"/>
                          <w:marBottom w:val="0"/>
                          <w:divBdr>
                            <w:top w:val="none" w:sz="0" w:space="0" w:color="auto"/>
                            <w:left w:val="none" w:sz="0" w:space="0" w:color="auto"/>
                            <w:bottom w:val="none" w:sz="0" w:space="0" w:color="auto"/>
                            <w:right w:val="none" w:sz="0" w:space="0" w:color="auto"/>
                          </w:divBdr>
                        </w:div>
                        <w:div w:id="936404225">
                          <w:marLeft w:val="0"/>
                          <w:marRight w:val="0"/>
                          <w:marTop w:val="0"/>
                          <w:marBottom w:val="0"/>
                          <w:divBdr>
                            <w:top w:val="none" w:sz="0" w:space="0" w:color="auto"/>
                            <w:left w:val="none" w:sz="0" w:space="0" w:color="auto"/>
                            <w:bottom w:val="none" w:sz="0" w:space="0" w:color="auto"/>
                            <w:right w:val="none" w:sz="0" w:space="0" w:color="auto"/>
                          </w:divBdr>
                        </w:div>
                        <w:div w:id="2134707729">
                          <w:marLeft w:val="0"/>
                          <w:marRight w:val="0"/>
                          <w:marTop w:val="0"/>
                          <w:marBottom w:val="0"/>
                          <w:divBdr>
                            <w:top w:val="none" w:sz="0" w:space="0" w:color="auto"/>
                            <w:left w:val="none" w:sz="0" w:space="0" w:color="auto"/>
                            <w:bottom w:val="none" w:sz="0" w:space="0" w:color="auto"/>
                            <w:right w:val="none" w:sz="0" w:space="0" w:color="auto"/>
                          </w:divBdr>
                        </w:div>
                        <w:div w:id="993147705">
                          <w:marLeft w:val="0"/>
                          <w:marRight w:val="0"/>
                          <w:marTop w:val="0"/>
                          <w:marBottom w:val="0"/>
                          <w:divBdr>
                            <w:top w:val="none" w:sz="0" w:space="0" w:color="auto"/>
                            <w:left w:val="none" w:sz="0" w:space="0" w:color="auto"/>
                            <w:bottom w:val="none" w:sz="0" w:space="0" w:color="auto"/>
                            <w:right w:val="none" w:sz="0" w:space="0" w:color="auto"/>
                          </w:divBdr>
                        </w:div>
                        <w:div w:id="564149462">
                          <w:marLeft w:val="0"/>
                          <w:marRight w:val="0"/>
                          <w:marTop w:val="0"/>
                          <w:marBottom w:val="0"/>
                          <w:divBdr>
                            <w:top w:val="none" w:sz="0" w:space="0" w:color="auto"/>
                            <w:left w:val="none" w:sz="0" w:space="0" w:color="auto"/>
                            <w:bottom w:val="none" w:sz="0" w:space="0" w:color="auto"/>
                            <w:right w:val="none" w:sz="0" w:space="0" w:color="auto"/>
                          </w:divBdr>
                        </w:div>
                        <w:div w:id="1714386558">
                          <w:marLeft w:val="0"/>
                          <w:marRight w:val="0"/>
                          <w:marTop w:val="0"/>
                          <w:marBottom w:val="0"/>
                          <w:divBdr>
                            <w:top w:val="none" w:sz="0" w:space="0" w:color="auto"/>
                            <w:left w:val="none" w:sz="0" w:space="0" w:color="auto"/>
                            <w:bottom w:val="none" w:sz="0" w:space="0" w:color="auto"/>
                            <w:right w:val="none" w:sz="0" w:space="0" w:color="auto"/>
                          </w:divBdr>
                        </w:div>
                        <w:div w:id="1696612968">
                          <w:marLeft w:val="0"/>
                          <w:marRight w:val="0"/>
                          <w:marTop w:val="0"/>
                          <w:marBottom w:val="0"/>
                          <w:divBdr>
                            <w:top w:val="none" w:sz="0" w:space="0" w:color="auto"/>
                            <w:left w:val="none" w:sz="0" w:space="0" w:color="auto"/>
                            <w:bottom w:val="none" w:sz="0" w:space="0" w:color="auto"/>
                            <w:right w:val="none" w:sz="0" w:space="0" w:color="auto"/>
                          </w:divBdr>
                        </w:div>
                        <w:div w:id="712777915">
                          <w:marLeft w:val="0"/>
                          <w:marRight w:val="0"/>
                          <w:marTop w:val="0"/>
                          <w:marBottom w:val="0"/>
                          <w:divBdr>
                            <w:top w:val="none" w:sz="0" w:space="0" w:color="auto"/>
                            <w:left w:val="none" w:sz="0" w:space="0" w:color="auto"/>
                            <w:bottom w:val="none" w:sz="0" w:space="0" w:color="auto"/>
                            <w:right w:val="none" w:sz="0" w:space="0" w:color="auto"/>
                          </w:divBdr>
                        </w:div>
                        <w:div w:id="1092430458">
                          <w:marLeft w:val="0"/>
                          <w:marRight w:val="0"/>
                          <w:marTop w:val="0"/>
                          <w:marBottom w:val="0"/>
                          <w:divBdr>
                            <w:top w:val="none" w:sz="0" w:space="0" w:color="auto"/>
                            <w:left w:val="none" w:sz="0" w:space="0" w:color="auto"/>
                            <w:bottom w:val="none" w:sz="0" w:space="0" w:color="auto"/>
                            <w:right w:val="none" w:sz="0" w:space="0" w:color="auto"/>
                          </w:divBdr>
                        </w:div>
                        <w:div w:id="701058990">
                          <w:marLeft w:val="0"/>
                          <w:marRight w:val="0"/>
                          <w:marTop w:val="0"/>
                          <w:marBottom w:val="0"/>
                          <w:divBdr>
                            <w:top w:val="none" w:sz="0" w:space="0" w:color="auto"/>
                            <w:left w:val="none" w:sz="0" w:space="0" w:color="auto"/>
                            <w:bottom w:val="none" w:sz="0" w:space="0" w:color="auto"/>
                            <w:right w:val="none" w:sz="0" w:space="0" w:color="auto"/>
                          </w:divBdr>
                        </w:div>
                        <w:div w:id="19059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2868">
          <w:marLeft w:val="150"/>
          <w:marRight w:val="150"/>
          <w:marTop w:val="150"/>
          <w:marBottom w:val="300"/>
          <w:divBdr>
            <w:top w:val="none" w:sz="0" w:space="0" w:color="auto"/>
            <w:left w:val="none" w:sz="0" w:space="0" w:color="auto"/>
            <w:bottom w:val="none" w:sz="0" w:space="0" w:color="auto"/>
            <w:right w:val="none" w:sz="0" w:space="0" w:color="auto"/>
          </w:divBdr>
          <w:divsChild>
            <w:div w:id="1483542518">
              <w:marLeft w:val="0"/>
              <w:marRight w:val="0"/>
              <w:marTop w:val="0"/>
              <w:marBottom w:val="0"/>
              <w:divBdr>
                <w:top w:val="none" w:sz="0" w:space="0" w:color="auto"/>
                <w:left w:val="none" w:sz="0" w:space="0" w:color="auto"/>
                <w:bottom w:val="none" w:sz="0" w:space="0" w:color="auto"/>
                <w:right w:val="none" w:sz="0" w:space="0" w:color="auto"/>
              </w:divBdr>
              <w:divsChild>
                <w:div w:id="550187544">
                  <w:marLeft w:val="0"/>
                  <w:marRight w:val="0"/>
                  <w:marTop w:val="0"/>
                  <w:marBottom w:val="0"/>
                  <w:divBdr>
                    <w:top w:val="none" w:sz="0" w:space="0" w:color="auto"/>
                    <w:left w:val="none" w:sz="0" w:space="0" w:color="auto"/>
                    <w:bottom w:val="none" w:sz="0" w:space="0" w:color="auto"/>
                    <w:right w:val="none" w:sz="0" w:space="0" w:color="auto"/>
                  </w:divBdr>
                  <w:divsChild>
                    <w:div w:id="1764378083">
                      <w:marLeft w:val="0"/>
                      <w:marRight w:val="0"/>
                      <w:marTop w:val="0"/>
                      <w:marBottom w:val="0"/>
                      <w:divBdr>
                        <w:top w:val="none" w:sz="0" w:space="0" w:color="auto"/>
                        <w:left w:val="none" w:sz="0" w:space="0" w:color="auto"/>
                        <w:bottom w:val="none" w:sz="0" w:space="0" w:color="auto"/>
                        <w:right w:val="none" w:sz="0" w:space="0" w:color="auto"/>
                      </w:divBdr>
                      <w:divsChild>
                        <w:div w:id="1469938710">
                          <w:marLeft w:val="0"/>
                          <w:marRight w:val="0"/>
                          <w:marTop w:val="0"/>
                          <w:marBottom w:val="0"/>
                          <w:divBdr>
                            <w:top w:val="none" w:sz="0" w:space="0" w:color="auto"/>
                            <w:left w:val="none" w:sz="0" w:space="0" w:color="auto"/>
                            <w:bottom w:val="none" w:sz="0" w:space="0" w:color="auto"/>
                            <w:right w:val="none" w:sz="0" w:space="0" w:color="auto"/>
                          </w:divBdr>
                        </w:div>
                        <w:div w:id="21518843">
                          <w:marLeft w:val="0"/>
                          <w:marRight w:val="0"/>
                          <w:marTop w:val="0"/>
                          <w:marBottom w:val="0"/>
                          <w:divBdr>
                            <w:top w:val="none" w:sz="0" w:space="0" w:color="auto"/>
                            <w:left w:val="none" w:sz="0" w:space="0" w:color="auto"/>
                            <w:bottom w:val="none" w:sz="0" w:space="0" w:color="auto"/>
                            <w:right w:val="none" w:sz="0" w:space="0" w:color="auto"/>
                          </w:divBdr>
                        </w:div>
                        <w:div w:id="489711665">
                          <w:marLeft w:val="0"/>
                          <w:marRight w:val="0"/>
                          <w:marTop w:val="0"/>
                          <w:marBottom w:val="0"/>
                          <w:divBdr>
                            <w:top w:val="none" w:sz="0" w:space="0" w:color="auto"/>
                            <w:left w:val="none" w:sz="0" w:space="0" w:color="auto"/>
                            <w:bottom w:val="none" w:sz="0" w:space="0" w:color="auto"/>
                            <w:right w:val="none" w:sz="0" w:space="0" w:color="auto"/>
                          </w:divBdr>
                        </w:div>
                        <w:div w:id="1293829824">
                          <w:marLeft w:val="0"/>
                          <w:marRight w:val="0"/>
                          <w:marTop w:val="0"/>
                          <w:marBottom w:val="0"/>
                          <w:divBdr>
                            <w:top w:val="none" w:sz="0" w:space="0" w:color="auto"/>
                            <w:left w:val="none" w:sz="0" w:space="0" w:color="auto"/>
                            <w:bottom w:val="none" w:sz="0" w:space="0" w:color="auto"/>
                            <w:right w:val="none" w:sz="0" w:space="0" w:color="auto"/>
                          </w:divBdr>
                        </w:div>
                        <w:div w:id="1501041978">
                          <w:marLeft w:val="0"/>
                          <w:marRight w:val="0"/>
                          <w:marTop w:val="0"/>
                          <w:marBottom w:val="0"/>
                          <w:divBdr>
                            <w:top w:val="none" w:sz="0" w:space="0" w:color="auto"/>
                            <w:left w:val="none" w:sz="0" w:space="0" w:color="auto"/>
                            <w:bottom w:val="none" w:sz="0" w:space="0" w:color="auto"/>
                            <w:right w:val="none" w:sz="0" w:space="0" w:color="auto"/>
                          </w:divBdr>
                        </w:div>
                        <w:div w:id="1540360024">
                          <w:marLeft w:val="0"/>
                          <w:marRight w:val="0"/>
                          <w:marTop w:val="0"/>
                          <w:marBottom w:val="0"/>
                          <w:divBdr>
                            <w:top w:val="none" w:sz="0" w:space="0" w:color="auto"/>
                            <w:left w:val="none" w:sz="0" w:space="0" w:color="auto"/>
                            <w:bottom w:val="none" w:sz="0" w:space="0" w:color="auto"/>
                            <w:right w:val="none" w:sz="0" w:space="0" w:color="auto"/>
                          </w:divBdr>
                        </w:div>
                        <w:div w:id="1128276893">
                          <w:marLeft w:val="0"/>
                          <w:marRight w:val="0"/>
                          <w:marTop w:val="0"/>
                          <w:marBottom w:val="0"/>
                          <w:divBdr>
                            <w:top w:val="none" w:sz="0" w:space="0" w:color="auto"/>
                            <w:left w:val="none" w:sz="0" w:space="0" w:color="auto"/>
                            <w:bottom w:val="none" w:sz="0" w:space="0" w:color="auto"/>
                            <w:right w:val="none" w:sz="0" w:space="0" w:color="auto"/>
                          </w:divBdr>
                        </w:div>
                        <w:div w:id="1389379390">
                          <w:marLeft w:val="0"/>
                          <w:marRight w:val="0"/>
                          <w:marTop w:val="0"/>
                          <w:marBottom w:val="0"/>
                          <w:divBdr>
                            <w:top w:val="none" w:sz="0" w:space="0" w:color="auto"/>
                            <w:left w:val="none" w:sz="0" w:space="0" w:color="auto"/>
                            <w:bottom w:val="none" w:sz="0" w:space="0" w:color="auto"/>
                            <w:right w:val="none" w:sz="0" w:space="0" w:color="auto"/>
                          </w:divBdr>
                        </w:div>
                        <w:div w:id="1354920895">
                          <w:marLeft w:val="0"/>
                          <w:marRight w:val="0"/>
                          <w:marTop w:val="0"/>
                          <w:marBottom w:val="0"/>
                          <w:divBdr>
                            <w:top w:val="none" w:sz="0" w:space="0" w:color="auto"/>
                            <w:left w:val="none" w:sz="0" w:space="0" w:color="auto"/>
                            <w:bottom w:val="none" w:sz="0" w:space="0" w:color="auto"/>
                            <w:right w:val="none" w:sz="0" w:space="0" w:color="auto"/>
                          </w:divBdr>
                        </w:div>
                        <w:div w:id="483161011">
                          <w:marLeft w:val="0"/>
                          <w:marRight w:val="0"/>
                          <w:marTop w:val="0"/>
                          <w:marBottom w:val="0"/>
                          <w:divBdr>
                            <w:top w:val="none" w:sz="0" w:space="0" w:color="auto"/>
                            <w:left w:val="none" w:sz="0" w:space="0" w:color="auto"/>
                            <w:bottom w:val="none" w:sz="0" w:space="0" w:color="auto"/>
                            <w:right w:val="none" w:sz="0" w:space="0" w:color="auto"/>
                          </w:divBdr>
                        </w:div>
                        <w:div w:id="1403916706">
                          <w:marLeft w:val="0"/>
                          <w:marRight w:val="0"/>
                          <w:marTop w:val="0"/>
                          <w:marBottom w:val="0"/>
                          <w:divBdr>
                            <w:top w:val="none" w:sz="0" w:space="0" w:color="auto"/>
                            <w:left w:val="none" w:sz="0" w:space="0" w:color="auto"/>
                            <w:bottom w:val="none" w:sz="0" w:space="0" w:color="auto"/>
                            <w:right w:val="none" w:sz="0" w:space="0" w:color="auto"/>
                          </w:divBdr>
                        </w:div>
                        <w:div w:id="1370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85067">
          <w:marLeft w:val="0"/>
          <w:marRight w:val="0"/>
          <w:marTop w:val="0"/>
          <w:marBottom w:val="0"/>
          <w:divBdr>
            <w:top w:val="none" w:sz="0" w:space="0" w:color="auto"/>
            <w:left w:val="none" w:sz="0" w:space="0" w:color="auto"/>
            <w:bottom w:val="none" w:sz="0" w:space="0" w:color="auto"/>
            <w:right w:val="none" w:sz="0" w:space="0" w:color="auto"/>
          </w:divBdr>
          <w:divsChild>
            <w:div w:id="891430014">
              <w:marLeft w:val="0"/>
              <w:marRight w:val="0"/>
              <w:marTop w:val="0"/>
              <w:marBottom w:val="0"/>
              <w:divBdr>
                <w:top w:val="none" w:sz="0" w:space="0" w:color="auto"/>
                <w:left w:val="none" w:sz="0" w:space="0" w:color="auto"/>
                <w:bottom w:val="none" w:sz="0" w:space="0" w:color="auto"/>
                <w:right w:val="none" w:sz="0" w:space="0" w:color="auto"/>
              </w:divBdr>
              <w:divsChild>
                <w:div w:id="1303314717">
                  <w:marLeft w:val="0"/>
                  <w:marRight w:val="0"/>
                  <w:marTop w:val="0"/>
                  <w:marBottom w:val="0"/>
                  <w:divBdr>
                    <w:top w:val="none" w:sz="0" w:space="0" w:color="auto"/>
                    <w:left w:val="none" w:sz="0" w:space="0" w:color="auto"/>
                    <w:bottom w:val="none" w:sz="0" w:space="0" w:color="auto"/>
                    <w:right w:val="none" w:sz="0" w:space="0" w:color="auto"/>
                  </w:divBdr>
                  <w:divsChild>
                    <w:div w:id="1785614006">
                      <w:marLeft w:val="0"/>
                      <w:marRight w:val="0"/>
                      <w:marTop w:val="0"/>
                      <w:marBottom w:val="0"/>
                      <w:divBdr>
                        <w:top w:val="none" w:sz="0" w:space="0" w:color="auto"/>
                        <w:left w:val="none" w:sz="0" w:space="0" w:color="auto"/>
                        <w:bottom w:val="none" w:sz="0" w:space="0" w:color="auto"/>
                        <w:right w:val="none" w:sz="0" w:space="0" w:color="auto"/>
                      </w:divBdr>
                      <w:divsChild>
                        <w:div w:id="10700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4331">
          <w:marLeft w:val="0"/>
          <w:marRight w:val="0"/>
          <w:marTop w:val="0"/>
          <w:marBottom w:val="0"/>
          <w:divBdr>
            <w:top w:val="none" w:sz="0" w:space="0" w:color="auto"/>
            <w:left w:val="none" w:sz="0" w:space="0" w:color="auto"/>
            <w:bottom w:val="none" w:sz="0" w:space="0" w:color="auto"/>
            <w:right w:val="none" w:sz="0" w:space="0" w:color="auto"/>
          </w:divBdr>
        </w:div>
      </w:divsChild>
    </w:div>
    <w:div w:id="797332109">
      <w:bodyDiv w:val="1"/>
      <w:marLeft w:val="0"/>
      <w:marRight w:val="0"/>
      <w:marTop w:val="0"/>
      <w:marBottom w:val="0"/>
      <w:divBdr>
        <w:top w:val="none" w:sz="0" w:space="0" w:color="auto"/>
        <w:left w:val="none" w:sz="0" w:space="0" w:color="auto"/>
        <w:bottom w:val="none" w:sz="0" w:space="0" w:color="auto"/>
        <w:right w:val="none" w:sz="0" w:space="0" w:color="auto"/>
      </w:divBdr>
      <w:divsChild>
        <w:div w:id="1677416328">
          <w:marLeft w:val="0"/>
          <w:marRight w:val="0"/>
          <w:marTop w:val="0"/>
          <w:marBottom w:val="0"/>
          <w:divBdr>
            <w:top w:val="none" w:sz="0" w:space="0" w:color="auto"/>
            <w:left w:val="none" w:sz="0" w:space="0" w:color="auto"/>
            <w:bottom w:val="none" w:sz="0" w:space="0" w:color="auto"/>
            <w:right w:val="none" w:sz="0" w:space="0" w:color="auto"/>
          </w:divBdr>
          <w:divsChild>
            <w:div w:id="1628971942">
              <w:marLeft w:val="0"/>
              <w:marRight w:val="0"/>
              <w:marTop w:val="0"/>
              <w:marBottom w:val="0"/>
              <w:divBdr>
                <w:top w:val="none" w:sz="0" w:space="0" w:color="auto"/>
                <w:left w:val="none" w:sz="0" w:space="0" w:color="auto"/>
                <w:bottom w:val="none" w:sz="0" w:space="0" w:color="auto"/>
                <w:right w:val="none" w:sz="0" w:space="0" w:color="auto"/>
              </w:divBdr>
              <w:divsChild>
                <w:div w:id="1805731340">
                  <w:marLeft w:val="0"/>
                  <w:marRight w:val="0"/>
                  <w:marTop w:val="0"/>
                  <w:marBottom w:val="0"/>
                  <w:divBdr>
                    <w:top w:val="none" w:sz="0" w:space="0" w:color="auto"/>
                    <w:left w:val="none" w:sz="0" w:space="0" w:color="auto"/>
                    <w:bottom w:val="none" w:sz="0" w:space="0" w:color="auto"/>
                    <w:right w:val="none" w:sz="0" w:space="0" w:color="auto"/>
                  </w:divBdr>
                  <w:divsChild>
                    <w:div w:id="1430391558">
                      <w:marLeft w:val="0"/>
                      <w:marRight w:val="0"/>
                      <w:marTop w:val="0"/>
                      <w:marBottom w:val="0"/>
                      <w:divBdr>
                        <w:top w:val="none" w:sz="0" w:space="0" w:color="auto"/>
                        <w:left w:val="none" w:sz="0" w:space="0" w:color="auto"/>
                        <w:bottom w:val="none" w:sz="0" w:space="0" w:color="auto"/>
                        <w:right w:val="none" w:sz="0" w:space="0" w:color="auto"/>
                      </w:divBdr>
                      <w:divsChild>
                        <w:div w:id="1016423093">
                          <w:marLeft w:val="0"/>
                          <w:marRight w:val="0"/>
                          <w:marTop w:val="0"/>
                          <w:marBottom w:val="0"/>
                          <w:divBdr>
                            <w:top w:val="none" w:sz="0" w:space="0" w:color="auto"/>
                            <w:left w:val="none" w:sz="0" w:space="0" w:color="auto"/>
                            <w:bottom w:val="none" w:sz="0" w:space="0" w:color="auto"/>
                            <w:right w:val="none" w:sz="0" w:space="0" w:color="auto"/>
                          </w:divBdr>
                          <w:divsChild>
                            <w:div w:id="1306007227">
                              <w:marLeft w:val="0"/>
                              <w:marRight w:val="0"/>
                              <w:marTop w:val="0"/>
                              <w:marBottom w:val="0"/>
                              <w:divBdr>
                                <w:top w:val="none" w:sz="0" w:space="0" w:color="auto"/>
                                <w:left w:val="none" w:sz="0" w:space="0" w:color="auto"/>
                                <w:bottom w:val="none" w:sz="0" w:space="0" w:color="auto"/>
                                <w:right w:val="none" w:sz="0" w:space="0" w:color="auto"/>
                              </w:divBdr>
                            </w:div>
                            <w:div w:id="511799078">
                              <w:marLeft w:val="0"/>
                              <w:marRight w:val="0"/>
                              <w:marTop w:val="0"/>
                              <w:marBottom w:val="0"/>
                              <w:divBdr>
                                <w:top w:val="none" w:sz="0" w:space="0" w:color="auto"/>
                                <w:left w:val="none" w:sz="0" w:space="0" w:color="auto"/>
                                <w:bottom w:val="none" w:sz="0" w:space="0" w:color="auto"/>
                                <w:right w:val="none" w:sz="0" w:space="0" w:color="auto"/>
                              </w:divBdr>
                            </w:div>
                            <w:div w:id="791824567">
                              <w:marLeft w:val="0"/>
                              <w:marRight w:val="0"/>
                              <w:marTop w:val="0"/>
                              <w:marBottom w:val="0"/>
                              <w:divBdr>
                                <w:top w:val="none" w:sz="0" w:space="0" w:color="auto"/>
                                <w:left w:val="none" w:sz="0" w:space="0" w:color="auto"/>
                                <w:bottom w:val="none" w:sz="0" w:space="0" w:color="auto"/>
                                <w:right w:val="none" w:sz="0" w:space="0" w:color="auto"/>
                              </w:divBdr>
                            </w:div>
                            <w:div w:id="618532796">
                              <w:marLeft w:val="0"/>
                              <w:marRight w:val="0"/>
                              <w:marTop w:val="0"/>
                              <w:marBottom w:val="0"/>
                              <w:divBdr>
                                <w:top w:val="none" w:sz="0" w:space="0" w:color="auto"/>
                                <w:left w:val="none" w:sz="0" w:space="0" w:color="auto"/>
                                <w:bottom w:val="none" w:sz="0" w:space="0" w:color="auto"/>
                                <w:right w:val="none" w:sz="0" w:space="0" w:color="auto"/>
                              </w:divBdr>
                            </w:div>
                            <w:div w:id="620956861">
                              <w:marLeft w:val="0"/>
                              <w:marRight w:val="0"/>
                              <w:marTop w:val="0"/>
                              <w:marBottom w:val="0"/>
                              <w:divBdr>
                                <w:top w:val="none" w:sz="0" w:space="0" w:color="auto"/>
                                <w:left w:val="none" w:sz="0" w:space="0" w:color="auto"/>
                                <w:bottom w:val="none" w:sz="0" w:space="0" w:color="auto"/>
                                <w:right w:val="none" w:sz="0" w:space="0" w:color="auto"/>
                              </w:divBdr>
                            </w:div>
                            <w:div w:id="762068475">
                              <w:marLeft w:val="0"/>
                              <w:marRight w:val="0"/>
                              <w:marTop w:val="0"/>
                              <w:marBottom w:val="0"/>
                              <w:divBdr>
                                <w:top w:val="none" w:sz="0" w:space="0" w:color="auto"/>
                                <w:left w:val="none" w:sz="0" w:space="0" w:color="auto"/>
                                <w:bottom w:val="none" w:sz="0" w:space="0" w:color="auto"/>
                                <w:right w:val="none" w:sz="0" w:space="0" w:color="auto"/>
                              </w:divBdr>
                            </w:div>
                            <w:div w:id="1434938940">
                              <w:marLeft w:val="0"/>
                              <w:marRight w:val="0"/>
                              <w:marTop w:val="0"/>
                              <w:marBottom w:val="0"/>
                              <w:divBdr>
                                <w:top w:val="none" w:sz="0" w:space="0" w:color="auto"/>
                                <w:left w:val="none" w:sz="0" w:space="0" w:color="auto"/>
                                <w:bottom w:val="none" w:sz="0" w:space="0" w:color="auto"/>
                                <w:right w:val="none" w:sz="0" w:space="0" w:color="auto"/>
                              </w:divBdr>
                            </w:div>
                            <w:div w:id="451823513">
                              <w:marLeft w:val="0"/>
                              <w:marRight w:val="0"/>
                              <w:marTop w:val="0"/>
                              <w:marBottom w:val="0"/>
                              <w:divBdr>
                                <w:top w:val="none" w:sz="0" w:space="0" w:color="auto"/>
                                <w:left w:val="none" w:sz="0" w:space="0" w:color="auto"/>
                                <w:bottom w:val="none" w:sz="0" w:space="0" w:color="auto"/>
                                <w:right w:val="none" w:sz="0" w:space="0" w:color="auto"/>
                              </w:divBdr>
                            </w:div>
                            <w:div w:id="1732072375">
                              <w:marLeft w:val="0"/>
                              <w:marRight w:val="0"/>
                              <w:marTop w:val="0"/>
                              <w:marBottom w:val="0"/>
                              <w:divBdr>
                                <w:top w:val="none" w:sz="0" w:space="0" w:color="auto"/>
                                <w:left w:val="none" w:sz="0" w:space="0" w:color="auto"/>
                                <w:bottom w:val="none" w:sz="0" w:space="0" w:color="auto"/>
                                <w:right w:val="none" w:sz="0" w:space="0" w:color="auto"/>
                              </w:divBdr>
                            </w:div>
                            <w:div w:id="1166819063">
                              <w:marLeft w:val="0"/>
                              <w:marRight w:val="0"/>
                              <w:marTop w:val="0"/>
                              <w:marBottom w:val="0"/>
                              <w:divBdr>
                                <w:top w:val="none" w:sz="0" w:space="0" w:color="auto"/>
                                <w:left w:val="none" w:sz="0" w:space="0" w:color="auto"/>
                                <w:bottom w:val="none" w:sz="0" w:space="0" w:color="auto"/>
                                <w:right w:val="none" w:sz="0" w:space="0" w:color="auto"/>
                              </w:divBdr>
                            </w:div>
                            <w:div w:id="836652316">
                              <w:marLeft w:val="0"/>
                              <w:marRight w:val="0"/>
                              <w:marTop w:val="0"/>
                              <w:marBottom w:val="0"/>
                              <w:divBdr>
                                <w:top w:val="none" w:sz="0" w:space="0" w:color="auto"/>
                                <w:left w:val="none" w:sz="0" w:space="0" w:color="auto"/>
                                <w:bottom w:val="none" w:sz="0" w:space="0" w:color="auto"/>
                                <w:right w:val="none" w:sz="0" w:space="0" w:color="auto"/>
                              </w:divBdr>
                            </w:div>
                            <w:div w:id="1303848113">
                              <w:marLeft w:val="0"/>
                              <w:marRight w:val="0"/>
                              <w:marTop w:val="0"/>
                              <w:marBottom w:val="0"/>
                              <w:divBdr>
                                <w:top w:val="none" w:sz="0" w:space="0" w:color="auto"/>
                                <w:left w:val="none" w:sz="0" w:space="0" w:color="auto"/>
                                <w:bottom w:val="none" w:sz="0" w:space="0" w:color="auto"/>
                                <w:right w:val="none" w:sz="0" w:space="0" w:color="auto"/>
                              </w:divBdr>
                            </w:div>
                            <w:div w:id="510224290">
                              <w:marLeft w:val="0"/>
                              <w:marRight w:val="0"/>
                              <w:marTop w:val="0"/>
                              <w:marBottom w:val="0"/>
                              <w:divBdr>
                                <w:top w:val="none" w:sz="0" w:space="0" w:color="auto"/>
                                <w:left w:val="none" w:sz="0" w:space="0" w:color="auto"/>
                                <w:bottom w:val="none" w:sz="0" w:space="0" w:color="auto"/>
                                <w:right w:val="none" w:sz="0" w:space="0" w:color="auto"/>
                              </w:divBdr>
                            </w:div>
                            <w:div w:id="1353917345">
                              <w:marLeft w:val="0"/>
                              <w:marRight w:val="0"/>
                              <w:marTop w:val="0"/>
                              <w:marBottom w:val="0"/>
                              <w:divBdr>
                                <w:top w:val="none" w:sz="0" w:space="0" w:color="auto"/>
                                <w:left w:val="none" w:sz="0" w:space="0" w:color="auto"/>
                                <w:bottom w:val="none" w:sz="0" w:space="0" w:color="auto"/>
                                <w:right w:val="none" w:sz="0" w:space="0" w:color="auto"/>
                              </w:divBdr>
                            </w:div>
                            <w:div w:id="1684093870">
                              <w:marLeft w:val="0"/>
                              <w:marRight w:val="0"/>
                              <w:marTop w:val="0"/>
                              <w:marBottom w:val="0"/>
                              <w:divBdr>
                                <w:top w:val="none" w:sz="0" w:space="0" w:color="auto"/>
                                <w:left w:val="none" w:sz="0" w:space="0" w:color="auto"/>
                                <w:bottom w:val="none" w:sz="0" w:space="0" w:color="auto"/>
                                <w:right w:val="none" w:sz="0" w:space="0" w:color="auto"/>
                              </w:divBdr>
                            </w:div>
                            <w:div w:id="773331230">
                              <w:marLeft w:val="0"/>
                              <w:marRight w:val="0"/>
                              <w:marTop w:val="0"/>
                              <w:marBottom w:val="0"/>
                              <w:divBdr>
                                <w:top w:val="none" w:sz="0" w:space="0" w:color="auto"/>
                                <w:left w:val="none" w:sz="0" w:space="0" w:color="auto"/>
                                <w:bottom w:val="none" w:sz="0" w:space="0" w:color="auto"/>
                                <w:right w:val="none" w:sz="0" w:space="0" w:color="auto"/>
                              </w:divBdr>
                            </w:div>
                            <w:div w:id="815876156">
                              <w:marLeft w:val="0"/>
                              <w:marRight w:val="0"/>
                              <w:marTop w:val="0"/>
                              <w:marBottom w:val="0"/>
                              <w:divBdr>
                                <w:top w:val="none" w:sz="0" w:space="0" w:color="auto"/>
                                <w:left w:val="none" w:sz="0" w:space="0" w:color="auto"/>
                                <w:bottom w:val="none" w:sz="0" w:space="0" w:color="auto"/>
                                <w:right w:val="none" w:sz="0" w:space="0" w:color="auto"/>
                              </w:divBdr>
                            </w:div>
                            <w:div w:id="939215426">
                              <w:marLeft w:val="0"/>
                              <w:marRight w:val="0"/>
                              <w:marTop w:val="0"/>
                              <w:marBottom w:val="0"/>
                              <w:divBdr>
                                <w:top w:val="none" w:sz="0" w:space="0" w:color="auto"/>
                                <w:left w:val="none" w:sz="0" w:space="0" w:color="auto"/>
                                <w:bottom w:val="none" w:sz="0" w:space="0" w:color="auto"/>
                                <w:right w:val="none" w:sz="0" w:space="0" w:color="auto"/>
                              </w:divBdr>
                            </w:div>
                            <w:div w:id="1602953003">
                              <w:marLeft w:val="0"/>
                              <w:marRight w:val="0"/>
                              <w:marTop w:val="0"/>
                              <w:marBottom w:val="0"/>
                              <w:divBdr>
                                <w:top w:val="none" w:sz="0" w:space="0" w:color="auto"/>
                                <w:left w:val="none" w:sz="0" w:space="0" w:color="auto"/>
                                <w:bottom w:val="none" w:sz="0" w:space="0" w:color="auto"/>
                                <w:right w:val="none" w:sz="0" w:space="0" w:color="auto"/>
                              </w:divBdr>
                            </w:div>
                            <w:div w:id="1084693256">
                              <w:marLeft w:val="0"/>
                              <w:marRight w:val="0"/>
                              <w:marTop w:val="0"/>
                              <w:marBottom w:val="0"/>
                              <w:divBdr>
                                <w:top w:val="none" w:sz="0" w:space="0" w:color="auto"/>
                                <w:left w:val="none" w:sz="0" w:space="0" w:color="auto"/>
                                <w:bottom w:val="none" w:sz="0" w:space="0" w:color="auto"/>
                                <w:right w:val="none" w:sz="0" w:space="0" w:color="auto"/>
                              </w:divBdr>
                            </w:div>
                            <w:div w:id="74791560">
                              <w:marLeft w:val="0"/>
                              <w:marRight w:val="0"/>
                              <w:marTop w:val="0"/>
                              <w:marBottom w:val="0"/>
                              <w:divBdr>
                                <w:top w:val="none" w:sz="0" w:space="0" w:color="auto"/>
                                <w:left w:val="none" w:sz="0" w:space="0" w:color="auto"/>
                                <w:bottom w:val="none" w:sz="0" w:space="0" w:color="auto"/>
                                <w:right w:val="none" w:sz="0" w:space="0" w:color="auto"/>
                              </w:divBdr>
                            </w:div>
                            <w:div w:id="311297097">
                              <w:marLeft w:val="0"/>
                              <w:marRight w:val="0"/>
                              <w:marTop w:val="0"/>
                              <w:marBottom w:val="0"/>
                              <w:divBdr>
                                <w:top w:val="none" w:sz="0" w:space="0" w:color="auto"/>
                                <w:left w:val="none" w:sz="0" w:space="0" w:color="auto"/>
                                <w:bottom w:val="none" w:sz="0" w:space="0" w:color="auto"/>
                                <w:right w:val="none" w:sz="0" w:space="0" w:color="auto"/>
                              </w:divBdr>
                            </w:div>
                            <w:div w:id="1725057445">
                              <w:marLeft w:val="0"/>
                              <w:marRight w:val="0"/>
                              <w:marTop w:val="0"/>
                              <w:marBottom w:val="0"/>
                              <w:divBdr>
                                <w:top w:val="none" w:sz="0" w:space="0" w:color="auto"/>
                                <w:left w:val="none" w:sz="0" w:space="0" w:color="auto"/>
                                <w:bottom w:val="none" w:sz="0" w:space="0" w:color="auto"/>
                                <w:right w:val="none" w:sz="0" w:space="0" w:color="auto"/>
                              </w:divBdr>
                            </w:div>
                            <w:div w:id="1400906693">
                              <w:marLeft w:val="0"/>
                              <w:marRight w:val="0"/>
                              <w:marTop w:val="0"/>
                              <w:marBottom w:val="0"/>
                              <w:divBdr>
                                <w:top w:val="none" w:sz="0" w:space="0" w:color="auto"/>
                                <w:left w:val="none" w:sz="0" w:space="0" w:color="auto"/>
                                <w:bottom w:val="none" w:sz="0" w:space="0" w:color="auto"/>
                                <w:right w:val="none" w:sz="0" w:space="0" w:color="auto"/>
                              </w:divBdr>
                            </w:div>
                            <w:div w:id="1333332982">
                              <w:marLeft w:val="0"/>
                              <w:marRight w:val="0"/>
                              <w:marTop w:val="0"/>
                              <w:marBottom w:val="0"/>
                              <w:divBdr>
                                <w:top w:val="none" w:sz="0" w:space="0" w:color="auto"/>
                                <w:left w:val="none" w:sz="0" w:space="0" w:color="auto"/>
                                <w:bottom w:val="none" w:sz="0" w:space="0" w:color="auto"/>
                                <w:right w:val="none" w:sz="0" w:space="0" w:color="auto"/>
                              </w:divBdr>
                            </w:div>
                            <w:div w:id="1797798268">
                              <w:marLeft w:val="0"/>
                              <w:marRight w:val="0"/>
                              <w:marTop w:val="0"/>
                              <w:marBottom w:val="0"/>
                              <w:divBdr>
                                <w:top w:val="none" w:sz="0" w:space="0" w:color="auto"/>
                                <w:left w:val="none" w:sz="0" w:space="0" w:color="auto"/>
                                <w:bottom w:val="none" w:sz="0" w:space="0" w:color="auto"/>
                                <w:right w:val="none" w:sz="0" w:space="0" w:color="auto"/>
                              </w:divBdr>
                            </w:div>
                            <w:div w:id="1674920156">
                              <w:marLeft w:val="0"/>
                              <w:marRight w:val="0"/>
                              <w:marTop w:val="0"/>
                              <w:marBottom w:val="0"/>
                              <w:divBdr>
                                <w:top w:val="none" w:sz="0" w:space="0" w:color="auto"/>
                                <w:left w:val="none" w:sz="0" w:space="0" w:color="auto"/>
                                <w:bottom w:val="none" w:sz="0" w:space="0" w:color="auto"/>
                                <w:right w:val="none" w:sz="0" w:space="0" w:color="auto"/>
                              </w:divBdr>
                            </w:div>
                            <w:div w:id="1264343824">
                              <w:marLeft w:val="0"/>
                              <w:marRight w:val="0"/>
                              <w:marTop w:val="0"/>
                              <w:marBottom w:val="0"/>
                              <w:divBdr>
                                <w:top w:val="none" w:sz="0" w:space="0" w:color="auto"/>
                                <w:left w:val="none" w:sz="0" w:space="0" w:color="auto"/>
                                <w:bottom w:val="none" w:sz="0" w:space="0" w:color="auto"/>
                                <w:right w:val="none" w:sz="0" w:space="0" w:color="auto"/>
                              </w:divBdr>
                            </w:div>
                            <w:div w:id="154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353683">
              <w:marLeft w:val="0"/>
              <w:marRight w:val="0"/>
              <w:marTop w:val="0"/>
              <w:marBottom w:val="0"/>
              <w:divBdr>
                <w:top w:val="none" w:sz="0" w:space="0" w:color="auto"/>
                <w:left w:val="none" w:sz="0" w:space="0" w:color="auto"/>
                <w:bottom w:val="none" w:sz="0" w:space="0" w:color="auto"/>
                <w:right w:val="none" w:sz="0" w:space="0" w:color="auto"/>
              </w:divBdr>
              <w:divsChild>
                <w:div w:id="1781995310">
                  <w:marLeft w:val="0"/>
                  <w:marRight w:val="0"/>
                  <w:marTop w:val="0"/>
                  <w:marBottom w:val="0"/>
                  <w:divBdr>
                    <w:top w:val="none" w:sz="0" w:space="0" w:color="auto"/>
                    <w:left w:val="none" w:sz="0" w:space="0" w:color="auto"/>
                    <w:bottom w:val="none" w:sz="0" w:space="0" w:color="auto"/>
                    <w:right w:val="none" w:sz="0" w:space="0" w:color="auto"/>
                  </w:divBdr>
                  <w:divsChild>
                    <w:div w:id="910311434">
                      <w:marLeft w:val="0"/>
                      <w:marRight w:val="0"/>
                      <w:marTop w:val="0"/>
                      <w:marBottom w:val="0"/>
                      <w:divBdr>
                        <w:top w:val="none" w:sz="0" w:space="0" w:color="auto"/>
                        <w:left w:val="none" w:sz="0" w:space="0" w:color="auto"/>
                        <w:bottom w:val="none" w:sz="0" w:space="0" w:color="auto"/>
                        <w:right w:val="none" w:sz="0" w:space="0" w:color="auto"/>
                      </w:divBdr>
                      <w:divsChild>
                        <w:div w:id="1214732763">
                          <w:marLeft w:val="0"/>
                          <w:marRight w:val="0"/>
                          <w:marTop w:val="0"/>
                          <w:marBottom w:val="0"/>
                          <w:divBdr>
                            <w:top w:val="none" w:sz="0" w:space="0" w:color="auto"/>
                            <w:left w:val="none" w:sz="0" w:space="0" w:color="auto"/>
                            <w:bottom w:val="none" w:sz="0" w:space="0" w:color="auto"/>
                            <w:right w:val="none" w:sz="0" w:space="0" w:color="auto"/>
                          </w:divBdr>
                          <w:divsChild>
                            <w:div w:id="440536358">
                              <w:marLeft w:val="0"/>
                              <w:marRight w:val="0"/>
                              <w:marTop w:val="0"/>
                              <w:marBottom w:val="0"/>
                              <w:divBdr>
                                <w:top w:val="none" w:sz="0" w:space="0" w:color="auto"/>
                                <w:left w:val="none" w:sz="0" w:space="0" w:color="auto"/>
                                <w:bottom w:val="none" w:sz="0" w:space="0" w:color="auto"/>
                                <w:right w:val="none" w:sz="0" w:space="0" w:color="auto"/>
                              </w:divBdr>
                            </w:div>
                            <w:div w:id="1771272725">
                              <w:marLeft w:val="0"/>
                              <w:marRight w:val="0"/>
                              <w:marTop w:val="0"/>
                              <w:marBottom w:val="0"/>
                              <w:divBdr>
                                <w:top w:val="none" w:sz="0" w:space="0" w:color="auto"/>
                                <w:left w:val="none" w:sz="0" w:space="0" w:color="auto"/>
                                <w:bottom w:val="none" w:sz="0" w:space="0" w:color="auto"/>
                                <w:right w:val="none" w:sz="0" w:space="0" w:color="auto"/>
                              </w:divBdr>
                            </w:div>
                            <w:div w:id="661586538">
                              <w:marLeft w:val="0"/>
                              <w:marRight w:val="0"/>
                              <w:marTop w:val="0"/>
                              <w:marBottom w:val="0"/>
                              <w:divBdr>
                                <w:top w:val="none" w:sz="0" w:space="0" w:color="auto"/>
                                <w:left w:val="none" w:sz="0" w:space="0" w:color="auto"/>
                                <w:bottom w:val="none" w:sz="0" w:space="0" w:color="auto"/>
                                <w:right w:val="none" w:sz="0" w:space="0" w:color="auto"/>
                              </w:divBdr>
                            </w:div>
                            <w:div w:id="918254918">
                              <w:marLeft w:val="0"/>
                              <w:marRight w:val="0"/>
                              <w:marTop w:val="0"/>
                              <w:marBottom w:val="0"/>
                              <w:divBdr>
                                <w:top w:val="none" w:sz="0" w:space="0" w:color="auto"/>
                                <w:left w:val="none" w:sz="0" w:space="0" w:color="auto"/>
                                <w:bottom w:val="none" w:sz="0" w:space="0" w:color="auto"/>
                                <w:right w:val="none" w:sz="0" w:space="0" w:color="auto"/>
                              </w:divBdr>
                            </w:div>
                            <w:div w:id="399406905">
                              <w:marLeft w:val="0"/>
                              <w:marRight w:val="0"/>
                              <w:marTop w:val="0"/>
                              <w:marBottom w:val="0"/>
                              <w:divBdr>
                                <w:top w:val="none" w:sz="0" w:space="0" w:color="auto"/>
                                <w:left w:val="none" w:sz="0" w:space="0" w:color="auto"/>
                                <w:bottom w:val="none" w:sz="0" w:space="0" w:color="auto"/>
                                <w:right w:val="none" w:sz="0" w:space="0" w:color="auto"/>
                              </w:divBdr>
                            </w:div>
                            <w:div w:id="2118985190">
                              <w:marLeft w:val="0"/>
                              <w:marRight w:val="0"/>
                              <w:marTop w:val="0"/>
                              <w:marBottom w:val="0"/>
                              <w:divBdr>
                                <w:top w:val="none" w:sz="0" w:space="0" w:color="auto"/>
                                <w:left w:val="none" w:sz="0" w:space="0" w:color="auto"/>
                                <w:bottom w:val="none" w:sz="0" w:space="0" w:color="auto"/>
                                <w:right w:val="none" w:sz="0" w:space="0" w:color="auto"/>
                              </w:divBdr>
                            </w:div>
                            <w:div w:id="1973945377">
                              <w:marLeft w:val="0"/>
                              <w:marRight w:val="0"/>
                              <w:marTop w:val="0"/>
                              <w:marBottom w:val="0"/>
                              <w:divBdr>
                                <w:top w:val="none" w:sz="0" w:space="0" w:color="auto"/>
                                <w:left w:val="none" w:sz="0" w:space="0" w:color="auto"/>
                                <w:bottom w:val="none" w:sz="0" w:space="0" w:color="auto"/>
                                <w:right w:val="none" w:sz="0" w:space="0" w:color="auto"/>
                              </w:divBdr>
                            </w:div>
                            <w:div w:id="1833830918">
                              <w:marLeft w:val="0"/>
                              <w:marRight w:val="0"/>
                              <w:marTop w:val="0"/>
                              <w:marBottom w:val="0"/>
                              <w:divBdr>
                                <w:top w:val="none" w:sz="0" w:space="0" w:color="auto"/>
                                <w:left w:val="none" w:sz="0" w:space="0" w:color="auto"/>
                                <w:bottom w:val="none" w:sz="0" w:space="0" w:color="auto"/>
                                <w:right w:val="none" w:sz="0" w:space="0" w:color="auto"/>
                              </w:divBdr>
                            </w:div>
                            <w:div w:id="42752325">
                              <w:marLeft w:val="0"/>
                              <w:marRight w:val="0"/>
                              <w:marTop w:val="0"/>
                              <w:marBottom w:val="0"/>
                              <w:divBdr>
                                <w:top w:val="none" w:sz="0" w:space="0" w:color="auto"/>
                                <w:left w:val="none" w:sz="0" w:space="0" w:color="auto"/>
                                <w:bottom w:val="none" w:sz="0" w:space="0" w:color="auto"/>
                                <w:right w:val="none" w:sz="0" w:space="0" w:color="auto"/>
                              </w:divBdr>
                            </w:div>
                            <w:div w:id="1575706029">
                              <w:marLeft w:val="0"/>
                              <w:marRight w:val="0"/>
                              <w:marTop w:val="0"/>
                              <w:marBottom w:val="0"/>
                              <w:divBdr>
                                <w:top w:val="none" w:sz="0" w:space="0" w:color="auto"/>
                                <w:left w:val="none" w:sz="0" w:space="0" w:color="auto"/>
                                <w:bottom w:val="none" w:sz="0" w:space="0" w:color="auto"/>
                                <w:right w:val="none" w:sz="0" w:space="0" w:color="auto"/>
                              </w:divBdr>
                            </w:div>
                            <w:div w:id="1252472089">
                              <w:marLeft w:val="0"/>
                              <w:marRight w:val="0"/>
                              <w:marTop w:val="0"/>
                              <w:marBottom w:val="0"/>
                              <w:divBdr>
                                <w:top w:val="none" w:sz="0" w:space="0" w:color="auto"/>
                                <w:left w:val="none" w:sz="0" w:space="0" w:color="auto"/>
                                <w:bottom w:val="none" w:sz="0" w:space="0" w:color="auto"/>
                                <w:right w:val="none" w:sz="0" w:space="0" w:color="auto"/>
                              </w:divBdr>
                            </w:div>
                            <w:div w:id="379785262">
                              <w:marLeft w:val="0"/>
                              <w:marRight w:val="0"/>
                              <w:marTop w:val="0"/>
                              <w:marBottom w:val="0"/>
                              <w:divBdr>
                                <w:top w:val="none" w:sz="0" w:space="0" w:color="auto"/>
                                <w:left w:val="none" w:sz="0" w:space="0" w:color="auto"/>
                                <w:bottom w:val="none" w:sz="0" w:space="0" w:color="auto"/>
                                <w:right w:val="none" w:sz="0" w:space="0" w:color="auto"/>
                              </w:divBdr>
                            </w:div>
                            <w:div w:id="7991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0756">
              <w:marLeft w:val="0"/>
              <w:marRight w:val="0"/>
              <w:marTop w:val="0"/>
              <w:marBottom w:val="0"/>
              <w:divBdr>
                <w:top w:val="none" w:sz="0" w:space="0" w:color="auto"/>
                <w:left w:val="none" w:sz="0" w:space="0" w:color="auto"/>
                <w:bottom w:val="none" w:sz="0" w:space="0" w:color="auto"/>
                <w:right w:val="none" w:sz="0" w:space="0" w:color="auto"/>
              </w:divBdr>
              <w:divsChild>
                <w:div w:id="992486312">
                  <w:marLeft w:val="0"/>
                  <w:marRight w:val="0"/>
                  <w:marTop w:val="0"/>
                  <w:marBottom w:val="0"/>
                  <w:divBdr>
                    <w:top w:val="none" w:sz="0" w:space="0" w:color="auto"/>
                    <w:left w:val="none" w:sz="0" w:space="0" w:color="auto"/>
                    <w:bottom w:val="none" w:sz="0" w:space="0" w:color="auto"/>
                    <w:right w:val="none" w:sz="0" w:space="0" w:color="auto"/>
                  </w:divBdr>
                  <w:divsChild>
                    <w:div w:id="1640526267">
                      <w:marLeft w:val="0"/>
                      <w:marRight w:val="0"/>
                      <w:marTop w:val="0"/>
                      <w:marBottom w:val="0"/>
                      <w:divBdr>
                        <w:top w:val="none" w:sz="0" w:space="0" w:color="auto"/>
                        <w:left w:val="none" w:sz="0" w:space="0" w:color="auto"/>
                        <w:bottom w:val="none" w:sz="0" w:space="0" w:color="auto"/>
                        <w:right w:val="none" w:sz="0" w:space="0" w:color="auto"/>
                      </w:divBdr>
                      <w:divsChild>
                        <w:div w:id="1007101850">
                          <w:marLeft w:val="0"/>
                          <w:marRight w:val="0"/>
                          <w:marTop w:val="0"/>
                          <w:marBottom w:val="0"/>
                          <w:divBdr>
                            <w:top w:val="none" w:sz="0" w:space="0" w:color="auto"/>
                            <w:left w:val="none" w:sz="0" w:space="0" w:color="auto"/>
                            <w:bottom w:val="none" w:sz="0" w:space="0" w:color="auto"/>
                            <w:right w:val="none" w:sz="0" w:space="0" w:color="auto"/>
                          </w:divBdr>
                          <w:divsChild>
                            <w:div w:id="310645659">
                              <w:marLeft w:val="0"/>
                              <w:marRight w:val="0"/>
                              <w:marTop w:val="0"/>
                              <w:marBottom w:val="0"/>
                              <w:divBdr>
                                <w:top w:val="none" w:sz="0" w:space="0" w:color="auto"/>
                                <w:left w:val="none" w:sz="0" w:space="0" w:color="auto"/>
                                <w:bottom w:val="none" w:sz="0" w:space="0" w:color="auto"/>
                                <w:right w:val="none" w:sz="0" w:space="0" w:color="auto"/>
                              </w:divBdr>
                            </w:div>
                            <w:div w:id="983588115">
                              <w:marLeft w:val="0"/>
                              <w:marRight w:val="0"/>
                              <w:marTop w:val="0"/>
                              <w:marBottom w:val="0"/>
                              <w:divBdr>
                                <w:top w:val="none" w:sz="0" w:space="0" w:color="auto"/>
                                <w:left w:val="none" w:sz="0" w:space="0" w:color="auto"/>
                                <w:bottom w:val="none" w:sz="0" w:space="0" w:color="auto"/>
                                <w:right w:val="none" w:sz="0" w:space="0" w:color="auto"/>
                              </w:divBdr>
                            </w:div>
                            <w:div w:id="1122262794">
                              <w:marLeft w:val="0"/>
                              <w:marRight w:val="0"/>
                              <w:marTop w:val="0"/>
                              <w:marBottom w:val="0"/>
                              <w:divBdr>
                                <w:top w:val="none" w:sz="0" w:space="0" w:color="auto"/>
                                <w:left w:val="none" w:sz="0" w:space="0" w:color="auto"/>
                                <w:bottom w:val="none" w:sz="0" w:space="0" w:color="auto"/>
                                <w:right w:val="none" w:sz="0" w:space="0" w:color="auto"/>
                              </w:divBdr>
                            </w:div>
                            <w:div w:id="545024973">
                              <w:marLeft w:val="0"/>
                              <w:marRight w:val="0"/>
                              <w:marTop w:val="0"/>
                              <w:marBottom w:val="0"/>
                              <w:divBdr>
                                <w:top w:val="none" w:sz="0" w:space="0" w:color="auto"/>
                                <w:left w:val="none" w:sz="0" w:space="0" w:color="auto"/>
                                <w:bottom w:val="none" w:sz="0" w:space="0" w:color="auto"/>
                                <w:right w:val="none" w:sz="0" w:space="0" w:color="auto"/>
                              </w:divBdr>
                            </w:div>
                            <w:div w:id="817266341">
                              <w:marLeft w:val="0"/>
                              <w:marRight w:val="0"/>
                              <w:marTop w:val="0"/>
                              <w:marBottom w:val="0"/>
                              <w:divBdr>
                                <w:top w:val="none" w:sz="0" w:space="0" w:color="auto"/>
                                <w:left w:val="none" w:sz="0" w:space="0" w:color="auto"/>
                                <w:bottom w:val="none" w:sz="0" w:space="0" w:color="auto"/>
                                <w:right w:val="none" w:sz="0" w:space="0" w:color="auto"/>
                              </w:divBdr>
                            </w:div>
                            <w:div w:id="648248985">
                              <w:marLeft w:val="0"/>
                              <w:marRight w:val="0"/>
                              <w:marTop w:val="0"/>
                              <w:marBottom w:val="0"/>
                              <w:divBdr>
                                <w:top w:val="none" w:sz="0" w:space="0" w:color="auto"/>
                                <w:left w:val="none" w:sz="0" w:space="0" w:color="auto"/>
                                <w:bottom w:val="none" w:sz="0" w:space="0" w:color="auto"/>
                                <w:right w:val="none" w:sz="0" w:space="0" w:color="auto"/>
                              </w:divBdr>
                            </w:div>
                            <w:div w:id="1468426713">
                              <w:marLeft w:val="0"/>
                              <w:marRight w:val="0"/>
                              <w:marTop w:val="0"/>
                              <w:marBottom w:val="0"/>
                              <w:divBdr>
                                <w:top w:val="none" w:sz="0" w:space="0" w:color="auto"/>
                                <w:left w:val="none" w:sz="0" w:space="0" w:color="auto"/>
                                <w:bottom w:val="none" w:sz="0" w:space="0" w:color="auto"/>
                                <w:right w:val="none" w:sz="0" w:space="0" w:color="auto"/>
                              </w:divBdr>
                            </w:div>
                            <w:div w:id="1138306008">
                              <w:marLeft w:val="0"/>
                              <w:marRight w:val="0"/>
                              <w:marTop w:val="0"/>
                              <w:marBottom w:val="0"/>
                              <w:divBdr>
                                <w:top w:val="none" w:sz="0" w:space="0" w:color="auto"/>
                                <w:left w:val="none" w:sz="0" w:space="0" w:color="auto"/>
                                <w:bottom w:val="none" w:sz="0" w:space="0" w:color="auto"/>
                                <w:right w:val="none" w:sz="0" w:space="0" w:color="auto"/>
                              </w:divBdr>
                            </w:div>
                            <w:div w:id="568272255">
                              <w:marLeft w:val="0"/>
                              <w:marRight w:val="0"/>
                              <w:marTop w:val="0"/>
                              <w:marBottom w:val="0"/>
                              <w:divBdr>
                                <w:top w:val="none" w:sz="0" w:space="0" w:color="auto"/>
                                <w:left w:val="none" w:sz="0" w:space="0" w:color="auto"/>
                                <w:bottom w:val="none" w:sz="0" w:space="0" w:color="auto"/>
                                <w:right w:val="none" w:sz="0" w:space="0" w:color="auto"/>
                              </w:divBdr>
                            </w:div>
                            <w:div w:id="2103795681">
                              <w:marLeft w:val="0"/>
                              <w:marRight w:val="0"/>
                              <w:marTop w:val="0"/>
                              <w:marBottom w:val="0"/>
                              <w:divBdr>
                                <w:top w:val="none" w:sz="0" w:space="0" w:color="auto"/>
                                <w:left w:val="none" w:sz="0" w:space="0" w:color="auto"/>
                                <w:bottom w:val="none" w:sz="0" w:space="0" w:color="auto"/>
                                <w:right w:val="none" w:sz="0" w:space="0" w:color="auto"/>
                              </w:divBdr>
                            </w:div>
                            <w:div w:id="1664429695">
                              <w:marLeft w:val="0"/>
                              <w:marRight w:val="0"/>
                              <w:marTop w:val="0"/>
                              <w:marBottom w:val="0"/>
                              <w:divBdr>
                                <w:top w:val="none" w:sz="0" w:space="0" w:color="auto"/>
                                <w:left w:val="none" w:sz="0" w:space="0" w:color="auto"/>
                                <w:bottom w:val="none" w:sz="0" w:space="0" w:color="auto"/>
                                <w:right w:val="none" w:sz="0" w:space="0" w:color="auto"/>
                              </w:divBdr>
                            </w:div>
                            <w:div w:id="1255437330">
                              <w:marLeft w:val="0"/>
                              <w:marRight w:val="0"/>
                              <w:marTop w:val="0"/>
                              <w:marBottom w:val="0"/>
                              <w:divBdr>
                                <w:top w:val="none" w:sz="0" w:space="0" w:color="auto"/>
                                <w:left w:val="none" w:sz="0" w:space="0" w:color="auto"/>
                                <w:bottom w:val="none" w:sz="0" w:space="0" w:color="auto"/>
                                <w:right w:val="none" w:sz="0" w:space="0" w:color="auto"/>
                              </w:divBdr>
                            </w:div>
                            <w:div w:id="158498068">
                              <w:marLeft w:val="0"/>
                              <w:marRight w:val="0"/>
                              <w:marTop w:val="0"/>
                              <w:marBottom w:val="0"/>
                              <w:divBdr>
                                <w:top w:val="none" w:sz="0" w:space="0" w:color="auto"/>
                                <w:left w:val="none" w:sz="0" w:space="0" w:color="auto"/>
                                <w:bottom w:val="none" w:sz="0" w:space="0" w:color="auto"/>
                                <w:right w:val="none" w:sz="0" w:space="0" w:color="auto"/>
                              </w:divBdr>
                            </w:div>
                            <w:div w:id="613711717">
                              <w:marLeft w:val="0"/>
                              <w:marRight w:val="0"/>
                              <w:marTop w:val="0"/>
                              <w:marBottom w:val="0"/>
                              <w:divBdr>
                                <w:top w:val="none" w:sz="0" w:space="0" w:color="auto"/>
                                <w:left w:val="none" w:sz="0" w:space="0" w:color="auto"/>
                                <w:bottom w:val="none" w:sz="0" w:space="0" w:color="auto"/>
                                <w:right w:val="none" w:sz="0" w:space="0" w:color="auto"/>
                              </w:divBdr>
                            </w:div>
                            <w:div w:id="1997568297">
                              <w:marLeft w:val="0"/>
                              <w:marRight w:val="0"/>
                              <w:marTop w:val="0"/>
                              <w:marBottom w:val="0"/>
                              <w:divBdr>
                                <w:top w:val="none" w:sz="0" w:space="0" w:color="auto"/>
                                <w:left w:val="none" w:sz="0" w:space="0" w:color="auto"/>
                                <w:bottom w:val="none" w:sz="0" w:space="0" w:color="auto"/>
                                <w:right w:val="none" w:sz="0" w:space="0" w:color="auto"/>
                              </w:divBdr>
                            </w:div>
                            <w:div w:id="1302271295">
                              <w:marLeft w:val="0"/>
                              <w:marRight w:val="0"/>
                              <w:marTop w:val="0"/>
                              <w:marBottom w:val="0"/>
                              <w:divBdr>
                                <w:top w:val="none" w:sz="0" w:space="0" w:color="auto"/>
                                <w:left w:val="none" w:sz="0" w:space="0" w:color="auto"/>
                                <w:bottom w:val="none" w:sz="0" w:space="0" w:color="auto"/>
                                <w:right w:val="none" w:sz="0" w:space="0" w:color="auto"/>
                              </w:divBdr>
                            </w:div>
                            <w:div w:id="7260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6416">
              <w:marLeft w:val="0"/>
              <w:marRight w:val="0"/>
              <w:marTop w:val="0"/>
              <w:marBottom w:val="0"/>
              <w:divBdr>
                <w:top w:val="none" w:sz="0" w:space="0" w:color="auto"/>
                <w:left w:val="none" w:sz="0" w:space="0" w:color="auto"/>
                <w:bottom w:val="none" w:sz="0" w:space="0" w:color="auto"/>
                <w:right w:val="none" w:sz="0" w:space="0" w:color="auto"/>
              </w:divBdr>
              <w:divsChild>
                <w:div w:id="1587181754">
                  <w:marLeft w:val="0"/>
                  <w:marRight w:val="0"/>
                  <w:marTop w:val="0"/>
                  <w:marBottom w:val="0"/>
                  <w:divBdr>
                    <w:top w:val="none" w:sz="0" w:space="0" w:color="auto"/>
                    <w:left w:val="none" w:sz="0" w:space="0" w:color="auto"/>
                    <w:bottom w:val="none" w:sz="0" w:space="0" w:color="auto"/>
                    <w:right w:val="none" w:sz="0" w:space="0" w:color="auto"/>
                  </w:divBdr>
                  <w:divsChild>
                    <w:div w:id="2098480922">
                      <w:marLeft w:val="0"/>
                      <w:marRight w:val="0"/>
                      <w:marTop w:val="0"/>
                      <w:marBottom w:val="0"/>
                      <w:divBdr>
                        <w:top w:val="none" w:sz="0" w:space="0" w:color="auto"/>
                        <w:left w:val="none" w:sz="0" w:space="0" w:color="auto"/>
                        <w:bottom w:val="none" w:sz="0" w:space="0" w:color="auto"/>
                        <w:right w:val="none" w:sz="0" w:space="0" w:color="auto"/>
                      </w:divBdr>
                      <w:divsChild>
                        <w:div w:id="1684431588">
                          <w:marLeft w:val="0"/>
                          <w:marRight w:val="0"/>
                          <w:marTop w:val="0"/>
                          <w:marBottom w:val="0"/>
                          <w:divBdr>
                            <w:top w:val="none" w:sz="0" w:space="0" w:color="auto"/>
                            <w:left w:val="none" w:sz="0" w:space="0" w:color="auto"/>
                            <w:bottom w:val="none" w:sz="0" w:space="0" w:color="auto"/>
                            <w:right w:val="none" w:sz="0" w:space="0" w:color="auto"/>
                          </w:divBdr>
                          <w:divsChild>
                            <w:div w:id="392314867">
                              <w:marLeft w:val="0"/>
                              <w:marRight w:val="0"/>
                              <w:marTop w:val="0"/>
                              <w:marBottom w:val="0"/>
                              <w:divBdr>
                                <w:top w:val="none" w:sz="0" w:space="0" w:color="auto"/>
                                <w:left w:val="none" w:sz="0" w:space="0" w:color="auto"/>
                                <w:bottom w:val="none" w:sz="0" w:space="0" w:color="auto"/>
                                <w:right w:val="none" w:sz="0" w:space="0" w:color="auto"/>
                              </w:divBdr>
                            </w:div>
                            <w:div w:id="1877428779">
                              <w:marLeft w:val="0"/>
                              <w:marRight w:val="0"/>
                              <w:marTop w:val="0"/>
                              <w:marBottom w:val="0"/>
                              <w:divBdr>
                                <w:top w:val="none" w:sz="0" w:space="0" w:color="auto"/>
                                <w:left w:val="none" w:sz="0" w:space="0" w:color="auto"/>
                                <w:bottom w:val="none" w:sz="0" w:space="0" w:color="auto"/>
                                <w:right w:val="none" w:sz="0" w:space="0" w:color="auto"/>
                              </w:divBdr>
                            </w:div>
                            <w:div w:id="21128641">
                              <w:marLeft w:val="0"/>
                              <w:marRight w:val="0"/>
                              <w:marTop w:val="0"/>
                              <w:marBottom w:val="0"/>
                              <w:divBdr>
                                <w:top w:val="none" w:sz="0" w:space="0" w:color="auto"/>
                                <w:left w:val="none" w:sz="0" w:space="0" w:color="auto"/>
                                <w:bottom w:val="none" w:sz="0" w:space="0" w:color="auto"/>
                                <w:right w:val="none" w:sz="0" w:space="0" w:color="auto"/>
                              </w:divBdr>
                            </w:div>
                            <w:div w:id="871186690">
                              <w:marLeft w:val="0"/>
                              <w:marRight w:val="0"/>
                              <w:marTop w:val="0"/>
                              <w:marBottom w:val="0"/>
                              <w:divBdr>
                                <w:top w:val="none" w:sz="0" w:space="0" w:color="auto"/>
                                <w:left w:val="none" w:sz="0" w:space="0" w:color="auto"/>
                                <w:bottom w:val="none" w:sz="0" w:space="0" w:color="auto"/>
                                <w:right w:val="none" w:sz="0" w:space="0" w:color="auto"/>
                              </w:divBdr>
                            </w:div>
                            <w:div w:id="18505916">
                              <w:marLeft w:val="0"/>
                              <w:marRight w:val="0"/>
                              <w:marTop w:val="0"/>
                              <w:marBottom w:val="0"/>
                              <w:divBdr>
                                <w:top w:val="none" w:sz="0" w:space="0" w:color="auto"/>
                                <w:left w:val="none" w:sz="0" w:space="0" w:color="auto"/>
                                <w:bottom w:val="none" w:sz="0" w:space="0" w:color="auto"/>
                                <w:right w:val="none" w:sz="0" w:space="0" w:color="auto"/>
                              </w:divBdr>
                            </w:div>
                            <w:div w:id="984313714">
                              <w:marLeft w:val="0"/>
                              <w:marRight w:val="0"/>
                              <w:marTop w:val="0"/>
                              <w:marBottom w:val="0"/>
                              <w:divBdr>
                                <w:top w:val="none" w:sz="0" w:space="0" w:color="auto"/>
                                <w:left w:val="none" w:sz="0" w:space="0" w:color="auto"/>
                                <w:bottom w:val="none" w:sz="0" w:space="0" w:color="auto"/>
                                <w:right w:val="none" w:sz="0" w:space="0" w:color="auto"/>
                              </w:divBdr>
                            </w:div>
                            <w:div w:id="37436475">
                              <w:marLeft w:val="0"/>
                              <w:marRight w:val="0"/>
                              <w:marTop w:val="0"/>
                              <w:marBottom w:val="0"/>
                              <w:divBdr>
                                <w:top w:val="none" w:sz="0" w:space="0" w:color="auto"/>
                                <w:left w:val="none" w:sz="0" w:space="0" w:color="auto"/>
                                <w:bottom w:val="none" w:sz="0" w:space="0" w:color="auto"/>
                                <w:right w:val="none" w:sz="0" w:space="0" w:color="auto"/>
                              </w:divBdr>
                            </w:div>
                            <w:div w:id="1092822774">
                              <w:marLeft w:val="0"/>
                              <w:marRight w:val="0"/>
                              <w:marTop w:val="0"/>
                              <w:marBottom w:val="0"/>
                              <w:divBdr>
                                <w:top w:val="none" w:sz="0" w:space="0" w:color="auto"/>
                                <w:left w:val="none" w:sz="0" w:space="0" w:color="auto"/>
                                <w:bottom w:val="none" w:sz="0" w:space="0" w:color="auto"/>
                                <w:right w:val="none" w:sz="0" w:space="0" w:color="auto"/>
                              </w:divBdr>
                            </w:div>
                            <w:div w:id="832989352">
                              <w:marLeft w:val="0"/>
                              <w:marRight w:val="0"/>
                              <w:marTop w:val="0"/>
                              <w:marBottom w:val="0"/>
                              <w:divBdr>
                                <w:top w:val="none" w:sz="0" w:space="0" w:color="auto"/>
                                <w:left w:val="none" w:sz="0" w:space="0" w:color="auto"/>
                                <w:bottom w:val="none" w:sz="0" w:space="0" w:color="auto"/>
                                <w:right w:val="none" w:sz="0" w:space="0" w:color="auto"/>
                              </w:divBdr>
                            </w:div>
                            <w:div w:id="287010353">
                              <w:marLeft w:val="0"/>
                              <w:marRight w:val="0"/>
                              <w:marTop w:val="0"/>
                              <w:marBottom w:val="0"/>
                              <w:divBdr>
                                <w:top w:val="none" w:sz="0" w:space="0" w:color="auto"/>
                                <w:left w:val="none" w:sz="0" w:space="0" w:color="auto"/>
                                <w:bottom w:val="none" w:sz="0" w:space="0" w:color="auto"/>
                                <w:right w:val="none" w:sz="0" w:space="0" w:color="auto"/>
                              </w:divBdr>
                            </w:div>
                            <w:div w:id="73284324">
                              <w:marLeft w:val="0"/>
                              <w:marRight w:val="0"/>
                              <w:marTop w:val="0"/>
                              <w:marBottom w:val="0"/>
                              <w:divBdr>
                                <w:top w:val="none" w:sz="0" w:space="0" w:color="auto"/>
                                <w:left w:val="none" w:sz="0" w:space="0" w:color="auto"/>
                                <w:bottom w:val="none" w:sz="0" w:space="0" w:color="auto"/>
                                <w:right w:val="none" w:sz="0" w:space="0" w:color="auto"/>
                              </w:divBdr>
                            </w:div>
                            <w:div w:id="1459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55863">
              <w:marLeft w:val="0"/>
              <w:marRight w:val="0"/>
              <w:marTop w:val="0"/>
              <w:marBottom w:val="0"/>
              <w:divBdr>
                <w:top w:val="none" w:sz="0" w:space="0" w:color="auto"/>
                <w:left w:val="none" w:sz="0" w:space="0" w:color="auto"/>
                <w:bottom w:val="none" w:sz="0" w:space="0" w:color="auto"/>
                <w:right w:val="none" w:sz="0" w:space="0" w:color="auto"/>
              </w:divBdr>
              <w:divsChild>
                <w:div w:id="164131907">
                  <w:marLeft w:val="0"/>
                  <w:marRight w:val="0"/>
                  <w:marTop w:val="0"/>
                  <w:marBottom w:val="0"/>
                  <w:divBdr>
                    <w:top w:val="none" w:sz="0" w:space="0" w:color="auto"/>
                    <w:left w:val="none" w:sz="0" w:space="0" w:color="auto"/>
                    <w:bottom w:val="none" w:sz="0" w:space="0" w:color="auto"/>
                    <w:right w:val="none" w:sz="0" w:space="0" w:color="auto"/>
                  </w:divBdr>
                  <w:divsChild>
                    <w:div w:id="8321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6470">
      <w:marLeft w:val="0"/>
      <w:marRight w:val="0"/>
      <w:marTop w:val="0"/>
      <w:marBottom w:val="0"/>
      <w:divBdr>
        <w:top w:val="none" w:sz="0" w:space="0" w:color="auto"/>
        <w:left w:val="none" w:sz="0" w:space="0" w:color="auto"/>
        <w:bottom w:val="none" w:sz="0" w:space="0" w:color="auto"/>
        <w:right w:val="none" w:sz="0" w:space="0" w:color="auto"/>
      </w:divBdr>
      <w:divsChild>
        <w:div w:id="1105999871">
          <w:marLeft w:val="0"/>
          <w:marRight w:val="0"/>
          <w:marTop w:val="0"/>
          <w:marBottom w:val="0"/>
          <w:divBdr>
            <w:top w:val="none" w:sz="0" w:space="0" w:color="auto"/>
            <w:left w:val="none" w:sz="0" w:space="0" w:color="auto"/>
            <w:bottom w:val="none" w:sz="0" w:space="0" w:color="auto"/>
            <w:right w:val="none" w:sz="0" w:space="0" w:color="auto"/>
          </w:divBdr>
          <w:divsChild>
            <w:div w:id="2050913250">
              <w:marLeft w:val="0"/>
              <w:marRight w:val="0"/>
              <w:marTop w:val="0"/>
              <w:marBottom w:val="0"/>
              <w:divBdr>
                <w:top w:val="none" w:sz="0" w:space="0" w:color="auto"/>
                <w:left w:val="none" w:sz="0" w:space="0" w:color="auto"/>
                <w:bottom w:val="none" w:sz="0" w:space="0" w:color="auto"/>
                <w:right w:val="none" w:sz="0" w:space="0" w:color="auto"/>
              </w:divBdr>
            </w:div>
          </w:divsChild>
        </w:div>
        <w:div w:id="2069987235">
          <w:marLeft w:val="150"/>
          <w:marRight w:val="150"/>
          <w:marTop w:val="150"/>
          <w:marBottom w:val="300"/>
          <w:divBdr>
            <w:top w:val="none" w:sz="0" w:space="0" w:color="auto"/>
            <w:left w:val="none" w:sz="0" w:space="0" w:color="auto"/>
            <w:bottom w:val="none" w:sz="0" w:space="0" w:color="auto"/>
            <w:right w:val="none" w:sz="0" w:space="0" w:color="auto"/>
          </w:divBdr>
          <w:divsChild>
            <w:div w:id="2000041083">
              <w:marLeft w:val="0"/>
              <w:marRight w:val="0"/>
              <w:marTop w:val="0"/>
              <w:marBottom w:val="0"/>
              <w:divBdr>
                <w:top w:val="none" w:sz="0" w:space="0" w:color="auto"/>
                <w:left w:val="none" w:sz="0" w:space="0" w:color="auto"/>
                <w:bottom w:val="none" w:sz="0" w:space="0" w:color="auto"/>
                <w:right w:val="none" w:sz="0" w:space="0" w:color="auto"/>
              </w:divBdr>
              <w:divsChild>
                <w:div w:id="1142503277">
                  <w:marLeft w:val="0"/>
                  <w:marRight w:val="0"/>
                  <w:marTop w:val="0"/>
                  <w:marBottom w:val="0"/>
                  <w:divBdr>
                    <w:top w:val="none" w:sz="0" w:space="0" w:color="auto"/>
                    <w:left w:val="none" w:sz="0" w:space="0" w:color="auto"/>
                    <w:bottom w:val="none" w:sz="0" w:space="0" w:color="auto"/>
                    <w:right w:val="none" w:sz="0" w:space="0" w:color="auto"/>
                  </w:divBdr>
                  <w:divsChild>
                    <w:div w:id="1609847956">
                      <w:marLeft w:val="0"/>
                      <w:marRight w:val="0"/>
                      <w:marTop w:val="0"/>
                      <w:marBottom w:val="0"/>
                      <w:divBdr>
                        <w:top w:val="none" w:sz="0" w:space="0" w:color="auto"/>
                        <w:left w:val="none" w:sz="0" w:space="0" w:color="auto"/>
                        <w:bottom w:val="none" w:sz="0" w:space="0" w:color="auto"/>
                        <w:right w:val="none" w:sz="0" w:space="0" w:color="auto"/>
                      </w:divBdr>
                      <w:divsChild>
                        <w:div w:id="1092314397">
                          <w:marLeft w:val="0"/>
                          <w:marRight w:val="0"/>
                          <w:marTop w:val="0"/>
                          <w:marBottom w:val="0"/>
                          <w:divBdr>
                            <w:top w:val="none" w:sz="0" w:space="0" w:color="auto"/>
                            <w:left w:val="none" w:sz="0" w:space="0" w:color="auto"/>
                            <w:bottom w:val="none" w:sz="0" w:space="0" w:color="auto"/>
                            <w:right w:val="none" w:sz="0" w:space="0" w:color="auto"/>
                          </w:divBdr>
                        </w:div>
                        <w:div w:id="818376015">
                          <w:marLeft w:val="0"/>
                          <w:marRight w:val="0"/>
                          <w:marTop w:val="0"/>
                          <w:marBottom w:val="0"/>
                          <w:divBdr>
                            <w:top w:val="none" w:sz="0" w:space="0" w:color="auto"/>
                            <w:left w:val="none" w:sz="0" w:space="0" w:color="auto"/>
                            <w:bottom w:val="none" w:sz="0" w:space="0" w:color="auto"/>
                            <w:right w:val="none" w:sz="0" w:space="0" w:color="auto"/>
                          </w:divBdr>
                        </w:div>
                        <w:div w:id="462315571">
                          <w:marLeft w:val="0"/>
                          <w:marRight w:val="0"/>
                          <w:marTop w:val="0"/>
                          <w:marBottom w:val="0"/>
                          <w:divBdr>
                            <w:top w:val="none" w:sz="0" w:space="0" w:color="auto"/>
                            <w:left w:val="none" w:sz="0" w:space="0" w:color="auto"/>
                            <w:bottom w:val="none" w:sz="0" w:space="0" w:color="auto"/>
                            <w:right w:val="none" w:sz="0" w:space="0" w:color="auto"/>
                          </w:divBdr>
                        </w:div>
                        <w:div w:id="794300283">
                          <w:marLeft w:val="0"/>
                          <w:marRight w:val="0"/>
                          <w:marTop w:val="0"/>
                          <w:marBottom w:val="0"/>
                          <w:divBdr>
                            <w:top w:val="none" w:sz="0" w:space="0" w:color="auto"/>
                            <w:left w:val="none" w:sz="0" w:space="0" w:color="auto"/>
                            <w:bottom w:val="none" w:sz="0" w:space="0" w:color="auto"/>
                            <w:right w:val="none" w:sz="0" w:space="0" w:color="auto"/>
                          </w:divBdr>
                        </w:div>
                        <w:div w:id="1542747538">
                          <w:marLeft w:val="0"/>
                          <w:marRight w:val="0"/>
                          <w:marTop w:val="0"/>
                          <w:marBottom w:val="0"/>
                          <w:divBdr>
                            <w:top w:val="none" w:sz="0" w:space="0" w:color="auto"/>
                            <w:left w:val="none" w:sz="0" w:space="0" w:color="auto"/>
                            <w:bottom w:val="none" w:sz="0" w:space="0" w:color="auto"/>
                            <w:right w:val="none" w:sz="0" w:space="0" w:color="auto"/>
                          </w:divBdr>
                        </w:div>
                        <w:div w:id="42289843">
                          <w:marLeft w:val="0"/>
                          <w:marRight w:val="0"/>
                          <w:marTop w:val="0"/>
                          <w:marBottom w:val="0"/>
                          <w:divBdr>
                            <w:top w:val="none" w:sz="0" w:space="0" w:color="auto"/>
                            <w:left w:val="none" w:sz="0" w:space="0" w:color="auto"/>
                            <w:bottom w:val="none" w:sz="0" w:space="0" w:color="auto"/>
                            <w:right w:val="none" w:sz="0" w:space="0" w:color="auto"/>
                          </w:divBdr>
                        </w:div>
                        <w:div w:id="1680933109">
                          <w:marLeft w:val="0"/>
                          <w:marRight w:val="0"/>
                          <w:marTop w:val="0"/>
                          <w:marBottom w:val="0"/>
                          <w:divBdr>
                            <w:top w:val="none" w:sz="0" w:space="0" w:color="auto"/>
                            <w:left w:val="none" w:sz="0" w:space="0" w:color="auto"/>
                            <w:bottom w:val="none" w:sz="0" w:space="0" w:color="auto"/>
                            <w:right w:val="none" w:sz="0" w:space="0" w:color="auto"/>
                          </w:divBdr>
                        </w:div>
                        <w:div w:id="774058801">
                          <w:marLeft w:val="0"/>
                          <w:marRight w:val="0"/>
                          <w:marTop w:val="0"/>
                          <w:marBottom w:val="0"/>
                          <w:divBdr>
                            <w:top w:val="none" w:sz="0" w:space="0" w:color="auto"/>
                            <w:left w:val="none" w:sz="0" w:space="0" w:color="auto"/>
                            <w:bottom w:val="none" w:sz="0" w:space="0" w:color="auto"/>
                            <w:right w:val="none" w:sz="0" w:space="0" w:color="auto"/>
                          </w:divBdr>
                        </w:div>
                        <w:div w:id="1752116302">
                          <w:marLeft w:val="0"/>
                          <w:marRight w:val="0"/>
                          <w:marTop w:val="0"/>
                          <w:marBottom w:val="0"/>
                          <w:divBdr>
                            <w:top w:val="none" w:sz="0" w:space="0" w:color="auto"/>
                            <w:left w:val="none" w:sz="0" w:space="0" w:color="auto"/>
                            <w:bottom w:val="none" w:sz="0" w:space="0" w:color="auto"/>
                            <w:right w:val="none" w:sz="0" w:space="0" w:color="auto"/>
                          </w:divBdr>
                        </w:div>
                        <w:div w:id="1285775239">
                          <w:marLeft w:val="0"/>
                          <w:marRight w:val="0"/>
                          <w:marTop w:val="0"/>
                          <w:marBottom w:val="0"/>
                          <w:divBdr>
                            <w:top w:val="none" w:sz="0" w:space="0" w:color="auto"/>
                            <w:left w:val="none" w:sz="0" w:space="0" w:color="auto"/>
                            <w:bottom w:val="none" w:sz="0" w:space="0" w:color="auto"/>
                            <w:right w:val="none" w:sz="0" w:space="0" w:color="auto"/>
                          </w:divBdr>
                        </w:div>
                        <w:div w:id="1468277695">
                          <w:marLeft w:val="0"/>
                          <w:marRight w:val="0"/>
                          <w:marTop w:val="0"/>
                          <w:marBottom w:val="0"/>
                          <w:divBdr>
                            <w:top w:val="none" w:sz="0" w:space="0" w:color="auto"/>
                            <w:left w:val="none" w:sz="0" w:space="0" w:color="auto"/>
                            <w:bottom w:val="none" w:sz="0" w:space="0" w:color="auto"/>
                            <w:right w:val="none" w:sz="0" w:space="0" w:color="auto"/>
                          </w:divBdr>
                        </w:div>
                        <w:div w:id="1720938527">
                          <w:marLeft w:val="0"/>
                          <w:marRight w:val="0"/>
                          <w:marTop w:val="0"/>
                          <w:marBottom w:val="0"/>
                          <w:divBdr>
                            <w:top w:val="none" w:sz="0" w:space="0" w:color="auto"/>
                            <w:left w:val="none" w:sz="0" w:space="0" w:color="auto"/>
                            <w:bottom w:val="none" w:sz="0" w:space="0" w:color="auto"/>
                            <w:right w:val="none" w:sz="0" w:space="0" w:color="auto"/>
                          </w:divBdr>
                        </w:div>
                        <w:div w:id="1878662813">
                          <w:marLeft w:val="0"/>
                          <w:marRight w:val="0"/>
                          <w:marTop w:val="0"/>
                          <w:marBottom w:val="0"/>
                          <w:divBdr>
                            <w:top w:val="none" w:sz="0" w:space="0" w:color="auto"/>
                            <w:left w:val="none" w:sz="0" w:space="0" w:color="auto"/>
                            <w:bottom w:val="none" w:sz="0" w:space="0" w:color="auto"/>
                            <w:right w:val="none" w:sz="0" w:space="0" w:color="auto"/>
                          </w:divBdr>
                        </w:div>
                        <w:div w:id="1929729919">
                          <w:marLeft w:val="0"/>
                          <w:marRight w:val="0"/>
                          <w:marTop w:val="0"/>
                          <w:marBottom w:val="0"/>
                          <w:divBdr>
                            <w:top w:val="none" w:sz="0" w:space="0" w:color="auto"/>
                            <w:left w:val="none" w:sz="0" w:space="0" w:color="auto"/>
                            <w:bottom w:val="none" w:sz="0" w:space="0" w:color="auto"/>
                            <w:right w:val="none" w:sz="0" w:space="0" w:color="auto"/>
                          </w:divBdr>
                        </w:div>
                        <w:div w:id="1360396798">
                          <w:marLeft w:val="0"/>
                          <w:marRight w:val="0"/>
                          <w:marTop w:val="0"/>
                          <w:marBottom w:val="0"/>
                          <w:divBdr>
                            <w:top w:val="none" w:sz="0" w:space="0" w:color="auto"/>
                            <w:left w:val="none" w:sz="0" w:space="0" w:color="auto"/>
                            <w:bottom w:val="none" w:sz="0" w:space="0" w:color="auto"/>
                            <w:right w:val="none" w:sz="0" w:space="0" w:color="auto"/>
                          </w:divBdr>
                        </w:div>
                        <w:div w:id="94786816">
                          <w:marLeft w:val="0"/>
                          <w:marRight w:val="0"/>
                          <w:marTop w:val="0"/>
                          <w:marBottom w:val="0"/>
                          <w:divBdr>
                            <w:top w:val="none" w:sz="0" w:space="0" w:color="auto"/>
                            <w:left w:val="none" w:sz="0" w:space="0" w:color="auto"/>
                            <w:bottom w:val="none" w:sz="0" w:space="0" w:color="auto"/>
                            <w:right w:val="none" w:sz="0" w:space="0" w:color="auto"/>
                          </w:divBdr>
                        </w:div>
                        <w:div w:id="2100977952">
                          <w:marLeft w:val="0"/>
                          <w:marRight w:val="0"/>
                          <w:marTop w:val="0"/>
                          <w:marBottom w:val="0"/>
                          <w:divBdr>
                            <w:top w:val="none" w:sz="0" w:space="0" w:color="auto"/>
                            <w:left w:val="none" w:sz="0" w:space="0" w:color="auto"/>
                            <w:bottom w:val="none" w:sz="0" w:space="0" w:color="auto"/>
                            <w:right w:val="none" w:sz="0" w:space="0" w:color="auto"/>
                          </w:divBdr>
                        </w:div>
                        <w:div w:id="472254168">
                          <w:marLeft w:val="0"/>
                          <w:marRight w:val="0"/>
                          <w:marTop w:val="0"/>
                          <w:marBottom w:val="0"/>
                          <w:divBdr>
                            <w:top w:val="none" w:sz="0" w:space="0" w:color="auto"/>
                            <w:left w:val="none" w:sz="0" w:space="0" w:color="auto"/>
                            <w:bottom w:val="none" w:sz="0" w:space="0" w:color="auto"/>
                            <w:right w:val="none" w:sz="0" w:space="0" w:color="auto"/>
                          </w:divBdr>
                        </w:div>
                        <w:div w:id="165219464">
                          <w:marLeft w:val="0"/>
                          <w:marRight w:val="0"/>
                          <w:marTop w:val="0"/>
                          <w:marBottom w:val="0"/>
                          <w:divBdr>
                            <w:top w:val="none" w:sz="0" w:space="0" w:color="auto"/>
                            <w:left w:val="none" w:sz="0" w:space="0" w:color="auto"/>
                            <w:bottom w:val="none" w:sz="0" w:space="0" w:color="auto"/>
                            <w:right w:val="none" w:sz="0" w:space="0" w:color="auto"/>
                          </w:divBdr>
                        </w:div>
                        <w:div w:id="1155492517">
                          <w:marLeft w:val="0"/>
                          <w:marRight w:val="0"/>
                          <w:marTop w:val="0"/>
                          <w:marBottom w:val="0"/>
                          <w:divBdr>
                            <w:top w:val="none" w:sz="0" w:space="0" w:color="auto"/>
                            <w:left w:val="none" w:sz="0" w:space="0" w:color="auto"/>
                            <w:bottom w:val="none" w:sz="0" w:space="0" w:color="auto"/>
                            <w:right w:val="none" w:sz="0" w:space="0" w:color="auto"/>
                          </w:divBdr>
                        </w:div>
                        <w:div w:id="1663850867">
                          <w:marLeft w:val="0"/>
                          <w:marRight w:val="0"/>
                          <w:marTop w:val="0"/>
                          <w:marBottom w:val="0"/>
                          <w:divBdr>
                            <w:top w:val="none" w:sz="0" w:space="0" w:color="auto"/>
                            <w:left w:val="none" w:sz="0" w:space="0" w:color="auto"/>
                            <w:bottom w:val="none" w:sz="0" w:space="0" w:color="auto"/>
                            <w:right w:val="none" w:sz="0" w:space="0" w:color="auto"/>
                          </w:divBdr>
                        </w:div>
                        <w:div w:id="945235122">
                          <w:marLeft w:val="0"/>
                          <w:marRight w:val="0"/>
                          <w:marTop w:val="0"/>
                          <w:marBottom w:val="0"/>
                          <w:divBdr>
                            <w:top w:val="none" w:sz="0" w:space="0" w:color="auto"/>
                            <w:left w:val="none" w:sz="0" w:space="0" w:color="auto"/>
                            <w:bottom w:val="none" w:sz="0" w:space="0" w:color="auto"/>
                            <w:right w:val="none" w:sz="0" w:space="0" w:color="auto"/>
                          </w:divBdr>
                        </w:div>
                        <w:div w:id="1344631345">
                          <w:marLeft w:val="0"/>
                          <w:marRight w:val="0"/>
                          <w:marTop w:val="0"/>
                          <w:marBottom w:val="0"/>
                          <w:divBdr>
                            <w:top w:val="none" w:sz="0" w:space="0" w:color="auto"/>
                            <w:left w:val="none" w:sz="0" w:space="0" w:color="auto"/>
                            <w:bottom w:val="none" w:sz="0" w:space="0" w:color="auto"/>
                            <w:right w:val="none" w:sz="0" w:space="0" w:color="auto"/>
                          </w:divBdr>
                        </w:div>
                        <w:div w:id="1766921468">
                          <w:marLeft w:val="0"/>
                          <w:marRight w:val="0"/>
                          <w:marTop w:val="0"/>
                          <w:marBottom w:val="0"/>
                          <w:divBdr>
                            <w:top w:val="none" w:sz="0" w:space="0" w:color="auto"/>
                            <w:left w:val="none" w:sz="0" w:space="0" w:color="auto"/>
                            <w:bottom w:val="none" w:sz="0" w:space="0" w:color="auto"/>
                            <w:right w:val="none" w:sz="0" w:space="0" w:color="auto"/>
                          </w:divBdr>
                        </w:div>
                        <w:div w:id="248852257">
                          <w:marLeft w:val="0"/>
                          <w:marRight w:val="0"/>
                          <w:marTop w:val="0"/>
                          <w:marBottom w:val="0"/>
                          <w:divBdr>
                            <w:top w:val="none" w:sz="0" w:space="0" w:color="auto"/>
                            <w:left w:val="none" w:sz="0" w:space="0" w:color="auto"/>
                            <w:bottom w:val="none" w:sz="0" w:space="0" w:color="auto"/>
                            <w:right w:val="none" w:sz="0" w:space="0" w:color="auto"/>
                          </w:divBdr>
                        </w:div>
                        <w:div w:id="655187331">
                          <w:marLeft w:val="0"/>
                          <w:marRight w:val="0"/>
                          <w:marTop w:val="0"/>
                          <w:marBottom w:val="0"/>
                          <w:divBdr>
                            <w:top w:val="none" w:sz="0" w:space="0" w:color="auto"/>
                            <w:left w:val="none" w:sz="0" w:space="0" w:color="auto"/>
                            <w:bottom w:val="none" w:sz="0" w:space="0" w:color="auto"/>
                            <w:right w:val="none" w:sz="0" w:space="0" w:color="auto"/>
                          </w:divBdr>
                        </w:div>
                        <w:div w:id="367070357">
                          <w:marLeft w:val="0"/>
                          <w:marRight w:val="0"/>
                          <w:marTop w:val="0"/>
                          <w:marBottom w:val="0"/>
                          <w:divBdr>
                            <w:top w:val="none" w:sz="0" w:space="0" w:color="auto"/>
                            <w:left w:val="none" w:sz="0" w:space="0" w:color="auto"/>
                            <w:bottom w:val="none" w:sz="0" w:space="0" w:color="auto"/>
                            <w:right w:val="none" w:sz="0" w:space="0" w:color="auto"/>
                          </w:divBdr>
                        </w:div>
                        <w:div w:id="1203252656">
                          <w:marLeft w:val="0"/>
                          <w:marRight w:val="0"/>
                          <w:marTop w:val="0"/>
                          <w:marBottom w:val="0"/>
                          <w:divBdr>
                            <w:top w:val="none" w:sz="0" w:space="0" w:color="auto"/>
                            <w:left w:val="none" w:sz="0" w:space="0" w:color="auto"/>
                            <w:bottom w:val="none" w:sz="0" w:space="0" w:color="auto"/>
                            <w:right w:val="none" w:sz="0" w:space="0" w:color="auto"/>
                          </w:divBdr>
                        </w:div>
                        <w:div w:id="1148128668">
                          <w:marLeft w:val="0"/>
                          <w:marRight w:val="0"/>
                          <w:marTop w:val="0"/>
                          <w:marBottom w:val="0"/>
                          <w:divBdr>
                            <w:top w:val="none" w:sz="0" w:space="0" w:color="auto"/>
                            <w:left w:val="none" w:sz="0" w:space="0" w:color="auto"/>
                            <w:bottom w:val="none" w:sz="0" w:space="0" w:color="auto"/>
                            <w:right w:val="none" w:sz="0" w:space="0" w:color="auto"/>
                          </w:divBdr>
                        </w:div>
                        <w:div w:id="3252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7463">
          <w:marLeft w:val="150"/>
          <w:marRight w:val="150"/>
          <w:marTop w:val="150"/>
          <w:marBottom w:val="300"/>
          <w:divBdr>
            <w:top w:val="none" w:sz="0" w:space="0" w:color="auto"/>
            <w:left w:val="none" w:sz="0" w:space="0" w:color="auto"/>
            <w:bottom w:val="none" w:sz="0" w:space="0" w:color="auto"/>
            <w:right w:val="none" w:sz="0" w:space="0" w:color="auto"/>
          </w:divBdr>
          <w:divsChild>
            <w:div w:id="1301617972">
              <w:marLeft w:val="0"/>
              <w:marRight w:val="0"/>
              <w:marTop w:val="0"/>
              <w:marBottom w:val="0"/>
              <w:divBdr>
                <w:top w:val="none" w:sz="0" w:space="0" w:color="auto"/>
                <w:left w:val="none" w:sz="0" w:space="0" w:color="auto"/>
                <w:bottom w:val="none" w:sz="0" w:space="0" w:color="auto"/>
                <w:right w:val="none" w:sz="0" w:space="0" w:color="auto"/>
              </w:divBdr>
              <w:divsChild>
                <w:div w:id="1212300905">
                  <w:marLeft w:val="0"/>
                  <w:marRight w:val="0"/>
                  <w:marTop w:val="0"/>
                  <w:marBottom w:val="0"/>
                  <w:divBdr>
                    <w:top w:val="none" w:sz="0" w:space="0" w:color="auto"/>
                    <w:left w:val="none" w:sz="0" w:space="0" w:color="auto"/>
                    <w:bottom w:val="none" w:sz="0" w:space="0" w:color="auto"/>
                    <w:right w:val="none" w:sz="0" w:space="0" w:color="auto"/>
                  </w:divBdr>
                  <w:divsChild>
                    <w:div w:id="530344215">
                      <w:marLeft w:val="0"/>
                      <w:marRight w:val="0"/>
                      <w:marTop w:val="0"/>
                      <w:marBottom w:val="0"/>
                      <w:divBdr>
                        <w:top w:val="none" w:sz="0" w:space="0" w:color="auto"/>
                        <w:left w:val="none" w:sz="0" w:space="0" w:color="auto"/>
                        <w:bottom w:val="none" w:sz="0" w:space="0" w:color="auto"/>
                        <w:right w:val="none" w:sz="0" w:space="0" w:color="auto"/>
                      </w:divBdr>
                      <w:divsChild>
                        <w:div w:id="864831656">
                          <w:marLeft w:val="0"/>
                          <w:marRight w:val="0"/>
                          <w:marTop w:val="0"/>
                          <w:marBottom w:val="0"/>
                          <w:divBdr>
                            <w:top w:val="none" w:sz="0" w:space="0" w:color="auto"/>
                            <w:left w:val="none" w:sz="0" w:space="0" w:color="auto"/>
                            <w:bottom w:val="none" w:sz="0" w:space="0" w:color="auto"/>
                            <w:right w:val="none" w:sz="0" w:space="0" w:color="auto"/>
                          </w:divBdr>
                        </w:div>
                        <w:div w:id="1741978986">
                          <w:marLeft w:val="0"/>
                          <w:marRight w:val="0"/>
                          <w:marTop w:val="0"/>
                          <w:marBottom w:val="0"/>
                          <w:divBdr>
                            <w:top w:val="none" w:sz="0" w:space="0" w:color="auto"/>
                            <w:left w:val="none" w:sz="0" w:space="0" w:color="auto"/>
                            <w:bottom w:val="none" w:sz="0" w:space="0" w:color="auto"/>
                            <w:right w:val="none" w:sz="0" w:space="0" w:color="auto"/>
                          </w:divBdr>
                        </w:div>
                        <w:div w:id="56321765">
                          <w:marLeft w:val="0"/>
                          <w:marRight w:val="0"/>
                          <w:marTop w:val="0"/>
                          <w:marBottom w:val="0"/>
                          <w:divBdr>
                            <w:top w:val="none" w:sz="0" w:space="0" w:color="auto"/>
                            <w:left w:val="none" w:sz="0" w:space="0" w:color="auto"/>
                            <w:bottom w:val="none" w:sz="0" w:space="0" w:color="auto"/>
                            <w:right w:val="none" w:sz="0" w:space="0" w:color="auto"/>
                          </w:divBdr>
                        </w:div>
                        <w:div w:id="1986621887">
                          <w:marLeft w:val="0"/>
                          <w:marRight w:val="0"/>
                          <w:marTop w:val="0"/>
                          <w:marBottom w:val="0"/>
                          <w:divBdr>
                            <w:top w:val="none" w:sz="0" w:space="0" w:color="auto"/>
                            <w:left w:val="none" w:sz="0" w:space="0" w:color="auto"/>
                            <w:bottom w:val="none" w:sz="0" w:space="0" w:color="auto"/>
                            <w:right w:val="none" w:sz="0" w:space="0" w:color="auto"/>
                          </w:divBdr>
                        </w:div>
                        <w:div w:id="1175996647">
                          <w:marLeft w:val="0"/>
                          <w:marRight w:val="0"/>
                          <w:marTop w:val="0"/>
                          <w:marBottom w:val="0"/>
                          <w:divBdr>
                            <w:top w:val="none" w:sz="0" w:space="0" w:color="auto"/>
                            <w:left w:val="none" w:sz="0" w:space="0" w:color="auto"/>
                            <w:bottom w:val="none" w:sz="0" w:space="0" w:color="auto"/>
                            <w:right w:val="none" w:sz="0" w:space="0" w:color="auto"/>
                          </w:divBdr>
                        </w:div>
                        <w:div w:id="1687904292">
                          <w:marLeft w:val="0"/>
                          <w:marRight w:val="0"/>
                          <w:marTop w:val="0"/>
                          <w:marBottom w:val="0"/>
                          <w:divBdr>
                            <w:top w:val="none" w:sz="0" w:space="0" w:color="auto"/>
                            <w:left w:val="none" w:sz="0" w:space="0" w:color="auto"/>
                            <w:bottom w:val="none" w:sz="0" w:space="0" w:color="auto"/>
                            <w:right w:val="none" w:sz="0" w:space="0" w:color="auto"/>
                          </w:divBdr>
                        </w:div>
                        <w:div w:id="1530101150">
                          <w:marLeft w:val="0"/>
                          <w:marRight w:val="0"/>
                          <w:marTop w:val="0"/>
                          <w:marBottom w:val="0"/>
                          <w:divBdr>
                            <w:top w:val="none" w:sz="0" w:space="0" w:color="auto"/>
                            <w:left w:val="none" w:sz="0" w:space="0" w:color="auto"/>
                            <w:bottom w:val="none" w:sz="0" w:space="0" w:color="auto"/>
                            <w:right w:val="none" w:sz="0" w:space="0" w:color="auto"/>
                          </w:divBdr>
                        </w:div>
                        <w:div w:id="879585661">
                          <w:marLeft w:val="0"/>
                          <w:marRight w:val="0"/>
                          <w:marTop w:val="0"/>
                          <w:marBottom w:val="0"/>
                          <w:divBdr>
                            <w:top w:val="none" w:sz="0" w:space="0" w:color="auto"/>
                            <w:left w:val="none" w:sz="0" w:space="0" w:color="auto"/>
                            <w:bottom w:val="none" w:sz="0" w:space="0" w:color="auto"/>
                            <w:right w:val="none" w:sz="0" w:space="0" w:color="auto"/>
                          </w:divBdr>
                        </w:div>
                        <w:div w:id="304702241">
                          <w:marLeft w:val="0"/>
                          <w:marRight w:val="0"/>
                          <w:marTop w:val="0"/>
                          <w:marBottom w:val="0"/>
                          <w:divBdr>
                            <w:top w:val="none" w:sz="0" w:space="0" w:color="auto"/>
                            <w:left w:val="none" w:sz="0" w:space="0" w:color="auto"/>
                            <w:bottom w:val="none" w:sz="0" w:space="0" w:color="auto"/>
                            <w:right w:val="none" w:sz="0" w:space="0" w:color="auto"/>
                          </w:divBdr>
                        </w:div>
                        <w:div w:id="451292804">
                          <w:marLeft w:val="0"/>
                          <w:marRight w:val="0"/>
                          <w:marTop w:val="0"/>
                          <w:marBottom w:val="0"/>
                          <w:divBdr>
                            <w:top w:val="none" w:sz="0" w:space="0" w:color="auto"/>
                            <w:left w:val="none" w:sz="0" w:space="0" w:color="auto"/>
                            <w:bottom w:val="none" w:sz="0" w:space="0" w:color="auto"/>
                            <w:right w:val="none" w:sz="0" w:space="0" w:color="auto"/>
                          </w:divBdr>
                        </w:div>
                        <w:div w:id="308631872">
                          <w:marLeft w:val="0"/>
                          <w:marRight w:val="0"/>
                          <w:marTop w:val="0"/>
                          <w:marBottom w:val="0"/>
                          <w:divBdr>
                            <w:top w:val="none" w:sz="0" w:space="0" w:color="auto"/>
                            <w:left w:val="none" w:sz="0" w:space="0" w:color="auto"/>
                            <w:bottom w:val="none" w:sz="0" w:space="0" w:color="auto"/>
                            <w:right w:val="none" w:sz="0" w:space="0" w:color="auto"/>
                          </w:divBdr>
                        </w:div>
                        <w:div w:id="498430360">
                          <w:marLeft w:val="0"/>
                          <w:marRight w:val="0"/>
                          <w:marTop w:val="0"/>
                          <w:marBottom w:val="0"/>
                          <w:divBdr>
                            <w:top w:val="none" w:sz="0" w:space="0" w:color="auto"/>
                            <w:left w:val="none" w:sz="0" w:space="0" w:color="auto"/>
                            <w:bottom w:val="none" w:sz="0" w:space="0" w:color="auto"/>
                            <w:right w:val="none" w:sz="0" w:space="0" w:color="auto"/>
                          </w:divBdr>
                        </w:div>
                        <w:div w:id="21039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5242">
          <w:marLeft w:val="150"/>
          <w:marRight w:val="150"/>
          <w:marTop w:val="150"/>
          <w:marBottom w:val="300"/>
          <w:divBdr>
            <w:top w:val="none" w:sz="0" w:space="0" w:color="auto"/>
            <w:left w:val="none" w:sz="0" w:space="0" w:color="auto"/>
            <w:bottom w:val="none" w:sz="0" w:space="0" w:color="auto"/>
            <w:right w:val="none" w:sz="0" w:space="0" w:color="auto"/>
          </w:divBdr>
          <w:divsChild>
            <w:div w:id="557522090">
              <w:marLeft w:val="0"/>
              <w:marRight w:val="0"/>
              <w:marTop w:val="0"/>
              <w:marBottom w:val="0"/>
              <w:divBdr>
                <w:top w:val="none" w:sz="0" w:space="0" w:color="auto"/>
                <w:left w:val="none" w:sz="0" w:space="0" w:color="auto"/>
                <w:bottom w:val="none" w:sz="0" w:space="0" w:color="auto"/>
                <w:right w:val="none" w:sz="0" w:space="0" w:color="auto"/>
              </w:divBdr>
              <w:divsChild>
                <w:div w:id="509030040">
                  <w:marLeft w:val="0"/>
                  <w:marRight w:val="0"/>
                  <w:marTop w:val="0"/>
                  <w:marBottom w:val="0"/>
                  <w:divBdr>
                    <w:top w:val="none" w:sz="0" w:space="0" w:color="auto"/>
                    <w:left w:val="none" w:sz="0" w:space="0" w:color="auto"/>
                    <w:bottom w:val="none" w:sz="0" w:space="0" w:color="auto"/>
                    <w:right w:val="none" w:sz="0" w:space="0" w:color="auto"/>
                  </w:divBdr>
                  <w:divsChild>
                    <w:div w:id="838812400">
                      <w:marLeft w:val="0"/>
                      <w:marRight w:val="0"/>
                      <w:marTop w:val="0"/>
                      <w:marBottom w:val="0"/>
                      <w:divBdr>
                        <w:top w:val="none" w:sz="0" w:space="0" w:color="auto"/>
                        <w:left w:val="none" w:sz="0" w:space="0" w:color="auto"/>
                        <w:bottom w:val="none" w:sz="0" w:space="0" w:color="auto"/>
                        <w:right w:val="none" w:sz="0" w:space="0" w:color="auto"/>
                      </w:divBdr>
                      <w:divsChild>
                        <w:div w:id="1970239693">
                          <w:marLeft w:val="0"/>
                          <w:marRight w:val="0"/>
                          <w:marTop w:val="0"/>
                          <w:marBottom w:val="0"/>
                          <w:divBdr>
                            <w:top w:val="none" w:sz="0" w:space="0" w:color="auto"/>
                            <w:left w:val="none" w:sz="0" w:space="0" w:color="auto"/>
                            <w:bottom w:val="none" w:sz="0" w:space="0" w:color="auto"/>
                            <w:right w:val="none" w:sz="0" w:space="0" w:color="auto"/>
                          </w:divBdr>
                        </w:div>
                        <w:div w:id="136846817">
                          <w:marLeft w:val="0"/>
                          <w:marRight w:val="0"/>
                          <w:marTop w:val="0"/>
                          <w:marBottom w:val="0"/>
                          <w:divBdr>
                            <w:top w:val="none" w:sz="0" w:space="0" w:color="auto"/>
                            <w:left w:val="none" w:sz="0" w:space="0" w:color="auto"/>
                            <w:bottom w:val="none" w:sz="0" w:space="0" w:color="auto"/>
                            <w:right w:val="none" w:sz="0" w:space="0" w:color="auto"/>
                          </w:divBdr>
                        </w:div>
                        <w:div w:id="1568492693">
                          <w:marLeft w:val="0"/>
                          <w:marRight w:val="0"/>
                          <w:marTop w:val="0"/>
                          <w:marBottom w:val="0"/>
                          <w:divBdr>
                            <w:top w:val="none" w:sz="0" w:space="0" w:color="auto"/>
                            <w:left w:val="none" w:sz="0" w:space="0" w:color="auto"/>
                            <w:bottom w:val="none" w:sz="0" w:space="0" w:color="auto"/>
                            <w:right w:val="none" w:sz="0" w:space="0" w:color="auto"/>
                          </w:divBdr>
                        </w:div>
                        <w:div w:id="283971840">
                          <w:marLeft w:val="0"/>
                          <w:marRight w:val="0"/>
                          <w:marTop w:val="0"/>
                          <w:marBottom w:val="0"/>
                          <w:divBdr>
                            <w:top w:val="none" w:sz="0" w:space="0" w:color="auto"/>
                            <w:left w:val="none" w:sz="0" w:space="0" w:color="auto"/>
                            <w:bottom w:val="none" w:sz="0" w:space="0" w:color="auto"/>
                            <w:right w:val="none" w:sz="0" w:space="0" w:color="auto"/>
                          </w:divBdr>
                        </w:div>
                        <w:div w:id="742721169">
                          <w:marLeft w:val="0"/>
                          <w:marRight w:val="0"/>
                          <w:marTop w:val="0"/>
                          <w:marBottom w:val="0"/>
                          <w:divBdr>
                            <w:top w:val="none" w:sz="0" w:space="0" w:color="auto"/>
                            <w:left w:val="none" w:sz="0" w:space="0" w:color="auto"/>
                            <w:bottom w:val="none" w:sz="0" w:space="0" w:color="auto"/>
                            <w:right w:val="none" w:sz="0" w:space="0" w:color="auto"/>
                          </w:divBdr>
                        </w:div>
                        <w:div w:id="1995405127">
                          <w:marLeft w:val="0"/>
                          <w:marRight w:val="0"/>
                          <w:marTop w:val="0"/>
                          <w:marBottom w:val="0"/>
                          <w:divBdr>
                            <w:top w:val="none" w:sz="0" w:space="0" w:color="auto"/>
                            <w:left w:val="none" w:sz="0" w:space="0" w:color="auto"/>
                            <w:bottom w:val="none" w:sz="0" w:space="0" w:color="auto"/>
                            <w:right w:val="none" w:sz="0" w:space="0" w:color="auto"/>
                          </w:divBdr>
                        </w:div>
                        <w:div w:id="430706922">
                          <w:marLeft w:val="0"/>
                          <w:marRight w:val="0"/>
                          <w:marTop w:val="0"/>
                          <w:marBottom w:val="0"/>
                          <w:divBdr>
                            <w:top w:val="none" w:sz="0" w:space="0" w:color="auto"/>
                            <w:left w:val="none" w:sz="0" w:space="0" w:color="auto"/>
                            <w:bottom w:val="none" w:sz="0" w:space="0" w:color="auto"/>
                            <w:right w:val="none" w:sz="0" w:space="0" w:color="auto"/>
                          </w:divBdr>
                        </w:div>
                        <w:div w:id="1609310584">
                          <w:marLeft w:val="0"/>
                          <w:marRight w:val="0"/>
                          <w:marTop w:val="0"/>
                          <w:marBottom w:val="0"/>
                          <w:divBdr>
                            <w:top w:val="none" w:sz="0" w:space="0" w:color="auto"/>
                            <w:left w:val="none" w:sz="0" w:space="0" w:color="auto"/>
                            <w:bottom w:val="none" w:sz="0" w:space="0" w:color="auto"/>
                            <w:right w:val="none" w:sz="0" w:space="0" w:color="auto"/>
                          </w:divBdr>
                        </w:div>
                        <w:div w:id="95827093">
                          <w:marLeft w:val="0"/>
                          <w:marRight w:val="0"/>
                          <w:marTop w:val="0"/>
                          <w:marBottom w:val="0"/>
                          <w:divBdr>
                            <w:top w:val="none" w:sz="0" w:space="0" w:color="auto"/>
                            <w:left w:val="none" w:sz="0" w:space="0" w:color="auto"/>
                            <w:bottom w:val="none" w:sz="0" w:space="0" w:color="auto"/>
                            <w:right w:val="none" w:sz="0" w:space="0" w:color="auto"/>
                          </w:divBdr>
                        </w:div>
                        <w:div w:id="1559314867">
                          <w:marLeft w:val="0"/>
                          <w:marRight w:val="0"/>
                          <w:marTop w:val="0"/>
                          <w:marBottom w:val="0"/>
                          <w:divBdr>
                            <w:top w:val="none" w:sz="0" w:space="0" w:color="auto"/>
                            <w:left w:val="none" w:sz="0" w:space="0" w:color="auto"/>
                            <w:bottom w:val="none" w:sz="0" w:space="0" w:color="auto"/>
                            <w:right w:val="none" w:sz="0" w:space="0" w:color="auto"/>
                          </w:divBdr>
                        </w:div>
                        <w:div w:id="132067441">
                          <w:marLeft w:val="0"/>
                          <w:marRight w:val="0"/>
                          <w:marTop w:val="0"/>
                          <w:marBottom w:val="0"/>
                          <w:divBdr>
                            <w:top w:val="none" w:sz="0" w:space="0" w:color="auto"/>
                            <w:left w:val="none" w:sz="0" w:space="0" w:color="auto"/>
                            <w:bottom w:val="none" w:sz="0" w:space="0" w:color="auto"/>
                            <w:right w:val="none" w:sz="0" w:space="0" w:color="auto"/>
                          </w:divBdr>
                        </w:div>
                        <w:div w:id="1963655708">
                          <w:marLeft w:val="0"/>
                          <w:marRight w:val="0"/>
                          <w:marTop w:val="0"/>
                          <w:marBottom w:val="0"/>
                          <w:divBdr>
                            <w:top w:val="none" w:sz="0" w:space="0" w:color="auto"/>
                            <w:left w:val="none" w:sz="0" w:space="0" w:color="auto"/>
                            <w:bottom w:val="none" w:sz="0" w:space="0" w:color="auto"/>
                            <w:right w:val="none" w:sz="0" w:space="0" w:color="auto"/>
                          </w:divBdr>
                        </w:div>
                        <w:div w:id="1798597949">
                          <w:marLeft w:val="0"/>
                          <w:marRight w:val="0"/>
                          <w:marTop w:val="0"/>
                          <w:marBottom w:val="0"/>
                          <w:divBdr>
                            <w:top w:val="none" w:sz="0" w:space="0" w:color="auto"/>
                            <w:left w:val="none" w:sz="0" w:space="0" w:color="auto"/>
                            <w:bottom w:val="none" w:sz="0" w:space="0" w:color="auto"/>
                            <w:right w:val="none" w:sz="0" w:space="0" w:color="auto"/>
                          </w:divBdr>
                        </w:div>
                        <w:div w:id="1714307284">
                          <w:marLeft w:val="0"/>
                          <w:marRight w:val="0"/>
                          <w:marTop w:val="0"/>
                          <w:marBottom w:val="0"/>
                          <w:divBdr>
                            <w:top w:val="none" w:sz="0" w:space="0" w:color="auto"/>
                            <w:left w:val="none" w:sz="0" w:space="0" w:color="auto"/>
                            <w:bottom w:val="none" w:sz="0" w:space="0" w:color="auto"/>
                            <w:right w:val="none" w:sz="0" w:space="0" w:color="auto"/>
                          </w:divBdr>
                        </w:div>
                        <w:div w:id="316879830">
                          <w:marLeft w:val="0"/>
                          <w:marRight w:val="0"/>
                          <w:marTop w:val="0"/>
                          <w:marBottom w:val="0"/>
                          <w:divBdr>
                            <w:top w:val="none" w:sz="0" w:space="0" w:color="auto"/>
                            <w:left w:val="none" w:sz="0" w:space="0" w:color="auto"/>
                            <w:bottom w:val="none" w:sz="0" w:space="0" w:color="auto"/>
                            <w:right w:val="none" w:sz="0" w:space="0" w:color="auto"/>
                          </w:divBdr>
                        </w:div>
                        <w:div w:id="1050225974">
                          <w:marLeft w:val="0"/>
                          <w:marRight w:val="0"/>
                          <w:marTop w:val="0"/>
                          <w:marBottom w:val="0"/>
                          <w:divBdr>
                            <w:top w:val="none" w:sz="0" w:space="0" w:color="auto"/>
                            <w:left w:val="none" w:sz="0" w:space="0" w:color="auto"/>
                            <w:bottom w:val="none" w:sz="0" w:space="0" w:color="auto"/>
                            <w:right w:val="none" w:sz="0" w:space="0" w:color="auto"/>
                          </w:divBdr>
                        </w:div>
                        <w:div w:id="20272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6425">
          <w:marLeft w:val="150"/>
          <w:marRight w:val="150"/>
          <w:marTop w:val="150"/>
          <w:marBottom w:val="300"/>
          <w:divBdr>
            <w:top w:val="none" w:sz="0" w:space="0" w:color="auto"/>
            <w:left w:val="none" w:sz="0" w:space="0" w:color="auto"/>
            <w:bottom w:val="none" w:sz="0" w:space="0" w:color="auto"/>
            <w:right w:val="none" w:sz="0" w:space="0" w:color="auto"/>
          </w:divBdr>
          <w:divsChild>
            <w:div w:id="2072148529">
              <w:marLeft w:val="0"/>
              <w:marRight w:val="0"/>
              <w:marTop w:val="0"/>
              <w:marBottom w:val="0"/>
              <w:divBdr>
                <w:top w:val="none" w:sz="0" w:space="0" w:color="auto"/>
                <w:left w:val="none" w:sz="0" w:space="0" w:color="auto"/>
                <w:bottom w:val="none" w:sz="0" w:space="0" w:color="auto"/>
                <w:right w:val="none" w:sz="0" w:space="0" w:color="auto"/>
              </w:divBdr>
              <w:divsChild>
                <w:div w:id="631860411">
                  <w:marLeft w:val="0"/>
                  <w:marRight w:val="0"/>
                  <w:marTop w:val="0"/>
                  <w:marBottom w:val="0"/>
                  <w:divBdr>
                    <w:top w:val="none" w:sz="0" w:space="0" w:color="auto"/>
                    <w:left w:val="none" w:sz="0" w:space="0" w:color="auto"/>
                    <w:bottom w:val="none" w:sz="0" w:space="0" w:color="auto"/>
                    <w:right w:val="none" w:sz="0" w:space="0" w:color="auto"/>
                  </w:divBdr>
                  <w:divsChild>
                    <w:div w:id="1295482039">
                      <w:marLeft w:val="0"/>
                      <w:marRight w:val="0"/>
                      <w:marTop w:val="0"/>
                      <w:marBottom w:val="0"/>
                      <w:divBdr>
                        <w:top w:val="none" w:sz="0" w:space="0" w:color="auto"/>
                        <w:left w:val="none" w:sz="0" w:space="0" w:color="auto"/>
                        <w:bottom w:val="none" w:sz="0" w:space="0" w:color="auto"/>
                        <w:right w:val="none" w:sz="0" w:space="0" w:color="auto"/>
                      </w:divBdr>
                      <w:divsChild>
                        <w:div w:id="372579014">
                          <w:marLeft w:val="0"/>
                          <w:marRight w:val="0"/>
                          <w:marTop w:val="0"/>
                          <w:marBottom w:val="0"/>
                          <w:divBdr>
                            <w:top w:val="none" w:sz="0" w:space="0" w:color="auto"/>
                            <w:left w:val="none" w:sz="0" w:space="0" w:color="auto"/>
                            <w:bottom w:val="none" w:sz="0" w:space="0" w:color="auto"/>
                            <w:right w:val="none" w:sz="0" w:space="0" w:color="auto"/>
                          </w:divBdr>
                        </w:div>
                        <w:div w:id="866019749">
                          <w:marLeft w:val="0"/>
                          <w:marRight w:val="0"/>
                          <w:marTop w:val="0"/>
                          <w:marBottom w:val="0"/>
                          <w:divBdr>
                            <w:top w:val="none" w:sz="0" w:space="0" w:color="auto"/>
                            <w:left w:val="none" w:sz="0" w:space="0" w:color="auto"/>
                            <w:bottom w:val="none" w:sz="0" w:space="0" w:color="auto"/>
                            <w:right w:val="none" w:sz="0" w:space="0" w:color="auto"/>
                          </w:divBdr>
                        </w:div>
                        <w:div w:id="2031103896">
                          <w:marLeft w:val="0"/>
                          <w:marRight w:val="0"/>
                          <w:marTop w:val="0"/>
                          <w:marBottom w:val="0"/>
                          <w:divBdr>
                            <w:top w:val="none" w:sz="0" w:space="0" w:color="auto"/>
                            <w:left w:val="none" w:sz="0" w:space="0" w:color="auto"/>
                            <w:bottom w:val="none" w:sz="0" w:space="0" w:color="auto"/>
                            <w:right w:val="none" w:sz="0" w:space="0" w:color="auto"/>
                          </w:divBdr>
                        </w:div>
                        <w:div w:id="14580672">
                          <w:marLeft w:val="0"/>
                          <w:marRight w:val="0"/>
                          <w:marTop w:val="0"/>
                          <w:marBottom w:val="0"/>
                          <w:divBdr>
                            <w:top w:val="none" w:sz="0" w:space="0" w:color="auto"/>
                            <w:left w:val="none" w:sz="0" w:space="0" w:color="auto"/>
                            <w:bottom w:val="none" w:sz="0" w:space="0" w:color="auto"/>
                            <w:right w:val="none" w:sz="0" w:space="0" w:color="auto"/>
                          </w:divBdr>
                        </w:div>
                        <w:div w:id="342785487">
                          <w:marLeft w:val="0"/>
                          <w:marRight w:val="0"/>
                          <w:marTop w:val="0"/>
                          <w:marBottom w:val="0"/>
                          <w:divBdr>
                            <w:top w:val="none" w:sz="0" w:space="0" w:color="auto"/>
                            <w:left w:val="none" w:sz="0" w:space="0" w:color="auto"/>
                            <w:bottom w:val="none" w:sz="0" w:space="0" w:color="auto"/>
                            <w:right w:val="none" w:sz="0" w:space="0" w:color="auto"/>
                          </w:divBdr>
                        </w:div>
                        <w:div w:id="662047603">
                          <w:marLeft w:val="0"/>
                          <w:marRight w:val="0"/>
                          <w:marTop w:val="0"/>
                          <w:marBottom w:val="0"/>
                          <w:divBdr>
                            <w:top w:val="none" w:sz="0" w:space="0" w:color="auto"/>
                            <w:left w:val="none" w:sz="0" w:space="0" w:color="auto"/>
                            <w:bottom w:val="none" w:sz="0" w:space="0" w:color="auto"/>
                            <w:right w:val="none" w:sz="0" w:space="0" w:color="auto"/>
                          </w:divBdr>
                        </w:div>
                        <w:div w:id="1360357523">
                          <w:marLeft w:val="0"/>
                          <w:marRight w:val="0"/>
                          <w:marTop w:val="0"/>
                          <w:marBottom w:val="0"/>
                          <w:divBdr>
                            <w:top w:val="none" w:sz="0" w:space="0" w:color="auto"/>
                            <w:left w:val="none" w:sz="0" w:space="0" w:color="auto"/>
                            <w:bottom w:val="none" w:sz="0" w:space="0" w:color="auto"/>
                            <w:right w:val="none" w:sz="0" w:space="0" w:color="auto"/>
                          </w:divBdr>
                        </w:div>
                        <w:div w:id="1736077691">
                          <w:marLeft w:val="0"/>
                          <w:marRight w:val="0"/>
                          <w:marTop w:val="0"/>
                          <w:marBottom w:val="0"/>
                          <w:divBdr>
                            <w:top w:val="none" w:sz="0" w:space="0" w:color="auto"/>
                            <w:left w:val="none" w:sz="0" w:space="0" w:color="auto"/>
                            <w:bottom w:val="none" w:sz="0" w:space="0" w:color="auto"/>
                            <w:right w:val="none" w:sz="0" w:space="0" w:color="auto"/>
                          </w:divBdr>
                        </w:div>
                        <w:div w:id="939140277">
                          <w:marLeft w:val="0"/>
                          <w:marRight w:val="0"/>
                          <w:marTop w:val="0"/>
                          <w:marBottom w:val="0"/>
                          <w:divBdr>
                            <w:top w:val="none" w:sz="0" w:space="0" w:color="auto"/>
                            <w:left w:val="none" w:sz="0" w:space="0" w:color="auto"/>
                            <w:bottom w:val="none" w:sz="0" w:space="0" w:color="auto"/>
                            <w:right w:val="none" w:sz="0" w:space="0" w:color="auto"/>
                          </w:divBdr>
                        </w:div>
                        <w:div w:id="1126041741">
                          <w:marLeft w:val="0"/>
                          <w:marRight w:val="0"/>
                          <w:marTop w:val="0"/>
                          <w:marBottom w:val="0"/>
                          <w:divBdr>
                            <w:top w:val="none" w:sz="0" w:space="0" w:color="auto"/>
                            <w:left w:val="none" w:sz="0" w:space="0" w:color="auto"/>
                            <w:bottom w:val="none" w:sz="0" w:space="0" w:color="auto"/>
                            <w:right w:val="none" w:sz="0" w:space="0" w:color="auto"/>
                          </w:divBdr>
                        </w:div>
                        <w:div w:id="514613379">
                          <w:marLeft w:val="0"/>
                          <w:marRight w:val="0"/>
                          <w:marTop w:val="0"/>
                          <w:marBottom w:val="0"/>
                          <w:divBdr>
                            <w:top w:val="none" w:sz="0" w:space="0" w:color="auto"/>
                            <w:left w:val="none" w:sz="0" w:space="0" w:color="auto"/>
                            <w:bottom w:val="none" w:sz="0" w:space="0" w:color="auto"/>
                            <w:right w:val="none" w:sz="0" w:space="0" w:color="auto"/>
                          </w:divBdr>
                        </w:div>
                        <w:div w:id="764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18199">
          <w:marLeft w:val="150"/>
          <w:marRight w:val="150"/>
          <w:marTop w:val="150"/>
          <w:marBottom w:val="300"/>
          <w:divBdr>
            <w:top w:val="none" w:sz="0" w:space="0" w:color="auto"/>
            <w:left w:val="none" w:sz="0" w:space="0" w:color="auto"/>
            <w:bottom w:val="none" w:sz="0" w:space="0" w:color="auto"/>
            <w:right w:val="none" w:sz="0" w:space="0" w:color="auto"/>
          </w:divBdr>
          <w:divsChild>
            <w:div w:id="273907309">
              <w:marLeft w:val="0"/>
              <w:marRight w:val="0"/>
              <w:marTop w:val="0"/>
              <w:marBottom w:val="0"/>
              <w:divBdr>
                <w:top w:val="none" w:sz="0" w:space="0" w:color="auto"/>
                <w:left w:val="none" w:sz="0" w:space="0" w:color="auto"/>
                <w:bottom w:val="none" w:sz="0" w:space="0" w:color="auto"/>
                <w:right w:val="none" w:sz="0" w:space="0" w:color="auto"/>
              </w:divBdr>
              <w:divsChild>
                <w:div w:id="1844660907">
                  <w:marLeft w:val="0"/>
                  <w:marRight w:val="0"/>
                  <w:marTop w:val="0"/>
                  <w:marBottom w:val="0"/>
                  <w:divBdr>
                    <w:top w:val="none" w:sz="0" w:space="0" w:color="auto"/>
                    <w:left w:val="none" w:sz="0" w:space="0" w:color="auto"/>
                    <w:bottom w:val="none" w:sz="0" w:space="0" w:color="auto"/>
                    <w:right w:val="none" w:sz="0" w:space="0" w:color="auto"/>
                  </w:divBdr>
                  <w:divsChild>
                    <w:div w:id="340938600">
                      <w:marLeft w:val="0"/>
                      <w:marRight w:val="0"/>
                      <w:marTop w:val="0"/>
                      <w:marBottom w:val="0"/>
                      <w:divBdr>
                        <w:top w:val="none" w:sz="0" w:space="0" w:color="auto"/>
                        <w:left w:val="none" w:sz="0" w:space="0" w:color="auto"/>
                        <w:bottom w:val="none" w:sz="0" w:space="0" w:color="auto"/>
                        <w:right w:val="none" w:sz="0" w:space="0" w:color="auto"/>
                      </w:divBdr>
                      <w:divsChild>
                        <w:div w:id="1749576130">
                          <w:marLeft w:val="0"/>
                          <w:marRight w:val="0"/>
                          <w:marTop w:val="0"/>
                          <w:marBottom w:val="0"/>
                          <w:divBdr>
                            <w:top w:val="none" w:sz="0" w:space="0" w:color="auto"/>
                            <w:left w:val="none" w:sz="0" w:space="0" w:color="auto"/>
                            <w:bottom w:val="none" w:sz="0" w:space="0" w:color="auto"/>
                            <w:right w:val="none" w:sz="0" w:space="0" w:color="auto"/>
                          </w:divBdr>
                        </w:div>
                        <w:div w:id="1308166037">
                          <w:marLeft w:val="0"/>
                          <w:marRight w:val="0"/>
                          <w:marTop w:val="0"/>
                          <w:marBottom w:val="0"/>
                          <w:divBdr>
                            <w:top w:val="none" w:sz="0" w:space="0" w:color="auto"/>
                            <w:left w:val="none" w:sz="0" w:space="0" w:color="auto"/>
                            <w:bottom w:val="none" w:sz="0" w:space="0" w:color="auto"/>
                            <w:right w:val="none" w:sz="0" w:space="0" w:color="auto"/>
                          </w:divBdr>
                        </w:div>
                        <w:div w:id="1998534228">
                          <w:marLeft w:val="0"/>
                          <w:marRight w:val="0"/>
                          <w:marTop w:val="0"/>
                          <w:marBottom w:val="0"/>
                          <w:divBdr>
                            <w:top w:val="none" w:sz="0" w:space="0" w:color="auto"/>
                            <w:left w:val="none" w:sz="0" w:space="0" w:color="auto"/>
                            <w:bottom w:val="none" w:sz="0" w:space="0" w:color="auto"/>
                            <w:right w:val="none" w:sz="0" w:space="0" w:color="auto"/>
                          </w:divBdr>
                        </w:div>
                        <w:div w:id="1036932534">
                          <w:marLeft w:val="0"/>
                          <w:marRight w:val="0"/>
                          <w:marTop w:val="0"/>
                          <w:marBottom w:val="0"/>
                          <w:divBdr>
                            <w:top w:val="none" w:sz="0" w:space="0" w:color="auto"/>
                            <w:left w:val="none" w:sz="0" w:space="0" w:color="auto"/>
                            <w:bottom w:val="none" w:sz="0" w:space="0" w:color="auto"/>
                            <w:right w:val="none" w:sz="0" w:space="0" w:color="auto"/>
                          </w:divBdr>
                        </w:div>
                        <w:div w:id="1223979199">
                          <w:marLeft w:val="0"/>
                          <w:marRight w:val="0"/>
                          <w:marTop w:val="0"/>
                          <w:marBottom w:val="0"/>
                          <w:divBdr>
                            <w:top w:val="none" w:sz="0" w:space="0" w:color="auto"/>
                            <w:left w:val="none" w:sz="0" w:space="0" w:color="auto"/>
                            <w:bottom w:val="none" w:sz="0" w:space="0" w:color="auto"/>
                            <w:right w:val="none" w:sz="0" w:space="0" w:color="auto"/>
                          </w:divBdr>
                        </w:div>
                        <w:div w:id="122041901">
                          <w:marLeft w:val="0"/>
                          <w:marRight w:val="0"/>
                          <w:marTop w:val="0"/>
                          <w:marBottom w:val="0"/>
                          <w:divBdr>
                            <w:top w:val="none" w:sz="0" w:space="0" w:color="auto"/>
                            <w:left w:val="none" w:sz="0" w:space="0" w:color="auto"/>
                            <w:bottom w:val="none" w:sz="0" w:space="0" w:color="auto"/>
                            <w:right w:val="none" w:sz="0" w:space="0" w:color="auto"/>
                          </w:divBdr>
                        </w:div>
                        <w:div w:id="1825927527">
                          <w:marLeft w:val="0"/>
                          <w:marRight w:val="0"/>
                          <w:marTop w:val="0"/>
                          <w:marBottom w:val="0"/>
                          <w:divBdr>
                            <w:top w:val="none" w:sz="0" w:space="0" w:color="auto"/>
                            <w:left w:val="none" w:sz="0" w:space="0" w:color="auto"/>
                            <w:bottom w:val="none" w:sz="0" w:space="0" w:color="auto"/>
                            <w:right w:val="none" w:sz="0" w:space="0" w:color="auto"/>
                          </w:divBdr>
                        </w:div>
                        <w:div w:id="838929174">
                          <w:marLeft w:val="0"/>
                          <w:marRight w:val="0"/>
                          <w:marTop w:val="0"/>
                          <w:marBottom w:val="0"/>
                          <w:divBdr>
                            <w:top w:val="none" w:sz="0" w:space="0" w:color="auto"/>
                            <w:left w:val="none" w:sz="0" w:space="0" w:color="auto"/>
                            <w:bottom w:val="none" w:sz="0" w:space="0" w:color="auto"/>
                            <w:right w:val="none" w:sz="0" w:space="0" w:color="auto"/>
                          </w:divBdr>
                        </w:div>
                        <w:div w:id="1391466932">
                          <w:marLeft w:val="0"/>
                          <w:marRight w:val="0"/>
                          <w:marTop w:val="0"/>
                          <w:marBottom w:val="0"/>
                          <w:divBdr>
                            <w:top w:val="none" w:sz="0" w:space="0" w:color="auto"/>
                            <w:left w:val="none" w:sz="0" w:space="0" w:color="auto"/>
                            <w:bottom w:val="none" w:sz="0" w:space="0" w:color="auto"/>
                            <w:right w:val="none" w:sz="0" w:space="0" w:color="auto"/>
                          </w:divBdr>
                        </w:div>
                        <w:div w:id="576594927">
                          <w:marLeft w:val="0"/>
                          <w:marRight w:val="0"/>
                          <w:marTop w:val="0"/>
                          <w:marBottom w:val="0"/>
                          <w:divBdr>
                            <w:top w:val="none" w:sz="0" w:space="0" w:color="auto"/>
                            <w:left w:val="none" w:sz="0" w:space="0" w:color="auto"/>
                            <w:bottom w:val="none" w:sz="0" w:space="0" w:color="auto"/>
                            <w:right w:val="none" w:sz="0" w:space="0" w:color="auto"/>
                          </w:divBdr>
                        </w:div>
                        <w:div w:id="683282417">
                          <w:marLeft w:val="0"/>
                          <w:marRight w:val="0"/>
                          <w:marTop w:val="0"/>
                          <w:marBottom w:val="0"/>
                          <w:divBdr>
                            <w:top w:val="none" w:sz="0" w:space="0" w:color="auto"/>
                            <w:left w:val="none" w:sz="0" w:space="0" w:color="auto"/>
                            <w:bottom w:val="none" w:sz="0" w:space="0" w:color="auto"/>
                            <w:right w:val="none" w:sz="0" w:space="0" w:color="auto"/>
                          </w:divBdr>
                        </w:div>
                        <w:div w:id="794325794">
                          <w:marLeft w:val="0"/>
                          <w:marRight w:val="0"/>
                          <w:marTop w:val="0"/>
                          <w:marBottom w:val="0"/>
                          <w:divBdr>
                            <w:top w:val="none" w:sz="0" w:space="0" w:color="auto"/>
                            <w:left w:val="none" w:sz="0" w:space="0" w:color="auto"/>
                            <w:bottom w:val="none" w:sz="0" w:space="0" w:color="auto"/>
                            <w:right w:val="none" w:sz="0" w:space="0" w:color="auto"/>
                          </w:divBdr>
                        </w:div>
                        <w:div w:id="250041881">
                          <w:marLeft w:val="0"/>
                          <w:marRight w:val="0"/>
                          <w:marTop w:val="0"/>
                          <w:marBottom w:val="0"/>
                          <w:divBdr>
                            <w:top w:val="none" w:sz="0" w:space="0" w:color="auto"/>
                            <w:left w:val="none" w:sz="0" w:space="0" w:color="auto"/>
                            <w:bottom w:val="none" w:sz="0" w:space="0" w:color="auto"/>
                            <w:right w:val="none" w:sz="0" w:space="0" w:color="auto"/>
                          </w:divBdr>
                        </w:div>
                        <w:div w:id="658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69383">
          <w:marLeft w:val="150"/>
          <w:marRight w:val="150"/>
          <w:marTop w:val="150"/>
          <w:marBottom w:val="300"/>
          <w:divBdr>
            <w:top w:val="none" w:sz="0" w:space="0" w:color="auto"/>
            <w:left w:val="none" w:sz="0" w:space="0" w:color="auto"/>
            <w:bottom w:val="none" w:sz="0" w:space="0" w:color="auto"/>
            <w:right w:val="none" w:sz="0" w:space="0" w:color="auto"/>
          </w:divBdr>
          <w:divsChild>
            <w:div w:id="264846060">
              <w:marLeft w:val="0"/>
              <w:marRight w:val="0"/>
              <w:marTop w:val="0"/>
              <w:marBottom w:val="0"/>
              <w:divBdr>
                <w:top w:val="none" w:sz="0" w:space="0" w:color="auto"/>
                <w:left w:val="none" w:sz="0" w:space="0" w:color="auto"/>
                <w:bottom w:val="none" w:sz="0" w:space="0" w:color="auto"/>
                <w:right w:val="none" w:sz="0" w:space="0" w:color="auto"/>
              </w:divBdr>
              <w:divsChild>
                <w:div w:id="985167821">
                  <w:marLeft w:val="0"/>
                  <w:marRight w:val="0"/>
                  <w:marTop w:val="0"/>
                  <w:marBottom w:val="0"/>
                  <w:divBdr>
                    <w:top w:val="none" w:sz="0" w:space="0" w:color="auto"/>
                    <w:left w:val="none" w:sz="0" w:space="0" w:color="auto"/>
                    <w:bottom w:val="none" w:sz="0" w:space="0" w:color="auto"/>
                    <w:right w:val="none" w:sz="0" w:space="0" w:color="auto"/>
                  </w:divBdr>
                  <w:divsChild>
                    <w:div w:id="602884633">
                      <w:marLeft w:val="0"/>
                      <w:marRight w:val="0"/>
                      <w:marTop w:val="0"/>
                      <w:marBottom w:val="0"/>
                      <w:divBdr>
                        <w:top w:val="none" w:sz="0" w:space="0" w:color="auto"/>
                        <w:left w:val="none" w:sz="0" w:space="0" w:color="auto"/>
                        <w:bottom w:val="none" w:sz="0" w:space="0" w:color="auto"/>
                        <w:right w:val="none" w:sz="0" w:space="0" w:color="auto"/>
                      </w:divBdr>
                      <w:divsChild>
                        <w:div w:id="1748922017">
                          <w:marLeft w:val="0"/>
                          <w:marRight w:val="0"/>
                          <w:marTop w:val="0"/>
                          <w:marBottom w:val="0"/>
                          <w:divBdr>
                            <w:top w:val="none" w:sz="0" w:space="0" w:color="auto"/>
                            <w:left w:val="none" w:sz="0" w:space="0" w:color="auto"/>
                            <w:bottom w:val="none" w:sz="0" w:space="0" w:color="auto"/>
                            <w:right w:val="none" w:sz="0" w:space="0" w:color="auto"/>
                          </w:divBdr>
                        </w:div>
                        <w:div w:id="1311137847">
                          <w:marLeft w:val="0"/>
                          <w:marRight w:val="0"/>
                          <w:marTop w:val="0"/>
                          <w:marBottom w:val="0"/>
                          <w:divBdr>
                            <w:top w:val="none" w:sz="0" w:space="0" w:color="auto"/>
                            <w:left w:val="none" w:sz="0" w:space="0" w:color="auto"/>
                            <w:bottom w:val="none" w:sz="0" w:space="0" w:color="auto"/>
                            <w:right w:val="none" w:sz="0" w:space="0" w:color="auto"/>
                          </w:divBdr>
                        </w:div>
                        <w:div w:id="1141846595">
                          <w:marLeft w:val="0"/>
                          <w:marRight w:val="0"/>
                          <w:marTop w:val="0"/>
                          <w:marBottom w:val="0"/>
                          <w:divBdr>
                            <w:top w:val="none" w:sz="0" w:space="0" w:color="auto"/>
                            <w:left w:val="none" w:sz="0" w:space="0" w:color="auto"/>
                            <w:bottom w:val="none" w:sz="0" w:space="0" w:color="auto"/>
                            <w:right w:val="none" w:sz="0" w:space="0" w:color="auto"/>
                          </w:divBdr>
                        </w:div>
                        <w:div w:id="1263800213">
                          <w:marLeft w:val="0"/>
                          <w:marRight w:val="0"/>
                          <w:marTop w:val="0"/>
                          <w:marBottom w:val="0"/>
                          <w:divBdr>
                            <w:top w:val="none" w:sz="0" w:space="0" w:color="auto"/>
                            <w:left w:val="none" w:sz="0" w:space="0" w:color="auto"/>
                            <w:bottom w:val="none" w:sz="0" w:space="0" w:color="auto"/>
                            <w:right w:val="none" w:sz="0" w:space="0" w:color="auto"/>
                          </w:divBdr>
                        </w:div>
                        <w:div w:id="1246577121">
                          <w:marLeft w:val="0"/>
                          <w:marRight w:val="0"/>
                          <w:marTop w:val="0"/>
                          <w:marBottom w:val="0"/>
                          <w:divBdr>
                            <w:top w:val="none" w:sz="0" w:space="0" w:color="auto"/>
                            <w:left w:val="none" w:sz="0" w:space="0" w:color="auto"/>
                            <w:bottom w:val="none" w:sz="0" w:space="0" w:color="auto"/>
                            <w:right w:val="none" w:sz="0" w:space="0" w:color="auto"/>
                          </w:divBdr>
                        </w:div>
                        <w:div w:id="1778480472">
                          <w:marLeft w:val="0"/>
                          <w:marRight w:val="0"/>
                          <w:marTop w:val="0"/>
                          <w:marBottom w:val="0"/>
                          <w:divBdr>
                            <w:top w:val="none" w:sz="0" w:space="0" w:color="auto"/>
                            <w:left w:val="none" w:sz="0" w:space="0" w:color="auto"/>
                            <w:bottom w:val="none" w:sz="0" w:space="0" w:color="auto"/>
                            <w:right w:val="none" w:sz="0" w:space="0" w:color="auto"/>
                          </w:divBdr>
                        </w:div>
                        <w:div w:id="1397974643">
                          <w:marLeft w:val="0"/>
                          <w:marRight w:val="0"/>
                          <w:marTop w:val="0"/>
                          <w:marBottom w:val="0"/>
                          <w:divBdr>
                            <w:top w:val="none" w:sz="0" w:space="0" w:color="auto"/>
                            <w:left w:val="none" w:sz="0" w:space="0" w:color="auto"/>
                            <w:bottom w:val="none" w:sz="0" w:space="0" w:color="auto"/>
                            <w:right w:val="none" w:sz="0" w:space="0" w:color="auto"/>
                          </w:divBdr>
                        </w:div>
                        <w:div w:id="1708330108">
                          <w:marLeft w:val="0"/>
                          <w:marRight w:val="0"/>
                          <w:marTop w:val="0"/>
                          <w:marBottom w:val="0"/>
                          <w:divBdr>
                            <w:top w:val="none" w:sz="0" w:space="0" w:color="auto"/>
                            <w:left w:val="none" w:sz="0" w:space="0" w:color="auto"/>
                            <w:bottom w:val="none" w:sz="0" w:space="0" w:color="auto"/>
                            <w:right w:val="none" w:sz="0" w:space="0" w:color="auto"/>
                          </w:divBdr>
                        </w:div>
                        <w:div w:id="260376558">
                          <w:marLeft w:val="0"/>
                          <w:marRight w:val="0"/>
                          <w:marTop w:val="0"/>
                          <w:marBottom w:val="0"/>
                          <w:divBdr>
                            <w:top w:val="none" w:sz="0" w:space="0" w:color="auto"/>
                            <w:left w:val="none" w:sz="0" w:space="0" w:color="auto"/>
                            <w:bottom w:val="none" w:sz="0" w:space="0" w:color="auto"/>
                            <w:right w:val="none" w:sz="0" w:space="0" w:color="auto"/>
                          </w:divBdr>
                        </w:div>
                        <w:div w:id="13480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4322">
          <w:marLeft w:val="0"/>
          <w:marRight w:val="0"/>
          <w:marTop w:val="0"/>
          <w:marBottom w:val="0"/>
          <w:divBdr>
            <w:top w:val="none" w:sz="0" w:space="0" w:color="auto"/>
            <w:left w:val="none" w:sz="0" w:space="0" w:color="auto"/>
            <w:bottom w:val="none" w:sz="0" w:space="0" w:color="auto"/>
            <w:right w:val="none" w:sz="0" w:space="0" w:color="auto"/>
          </w:divBdr>
          <w:divsChild>
            <w:div w:id="336277100">
              <w:marLeft w:val="0"/>
              <w:marRight w:val="0"/>
              <w:marTop w:val="0"/>
              <w:marBottom w:val="0"/>
              <w:divBdr>
                <w:top w:val="none" w:sz="0" w:space="0" w:color="auto"/>
                <w:left w:val="none" w:sz="0" w:space="0" w:color="auto"/>
                <w:bottom w:val="none" w:sz="0" w:space="0" w:color="auto"/>
                <w:right w:val="none" w:sz="0" w:space="0" w:color="auto"/>
              </w:divBdr>
              <w:divsChild>
                <w:div w:id="612783674">
                  <w:marLeft w:val="0"/>
                  <w:marRight w:val="0"/>
                  <w:marTop w:val="0"/>
                  <w:marBottom w:val="0"/>
                  <w:divBdr>
                    <w:top w:val="none" w:sz="0" w:space="0" w:color="auto"/>
                    <w:left w:val="none" w:sz="0" w:space="0" w:color="auto"/>
                    <w:bottom w:val="none" w:sz="0" w:space="0" w:color="auto"/>
                    <w:right w:val="none" w:sz="0" w:space="0" w:color="auto"/>
                  </w:divBdr>
                  <w:divsChild>
                    <w:div w:id="966207442">
                      <w:marLeft w:val="0"/>
                      <w:marRight w:val="0"/>
                      <w:marTop w:val="0"/>
                      <w:marBottom w:val="0"/>
                      <w:divBdr>
                        <w:top w:val="none" w:sz="0" w:space="0" w:color="auto"/>
                        <w:left w:val="none" w:sz="0" w:space="0" w:color="auto"/>
                        <w:bottom w:val="none" w:sz="0" w:space="0" w:color="auto"/>
                        <w:right w:val="none" w:sz="0" w:space="0" w:color="auto"/>
                      </w:divBdr>
                      <w:divsChild>
                        <w:div w:id="16681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2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32E8D-5630-4B09-9E0F-EB6A4634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dcterms:created xsi:type="dcterms:W3CDTF">2016-06-13T14:20:00Z</dcterms:created>
  <dcterms:modified xsi:type="dcterms:W3CDTF">2016-06-13T14:20:00Z</dcterms:modified>
</cp:coreProperties>
</file>